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4C7" w:rsidRPr="00DE316F" w:rsidRDefault="003714C7" w:rsidP="004C6DB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66</wp:posOffset>
            </wp:positionH>
            <wp:positionV relativeFrom="paragraph">
              <wp:posOffset>48724</wp:posOffset>
            </wp:positionV>
            <wp:extent cx="477021" cy="702860"/>
            <wp:effectExtent l="0" t="0" r="0" b="2540"/>
            <wp:wrapNone/>
            <wp:docPr id="1" name="Picture 1" descr="Grb_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_ni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" cy="718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CRN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GORA</w:t>
      </w:r>
    </w:p>
    <w:p w:rsidR="003714C7" w:rsidRPr="00DE316F" w:rsidRDefault="00313009" w:rsidP="004C6DBA">
      <w:pPr>
        <w:spacing w:after="0" w:line="240" w:lineRule="auto"/>
        <w:ind w:left="-709"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KUPŠTINA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PŠTINE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IKŠIĆ</w:t>
      </w:r>
    </w:p>
    <w:p w:rsidR="003714C7" w:rsidRPr="00DE316F" w:rsidRDefault="003714C7" w:rsidP="004C6DB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>:01-030-</w:t>
      </w:r>
      <w:r w:rsidR="006E701C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>459/1</w:t>
      </w:r>
    </w:p>
    <w:p w:rsidR="003714C7" w:rsidRPr="00DE316F" w:rsidRDefault="003714C7" w:rsidP="004C6DB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ikšić</w:t>
      </w:r>
      <w:r w:rsidR="00752204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>, 20.10.2021.</w:t>
      </w:r>
      <w:r w:rsidR="007072A4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</w:p>
    <w:p w:rsidR="007A2D0E" w:rsidRPr="00DE316F" w:rsidRDefault="007A2D0E" w:rsidP="004C6DB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13009" w:rsidRPr="00DE316F" w:rsidRDefault="00313009" w:rsidP="003714C7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4C7" w:rsidRPr="00DE316F" w:rsidRDefault="00DE316F" w:rsidP="003714C7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</w:t>
      </w:r>
    </w:p>
    <w:p w:rsidR="00094365" w:rsidRPr="00DE316F" w:rsidRDefault="00094365" w:rsidP="004C6DB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šeste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jednice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kupštine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pštine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ikšić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držane</w:t>
      </w:r>
      <w:r w:rsidR="007A2D0E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8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10.2021.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094365" w:rsidRPr="00DE316F" w:rsidRDefault="00860539" w:rsidP="004C6DB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</w:t>
      </w:r>
      <w:r w:rsidR="00094365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jednica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držana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ali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kupštine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pštine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ikšić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očela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radom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</w:t>
      </w:r>
      <w:r w:rsidR="00E162F6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>.00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094365" w:rsidRPr="00DE316F" w:rsidRDefault="00094365" w:rsidP="004C6DB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C6DBA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jednicu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tvorio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edsjednik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kupštine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pštine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ikšić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emanja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Vuković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</w:p>
    <w:p w:rsidR="004F6B00" w:rsidRPr="00DE316F" w:rsidRDefault="00860539" w:rsidP="004C6DB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e</w:t>
      </w:r>
      <w:r w:rsidR="003714C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laska</w:t>
      </w:r>
      <w:r w:rsidR="003714C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3714C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</w:t>
      </w:r>
      <w:r w:rsidR="003714C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ršeno</w:t>
      </w:r>
      <w:r w:rsidR="003714C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3714C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vrđivanje</w:t>
      </w:r>
      <w:r w:rsidR="003714C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ndata</w:t>
      </w:r>
      <w:r w:rsidR="003714C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niku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rseniju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alatoviću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4F6B00" w:rsidRPr="00DE316F" w:rsidRDefault="00860539" w:rsidP="004C6DB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sjednik</w:t>
      </w:r>
      <w:r w:rsidR="00810E9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e</w:t>
      </w:r>
      <w:r w:rsidR="00810E9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formisao</w:t>
      </w:r>
      <w:r w:rsidR="00810E9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810E9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u</w:t>
      </w:r>
      <w:r w:rsidR="00810E9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810E9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75220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810E9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a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tom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01-030-429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.</w:t>
      </w:r>
      <w:r w:rsidR="00810E9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09.2021.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e</w:t>
      </w:r>
      <w:r w:rsidR="00810E9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ijestio</w:t>
      </w:r>
      <w:r w:rsidR="00810E9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štinsku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bornu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isiju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kšić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r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dan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ičević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io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tavku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užnost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nika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i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štine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kšić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glasno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u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0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tuta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štine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kšić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tavljena</w:t>
      </w:r>
      <w:r w:rsidR="002B5DF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2B5DF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nicima</w:t>
      </w:r>
      <w:r w:rsidR="002B5DF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e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ktronskim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utem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4F6B00" w:rsidRPr="00DE316F" w:rsidRDefault="00094365" w:rsidP="004F6B0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jasnio</w:t>
      </w:r>
      <w:r w:rsidR="00810E9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810E9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810E9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810E9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a</w:t>
      </w:r>
      <w:r w:rsidR="00810E9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i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nstatuje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r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danu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ičeviću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stao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ndat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nika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i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štine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kšić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e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teka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mena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abran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4F6B00" w:rsidRPr="00DE316F" w:rsidRDefault="00094365" w:rsidP="007522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F5C6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sjednik</w:t>
      </w:r>
      <w:r w:rsidR="005F5C6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e</w:t>
      </w:r>
      <w:r w:rsidR="005F5C6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5F5C6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avio</w:t>
      </w:r>
      <w:r w:rsidR="005F5C6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5F5C6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5F5C6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ošenjem</w:t>
      </w:r>
      <w:r w:rsidR="005F5C6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ještaja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štinske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borne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isije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puni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ražnjenog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ničkog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jesta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i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štine</w:t>
      </w:r>
      <w:r w:rsidR="005F5C6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kšić</w:t>
      </w:r>
      <w:r w:rsidR="001B699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r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danu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ičeviću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stao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ndat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nika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i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699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štine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kšić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e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teka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mena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abran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vrđen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ndat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niku</w:t>
      </w:r>
      <w:r w:rsidR="0075220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rseniju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alatoviću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borne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ste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-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UDUĆNOST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KŠIĆA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MOKRATSKI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RONT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ocijalistička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rodna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artija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rne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re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upa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rača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život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kšića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jedinjena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rna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ra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nička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artija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ugoslovenska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unistička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artija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rne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re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pska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ikalna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anka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ocijalisti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rne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re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anka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nzionera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valida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ocijalne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de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rne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re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4F6B00" w:rsidRPr="00DE316F" w:rsidRDefault="00860539" w:rsidP="004F6B0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</w:t>
      </w:r>
      <w:r w:rsidR="00F6134A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videncione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ste</w:t>
      </w:r>
      <w:r w:rsidR="003F017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sjednik</w:t>
      </w:r>
      <w:r w:rsidR="009226A2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e</w:t>
      </w:r>
      <w:r w:rsidR="009226A2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9226A2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nstatovao</w:t>
      </w:r>
      <w:r w:rsidR="003F017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3F017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jednici</w:t>
      </w:r>
      <w:r w:rsidR="005F5C6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sustvuje</w:t>
      </w:r>
      <w:r w:rsidR="005F5C6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3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nika</w:t>
      </w:r>
      <w:r w:rsidR="003F017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3F017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upno</w:t>
      </w:r>
      <w:r w:rsidR="003F017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41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nika</w:t>
      </w:r>
      <w:r w:rsidR="003F017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oji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vorum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unovažno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čivanje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094365" w:rsidRPr="00DE316F" w:rsidRDefault="00094365" w:rsidP="0009436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jednici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isustvovali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dbornici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Rajko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Albijanić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ikol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Bezmarević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mr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Marko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Burić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494B54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of</w:t>
      </w:r>
      <w:r w:rsidR="005761C1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dr</w:t>
      </w:r>
      <w:r w:rsidR="005761C1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Milena</w:t>
      </w:r>
      <w:r w:rsidR="005761C1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Burić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emanj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Vuković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ikol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Vukotić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Zoran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Vukićević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Anica</w:t>
      </w:r>
      <w:r w:rsidR="00972F81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Đurović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van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Zečević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Aleks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Kankaraš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Milutin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Jovanović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Jadrank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Koprivic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mr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Momo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Koprivic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tevan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Kilibard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Milivoj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Zarubic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dr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ad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Krivokapić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Arsenije</w:t>
      </w:r>
      <w:r w:rsidR="005761C1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Lalatović</w:t>
      </w:r>
      <w:r w:rsidR="005761C1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Tatjan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Knežević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erišić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Momčilo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Manojlović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Jelen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Marković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Momčilo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Mićunović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onj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Milatović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Janko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Milatović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86053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Ksenija</w:t>
      </w:r>
      <w:r w:rsidR="0086053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Milović</w:t>
      </w:r>
      <w:r w:rsidR="0086053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Vesn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Miljanić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mr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Boris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Muratović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dr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Aleksandar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Mrvošević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Miodrag</w:t>
      </w:r>
      <w:r w:rsidR="001B6996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Dragan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ikolić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mr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Anđel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eković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Rajko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erović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dr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Dejan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erović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dr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van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Radonić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lobodanka</w:t>
      </w:r>
      <w:r w:rsidR="00A53F3C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Roganović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Tamar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Ćalasan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4F6B00" w:rsidRPr="00DE316F" w:rsidRDefault="004F6B00" w:rsidP="004F6B0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ustvo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jednice</w:t>
      </w:r>
      <w:r w:rsidR="003F017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javili</w:t>
      </w:r>
      <w:r w:rsidR="003F017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3F017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nic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rko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rajić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nđel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janović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4F6B00" w:rsidRPr="00DE316F" w:rsidRDefault="00860539" w:rsidP="0086053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9436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C771D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jednici</w:t>
      </w:r>
      <w:r w:rsidR="0009436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jesu</w:t>
      </w:r>
      <w:r w:rsidR="0009436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sustvovali</w:t>
      </w:r>
      <w:r w:rsidR="0009436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nici</w:t>
      </w:r>
      <w:r w:rsidR="0009436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  <w:r w:rsidR="00972F81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r</w:t>
      </w:r>
      <w:r w:rsidR="00972F81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leksandra</w:t>
      </w:r>
      <w:r w:rsidR="00972F81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ujović</w:t>
      </w:r>
      <w:r w:rsidR="00972F81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odrag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vidović</w:t>
      </w:r>
      <w:r w:rsidR="00972F81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494B5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agoljub</w:t>
      </w:r>
      <w:r w:rsidR="00972F81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ć</w:t>
      </w:r>
      <w:r w:rsidR="00972F81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494B5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</w:t>
      </w:r>
      <w:r w:rsidR="00972F81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smina</w:t>
      </w:r>
      <w:r w:rsidR="00972F81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kčević</w:t>
      </w:r>
      <w:r w:rsidR="00A53F3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A53F3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rko</w:t>
      </w:r>
      <w:r w:rsidR="005761C1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ojević</w:t>
      </w:r>
      <w:r w:rsidR="00494B5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4F6B00" w:rsidRPr="00DE316F" w:rsidRDefault="007A2D0E" w:rsidP="004F6B0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d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nik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jednici</w:t>
      </w:r>
      <w:r w:rsidR="0009436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e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09436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sustvivali</w:t>
      </w:r>
      <w:r w:rsidR="001B699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rko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vačević</w:t>
      </w:r>
      <w:r w:rsidR="00FA7F3A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sjednik</w:t>
      </w:r>
      <w:r w:rsidR="00FA7F3A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štine</w:t>
      </w:r>
      <w:r w:rsidR="00FA7F3A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C03D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predsjednici</w:t>
      </w:r>
      <w:r w:rsidR="001C03D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C03D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Opštine </w:t>
      </w:r>
      <w:r w:rsidR="001B699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tar</w:t>
      </w:r>
      <w:r w:rsidR="001B699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699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Goranović i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oran</w:t>
      </w:r>
      <w:r w:rsidR="00FA7F3A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omić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8A260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ljana</w:t>
      </w:r>
      <w:r w:rsidR="008A260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učurović</w:t>
      </w:r>
      <w:r w:rsidR="008A260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</w:t>
      </w:r>
      <w:r w:rsidR="00FA7F3A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vne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dministratorke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rješine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gana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okalne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rave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stavnici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dija</w:t>
      </w:r>
      <w:r w:rsidR="0009436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09436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kšića</w:t>
      </w:r>
      <w:r w:rsidR="004F6B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094365" w:rsidRPr="00DE316F" w:rsidRDefault="00094365" w:rsidP="00F6134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zivu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lo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VO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avljenih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šć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jednic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utem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stitut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obodn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olic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“.</w:t>
      </w:r>
    </w:p>
    <w:p w:rsidR="003714C7" w:rsidRPr="00DE316F" w:rsidRDefault="00094365" w:rsidP="00F6134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</w:t>
      </w:r>
      <w:r w:rsidR="00F6134A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aglasno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8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oslovnik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radu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kupštin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pštin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ikšić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ešlo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usvajanj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Zapisnik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et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jednic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kupštin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pštin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ikšić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držan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72F81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>10.09.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021.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5186B" w:rsidRDefault="003714C7" w:rsidP="006D217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kupštin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većinom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glasov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EA40AE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3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glas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"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"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glasov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"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"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"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uzdržanih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"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glasov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usvojil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</w:p>
    <w:p w:rsidR="00F6134A" w:rsidRPr="00DE316F" w:rsidRDefault="003714C7" w:rsidP="006D217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                                        </w:t>
      </w:r>
    </w:p>
    <w:p w:rsidR="003714C7" w:rsidRPr="00DE316F" w:rsidRDefault="00DE316F" w:rsidP="00494B5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</w:t>
      </w:r>
    </w:p>
    <w:p w:rsidR="003714C7" w:rsidRPr="00DE316F" w:rsidRDefault="00DE316F" w:rsidP="00F6134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te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jednice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upštine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ine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kšić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žane</w:t>
      </w:r>
      <w:r w:rsidR="00EA40AE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.09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202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0D1EF5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494B54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0D1EF5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jedbi</w:t>
      </w:r>
    </w:p>
    <w:p w:rsidR="00494B54" w:rsidRPr="00DE316F" w:rsidRDefault="00494B54" w:rsidP="00494B5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D1EF5" w:rsidRPr="00DE316F" w:rsidRDefault="00494B54" w:rsidP="00F6134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sjednik</w:t>
      </w:r>
      <w:r w:rsidR="000D1EF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e</w:t>
      </w:r>
      <w:r w:rsidR="000D1EF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0D1EF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o</w:t>
      </w:r>
      <w:r w:rsidR="000D1EF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rebna</w:t>
      </w:r>
      <w:r w:rsidR="000D1EF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ašnjenja</w:t>
      </w:r>
      <w:r w:rsidR="000D1EF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0D1EF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oženom</w:t>
      </w:r>
      <w:r w:rsidR="000D1EF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nevnom</w:t>
      </w:r>
      <w:r w:rsidR="000D1EF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du</w:t>
      </w:r>
      <w:r w:rsidR="000D1EF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jednice</w:t>
      </w:r>
      <w:r w:rsidR="000D1EF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e</w:t>
      </w:r>
      <w:r w:rsidR="000D1EF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0D1EF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jasnio</w:t>
      </w:r>
      <w:r w:rsidR="000D1EF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0D1EF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0D1EF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jednicu</w:t>
      </w:r>
      <w:r w:rsidR="000D1EF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e</w:t>
      </w:r>
      <w:r w:rsidR="000D1EF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zvao</w:t>
      </w:r>
      <w:r w:rsidR="000D1EF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i</w:t>
      </w:r>
      <w:r w:rsidR="000D1EF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rebe</w:t>
      </w:r>
      <w:r w:rsidR="000D1EF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matranja</w:t>
      </w:r>
      <w:r w:rsidR="000D1EF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terijala</w:t>
      </w:r>
      <w:r w:rsidR="000D1EF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0D1EF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0D1EF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om</w:t>
      </w:r>
      <w:r w:rsidR="000D1EF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a</w:t>
      </w:r>
      <w:r w:rsidR="000D1EF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>Skupštine</w:t>
      </w:r>
      <w:r w:rsidR="000D1EF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viđeni</w:t>
      </w:r>
      <w:r w:rsidR="000D1EF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0D1EF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matranje</w:t>
      </w:r>
      <w:r w:rsidR="000D1EF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0D1EF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III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vartalu</w:t>
      </w:r>
      <w:r w:rsidR="000D1EF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terijala</w:t>
      </w:r>
      <w:r w:rsidR="000D1EF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0D1EF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jesu</w:t>
      </w:r>
      <w:r w:rsidR="000D1EF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matrani</w:t>
      </w:r>
      <w:r w:rsidR="000D1EF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0D1EF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0D1EF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0D1EF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om</w:t>
      </w:r>
      <w:r w:rsidR="000D1EF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a</w:t>
      </w:r>
      <w:r w:rsidR="000D1EF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0D1EF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II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vartalu</w:t>
      </w:r>
      <w:r w:rsidR="000D1EF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0D1EF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rebe</w:t>
      </w:r>
      <w:r w:rsidR="000D1EF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ošenja</w:t>
      </w:r>
      <w:r w:rsidR="000D1EF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nog</w:t>
      </w:r>
      <w:r w:rsidR="000D1EF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a</w:t>
      </w:r>
      <w:r w:rsidR="000D1EF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ka</w:t>
      </w:r>
      <w:r w:rsidR="000D1EF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0D1EF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ovinsko</w:t>
      </w:r>
      <w:r w:rsidR="00490D91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nih</w:t>
      </w:r>
      <w:r w:rsidR="000D1EF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a</w:t>
      </w:r>
      <w:r w:rsidR="000D1EF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1B4A6A" w:rsidRPr="00DE316F" w:rsidRDefault="000D1EF5" w:rsidP="00F6134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sjetio</w:t>
      </w:r>
      <w:r w:rsidR="002C4CE2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2C4CE2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2C4CE2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024661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024661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premi</w:t>
      </w:r>
      <w:r w:rsidR="00024661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jednice</w:t>
      </w:r>
      <w:r w:rsidR="00024661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ržao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jednicu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legijum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oj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govoren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tum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ržavanja</w:t>
      </w:r>
      <w:r w:rsidR="002C4CE2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čin</w:t>
      </w:r>
      <w:r w:rsidR="002C4CE2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a</w:t>
      </w:r>
      <w:r w:rsidR="002C4CE2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nevn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d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jednic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1B4A6A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FA7F3A" w:rsidRPr="00DE316F" w:rsidRDefault="00796005" w:rsidP="00FA7F3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</w:t>
      </w:r>
      <w:r w:rsidR="001B699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aglasno</w:t>
      </w:r>
      <w:r w:rsidR="00FA7F3A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FA7F3A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9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oslovnika</w:t>
      </w:r>
      <w:r w:rsidR="00FA7F3A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A7F3A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radu</w:t>
      </w:r>
      <w:r w:rsidR="00FA7F3A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kupštine</w:t>
      </w:r>
      <w:r w:rsidR="00FA7F3A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ešlo</w:t>
      </w:r>
      <w:r w:rsidR="00FA7F3A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A7F3A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utvrđivanje</w:t>
      </w:r>
      <w:r w:rsidR="001B699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="00FA7F3A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reda</w:t>
      </w:r>
      <w:r w:rsidR="00FA7F3A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jednice</w:t>
      </w:r>
      <w:r w:rsidR="00FA7F3A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kupštine</w:t>
      </w:r>
      <w:r w:rsidR="00FA7F3A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0D1EF5" w:rsidRPr="00DE316F" w:rsidRDefault="00FA7F3A" w:rsidP="00F6134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</w:t>
      </w:r>
      <w:r w:rsidR="00494B54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edsjednik</w:t>
      </w:r>
      <w:r w:rsidR="000D1EF5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pštine</w:t>
      </w:r>
      <w:r w:rsidR="000D1EF5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aktom</w:t>
      </w:r>
      <w:r w:rsidR="000D1EF5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0D1EF5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02-031-3466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0D1EF5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.10.2021.</w:t>
      </w:r>
      <w:r w:rsidR="004777A1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0D1EF5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4777A1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dostavio</w:t>
      </w:r>
      <w:r w:rsidR="004777A1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4777A1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4777A1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777A1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zmjenu</w:t>
      </w:r>
      <w:r w:rsidR="004777A1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edloženog</w:t>
      </w:r>
      <w:r w:rsidR="000D1EF5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="0086053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reda</w:t>
      </w:r>
      <w:r w:rsidR="0086053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jednice</w:t>
      </w:r>
      <w:r w:rsidR="0086053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kupštine</w:t>
      </w:r>
      <w:r w:rsidR="0086053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0D1EF5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brazloženjem</w:t>
      </w:r>
      <w:r w:rsidR="008C0ADC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C0ADC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C0ADC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C0ADC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="008C0ADC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reda</w:t>
      </w:r>
      <w:r w:rsidR="008C0ADC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D1EF5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jednice</w:t>
      </w:r>
      <w:r w:rsidR="000D1EF5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zostavi</w:t>
      </w:r>
      <w:r w:rsidR="000D1EF5"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tačka</w:t>
      </w:r>
      <w:r w:rsidR="000D1EF5"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2.</w:t>
      </w:r>
      <w:r w:rsidR="004777A1"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0D1EF5"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-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0D1EF5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="000D1EF5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0D1EF5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aknadama</w:t>
      </w:r>
      <w:r w:rsidR="000D1EF5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D1EF5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0D1EF5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pštinskih</w:t>
      </w:r>
      <w:r w:rsidR="000D1EF5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uteva</w:t>
      </w:r>
      <w:r w:rsidR="000D1EF5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pštine</w:t>
      </w:r>
      <w:r w:rsidR="000D1EF5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ikšić</w:t>
      </w:r>
      <w:r w:rsidR="000D1EF5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0D1EF5" w:rsidRPr="00DE316F" w:rsidRDefault="004777A1" w:rsidP="00F6134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kupština</w:t>
      </w:r>
      <w:r w:rsidR="001B4A6A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1B4A6A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većinom</w:t>
      </w:r>
      <w:r w:rsidR="001B4A6A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glasova</w:t>
      </w:r>
      <w:r w:rsidR="001B4A6A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1B4A6A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3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glasa</w:t>
      </w:r>
      <w:r w:rsidR="001B4A6A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"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B4A6A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"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1B4A6A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glasova</w:t>
      </w:r>
      <w:r w:rsidR="001B4A6A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"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="001B4A6A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"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B4A6A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1B4A6A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"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uzdržanih</w:t>
      </w:r>
      <w:r w:rsidR="001B4A6A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"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glasova</w:t>
      </w:r>
      <w:r w:rsidR="001B4A6A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usvojila</w:t>
      </w:r>
      <w:r w:rsidR="001B4A6A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0D1EF5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edsjednika</w:t>
      </w:r>
      <w:r w:rsidR="000D1EF5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pštine</w:t>
      </w:r>
      <w:r w:rsidR="000D1EF5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0D1EF5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D1EF5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0D1EF5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edloženog</w:t>
      </w:r>
      <w:r w:rsidR="000D1EF5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="000D1EF5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reda</w:t>
      </w:r>
      <w:r w:rsidR="000D1EF5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jednice</w:t>
      </w:r>
      <w:r w:rsidR="000D1EF5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kupštine</w:t>
      </w:r>
      <w:r w:rsidR="000D1EF5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zostavi</w:t>
      </w:r>
      <w:r w:rsidR="000D1EF5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0D1EF5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-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0D1EF5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="000D1EF5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0D1EF5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aknadama</w:t>
      </w:r>
      <w:r w:rsidR="000D1EF5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D1EF5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0D1EF5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pštinskih</w:t>
      </w:r>
      <w:r w:rsidR="000D1EF5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uteva</w:t>
      </w:r>
      <w:r w:rsidR="000D1EF5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pštine</w:t>
      </w:r>
      <w:r w:rsidR="000D1EF5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ikšić</w:t>
      </w:r>
      <w:r w:rsidR="000D1EF5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D6DCB" w:rsidRPr="00DE316F" w:rsidRDefault="003D6DCB" w:rsidP="00F6134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kupština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većinom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glasova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510C44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3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glasa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"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"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glasova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"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"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"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uzdržanih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"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glasova</w:t>
      </w:r>
      <w:r w:rsidR="00752204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utvrdila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ljedeći</w:t>
      </w:r>
      <w:r w:rsidR="003714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313009" w:rsidRPr="00DE316F" w:rsidRDefault="00DE316F" w:rsidP="0031300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</w:t>
      </w:r>
    </w:p>
    <w:p w:rsidR="00313009" w:rsidRPr="00DE316F" w:rsidRDefault="00313009" w:rsidP="0031300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313009" w:rsidRPr="00DE316F" w:rsidRDefault="00DE316F" w:rsidP="0031300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zvještaj</w:t>
      </w:r>
      <w:r w:rsidR="00313009"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</w:t>
      </w:r>
      <w:r w:rsidR="00313009"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zvršenju</w:t>
      </w:r>
      <w:r w:rsidR="00313009"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Budžeta</w:t>
      </w:r>
      <w:r w:rsidR="00313009"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pštine</w:t>
      </w:r>
      <w:r w:rsidR="00313009"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ikšić</w:t>
      </w:r>
      <w:r w:rsidR="00313009"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</w:t>
      </w:r>
      <w:r w:rsidR="00313009"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eriod</w:t>
      </w:r>
      <w:r w:rsidR="00313009"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januar</w:t>
      </w:r>
      <w:r w:rsidR="00313009"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–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jun</w:t>
      </w:r>
      <w:r w:rsidR="00313009"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2021.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godine</w:t>
      </w:r>
      <w:r w:rsidR="00313009"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;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         </w:t>
      </w:r>
    </w:p>
    <w:p w:rsidR="00313009" w:rsidRPr="00DE316F" w:rsidRDefault="00DE316F" w:rsidP="0031300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jesnim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ednicam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313009" w:rsidRPr="00DE316F" w:rsidRDefault="00DE316F" w:rsidP="0031300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vanju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meno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nih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gradi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buske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ice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vladinoj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zaciji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"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porod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"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kšić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313009" w:rsidRPr="00DE316F" w:rsidRDefault="00DE316F" w:rsidP="0031300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vanju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nih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dravstvenoj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tanovi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m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dravlj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kšić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>“;</w:t>
      </w:r>
    </w:p>
    <w:p w:rsidR="00313009" w:rsidRPr="00DE316F" w:rsidRDefault="00DE316F" w:rsidP="0031300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pisivanju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glas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vanje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up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im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metanjem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nog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F376A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štvu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ine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kšić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313009" w:rsidRPr="00DE316F" w:rsidRDefault="00DE316F" w:rsidP="0031300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jeni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uni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pisivanju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glas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kupljanje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nud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aje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ničkih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tornih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štvu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ine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kšić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313009" w:rsidRPr="00DE316F" w:rsidRDefault="00DE316F" w:rsidP="0031300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j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ju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m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varivanju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es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an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jesnim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ednicam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ine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kšić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20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om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cjen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ljučak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313009" w:rsidRPr="00DE316F" w:rsidRDefault="00DE316F" w:rsidP="00313009">
      <w:pPr>
        <w:numPr>
          <w:ilvl w:val="0"/>
          <w:numId w:val="2"/>
        </w:numPr>
        <w:spacing w:after="0" w:line="240" w:lineRule="auto"/>
        <w:ind w:left="70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j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varivanju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ocijalne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itike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ini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kšić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20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om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cjene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ljučak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313009" w:rsidRPr="00DE316F" w:rsidRDefault="00DE316F" w:rsidP="0031300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j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aciji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ncelarije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enciju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komanije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jece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mladine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kšiću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ul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20.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ul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2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om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cjen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ljučak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313009" w:rsidRPr="00DE316F" w:rsidRDefault="00DE316F" w:rsidP="0031300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ncelarije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enciju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komanije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jece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mladine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kšiću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ul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21.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ul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2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313009" w:rsidRPr="00DE316F" w:rsidRDefault="00DE316F" w:rsidP="0031300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nformacija</w:t>
      </w:r>
      <w:r w:rsidR="00313009"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</w:t>
      </w:r>
      <w:r w:rsidR="00313009"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portu</w:t>
      </w:r>
      <w:r w:rsidR="00313009"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313009"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ikšiću</w:t>
      </w:r>
      <w:r w:rsidR="00313009"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</w:t>
      </w:r>
      <w:r w:rsidR="00313009"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eriod</w:t>
      </w:r>
      <w:r w:rsidR="00313009"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eptembar</w:t>
      </w:r>
      <w:r w:rsidR="00313009"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2020 -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eptembar</w:t>
      </w:r>
      <w:r w:rsidR="00313009"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2021.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godine</w:t>
      </w:r>
      <w:r w:rsidR="00313009"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a</w:t>
      </w:r>
      <w:r w:rsidR="00313009"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edlogom</w:t>
      </w:r>
      <w:r w:rsidR="00313009"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cjena</w:t>
      </w:r>
      <w:r w:rsidR="00313009"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313009"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ključaka</w:t>
      </w:r>
      <w:r w:rsidR="00313009"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;</w:t>
      </w:r>
    </w:p>
    <w:p w:rsidR="00313009" w:rsidRPr="00DE316F" w:rsidRDefault="00DE316F" w:rsidP="0031300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bor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novanj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96005" w:rsidRPr="00DE316F" w:rsidRDefault="00796005" w:rsidP="0031300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AF58FA" w:rsidRPr="00DE316F" w:rsidRDefault="004777A1" w:rsidP="003130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</w:t>
      </w:r>
      <w:r w:rsidR="00F6134A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sjednik</w:t>
      </w:r>
      <w:r w:rsidR="00510C4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e</w:t>
      </w:r>
      <w:r w:rsidR="00510C4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sjetio</w:t>
      </w:r>
      <w:r w:rsidR="00510C4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D55E98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510C4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510C4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510C4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jednici</w:t>
      </w:r>
      <w:r w:rsidR="00510C4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legijuma</w:t>
      </w:r>
      <w:r w:rsidR="00510C4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govoreno</w:t>
      </w:r>
      <w:r w:rsidR="00D55E98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510C4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vodn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laganj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i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nevnog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d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aju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uta</w:t>
      </w:r>
      <w:r w:rsidR="00510C4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510C4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510C4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10C4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skusiju</w:t>
      </w:r>
      <w:r w:rsidR="00510C4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510C4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lubu</w:t>
      </w:r>
      <w:r w:rsidR="00510C4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nika</w:t>
      </w:r>
      <w:r w:rsidR="00510C4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tavi</w:t>
      </w:r>
      <w:r w:rsidR="00510C4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510C4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5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ut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ijem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viđeno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lubu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že</w:t>
      </w:r>
      <w:r w:rsidR="00510C4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koristiti</w:t>
      </w:r>
      <w:r w:rsidR="00510C4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an</w:t>
      </w:r>
      <w:r w:rsidR="00510C4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nik</w:t>
      </w:r>
      <w:r w:rsidR="00510C4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nik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5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uta</w:t>
      </w:r>
      <w:r w:rsidR="00510C4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510C4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510C4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vršnu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iječ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agača</w:t>
      </w:r>
      <w:r w:rsidR="0031257E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terijala</w:t>
      </w:r>
      <w:r w:rsidR="0031257E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tavi</w:t>
      </w:r>
      <w:r w:rsidR="0031257E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</w:t>
      </w:r>
      <w:r w:rsidR="0031257E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0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uta</w:t>
      </w:r>
      <w:r w:rsidR="00AF58FA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313009" w:rsidRPr="00DE316F" w:rsidRDefault="00AF58FA" w:rsidP="003130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takao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ć</w:t>
      </w:r>
      <w:r w:rsidR="0031257E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taljenoj</w:t>
      </w:r>
      <w:r w:rsidR="0031257E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ksi</w:t>
      </w:r>
      <w:r w:rsidR="0031257E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anje</w:t>
      </w:r>
      <w:r w:rsidR="0031257E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iti</w:t>
      </w:r>
      <w:r w:rsidR="00313009" w:rsidRPr="00DE316F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kon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rovedene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sprave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im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am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nevnog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d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313009" w:rsidRPr="00DE316F" w:rsidRDefault="00313009" w:rsidP="003130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sjednik</w:t>
      </w:r>
      <w:r w:rsidR="0088356D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e</w:t>
      </w:r>
      <w:r w:rsidR="0088356D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88356D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om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73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nik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u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štin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kšić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ilju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fikasnijeg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cionalnijeg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e</w:t>
      </w:r>
      <w:r w:rsidR="0088356D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ažio</w:t>
      </w:r>
      <w:r w:rsidR="0088356D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88356D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9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0 -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nformaciju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realizaciji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ogram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Kancelarij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evenciju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arkomanij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djec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mladin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ikšiću</w:t>
      </w:r>
      <w:r w:rsidR="004777A1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777A1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eriod</w:t>
      </w:r>
      <w:r w:rsidR="004777A1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jul</w:t>
      </w:r>
      <w:r w:rsidR="004777A1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20.-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jul</w:t>
      </w:r>
      <w:r w:rsidR="004777A1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21.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edlogom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cjen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zaključaka</w:t>
      </w:r>
      <w:r w:rsidRPr="00DE316F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ogram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Kancelarij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evenciju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arkomanij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djec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mladin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ikšiću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0150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eriod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jul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21.-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jul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22.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es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jedničko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vodno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lagan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od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jedničk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sprav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vajan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terijal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jedinačno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313009" w:rsidRPr="00DE316F" w:rsidRDefault="00313009" w:rsidP="003130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kupština</w:t>
      </w:r>
      <w:r w:rsidR="0088356D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8356D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većinom</w:t>
      </w:r>
      <w:r w:rsidR="0088356D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glasova</w:t>
      </w:r>
      <w:r w:rsidR="0088356D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88356D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3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glasa</w:t>
      </w:r>
      <w:r w:rsidR="0088356D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"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8356D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"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88356D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glasova</w:t>
      </w:r>
      <w:r w:rsidR="0088356D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"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="0088356D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"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8356D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88356D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"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uzdržanih</w:t>
      </w:r>
      <w:r w:rsidR="0088356D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"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glasova</w:t>
      </w:r>
      <w:r w:rsidR="00752204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88356D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usvojila</w:t>
      </w:r>
      <w:r w:rsidR="0088356D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88356D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edsjednika</w:t>
      </w:r>
      <w:r w:rsidR="0088356D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kupštin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24661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9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 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tačku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utvrđenog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red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jednic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Skupštin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es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jedničko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vodno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lagan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od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jedničk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sprav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vajan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terijal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jedinačno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313009" w:rsidRPr="00DE316F" w:rsidRDefault="00E5186B" w:rsidP="008227B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</w:p>
    <w:p w:rsidR="00313009" w:rsidRPr="00DE316F" w:rsidRDefault="00313009" w:rsidP="0031300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</w:p>
    <w:p w:rsidR="00313009" w:rsidRPr="00DE316F" w:rsidRDefault="00313009" w:rsidP="003130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    </w:t>
      </w:r>
      <w:r w:rsid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zvještaj</w:t>
      </w:r>
      <w:r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</w:t>
      </w:r>
      <w:r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zvršenju</w:t>
      </w:r>
      <w:r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Budžeta</w:t>
      </w:r>
      <w:r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pštine</w:t>
      </w:r>
      <w:r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ikšić</w:t>
      </w:r>
      <w:r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</w:t>
      </w:r>
      <w:r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eriod</w:t>
      </w:r>
      <w:r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 </w:t>
      </w:r>
      <w:r w:rsid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januar</w:t>
      </w:r>
      <w:r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– </w:t>
      </w:r>
      <w:r w:rsid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jun</w:t>
      </w:r>
      <w:r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2021. </w:t>
      </w:r>
      <w:r w:rsid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godine</w:t>
      </w:r>
    </w:p>
    <w:p w:rsidR="00313009" w:rsidRPr="00DE316F" w:rsidRDefault="0088356D" w:rsidP="003130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</w:t>
      </w:r>
      <w:r w:rsidR="00D41782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jestioc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odom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e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nevnog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d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o</w:t>
      </w:r>
      <w:r w:rsidR="00E72AF1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E72AF1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ređen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oran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oškić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kretar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kretarijat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je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zetništvo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313009" w:rsidRPr="00DE316F" w:rsidRDefault="0088356D" w:rsidP="003130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C771D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D6DCB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evidencionoj</w:t>
      </w:r>
      <w:r w:rsidR="003D6DCB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listi</w:t>
      </w:r>
      <w:r w:rsidR="003D6DCB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konstatovano</w:t>
      </w:r>
      <w:r w:rsidR="003D6DCB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D6DCB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D6DCB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jednici</w:t>
      </w:r>
      <w:r w:rsidR="003D6DCB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isustvuje</w:t>
      </w:r>
      <w:r w:rsidR="004F1EC5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4</w:t>
      </w:r>
      <w:r w:rsidR="003D6DCB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dbornika</w:t>
      </w:r>
      <w:r w:rsidR="003D6DCB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jer</w:t>
      </w:r>
      <w:r w:rsidR="003D6DCB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D6DCB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D6DCB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međuvremenu</w:t>
      </w:r>
      <w:r w:rsidR="004F1EC5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F1EC5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jednicu</w:t>
      </w:r>
      <w:r w:rsidR="004F1EC5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kupštine</w:t>
      </w:r>
      <w:r w:rsidR="004F1EC5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došla</w:t>
      </w:r>
      <w:r w:rsidR="003D6DCB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dbornica</w:t>
      </w:r>
      <w:r w:rsidR="00D82434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Tatjana</w:t>
      </w:r>
      <w:r w:rsidR="00D82434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Knežević</w:t>
      </w:r>
      <w:r w:rsidR="008227BB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erišić</w:t>
      </w:r>
      <w:r w:rsidR="003D6DCB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    </w:t>
      </w:r>
    </w:p>
    <w:p w:rsidR="00313009" w:rsidRPr="00DE316F" w:rsidRDefault="00313009" w:rsidP="007F376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sjednik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e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sjetio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ležna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na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ijela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e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tut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pise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u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vatil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zvještaj</w:t>
      </w:r>
      <w:r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</w:t>
      </w:r>
      <w:r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zvršenju</w:t>
      </w:r>
      <w:r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Budžeta</w:t>
      </w:r>
      <w:r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pštine</w:t>
      </w:r>
      <w:r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ikšić</w:t>
      </w:r>
      <w:r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</w:t>
      </w:r>
      <w:r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eriod</w:t>
      </w:r>
      <w:r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januar</w:t>
      </w:r>
      <w:r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- </w:t>
      </w:r>
      <w:r w:rsid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jun</w:t>
      </w:r>
      <w:r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2021. </w:t>
      </w:r>
      <w:r w:rsid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godin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ožil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t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voj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  </w:t>
      </w:r>
    </w:p>
    <w:p w:rsidR="00313009" w:rsidRPr="00DE316F" w:rsidRDefault="00EC771D" w:rsidP="00EC771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vodno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laganje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io</w:t>
      </w:r>
      <w:r w:rsidR="00F6134A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oran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oškić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313009" w:rsidRPr="00DE316F" w:rsidRDefault="008A53C8" w:rsidP="008A2DB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tresu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stvovali</w:t>
      </w:r>
      <w:r w:rsidR="00DF16EE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nic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jko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rović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mara</w:t>
      </w:r>
      <w:r w:rsidR="00D41782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alasan</w:t>
      </w:r>
      <w:r w:rsidR="00D41782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r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oris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uratović</w:t>
      </w:r>
      <w:r w:rsidR="00D41782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D41782" w:rsidRPr="00DE316F" w:rsidRDefault="00D55BC9" w:rsidP="0016047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3409F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itanja</w:t>
      </w:r>
      <w:r w:rsidR="003409F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22831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bornik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jka</w:t>
      </w:r>
      <w:r w:rsidR="003409F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rovića</w:t>
      </w:r>
      <w:r w:rsidR="003409F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9D362E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="009D362E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16047D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avljena</w:t>
      </w:r>
      <w:r w:rsidR="003409F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C9690A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kviru</w:t>
      </w:r>
      <w:r w:rsidR="00C9690A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skusije</w:t>
      </w:r>
      <w:r w:rsidR="009D362E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-</w:t>
      </w:r>
      <w:r w:rsidR="006B383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6B383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</w:t>
      </w:r>
      <w:r w:rsidR="006B383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6B383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da</w:t>
      </w:r>
      <w:r w:rsidR="006B383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rne</w:t>
      </w:r>
      <w:r w:rsidR="006B383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re</w:t>
      </w:r>
      <w:r w:rsidR="006B383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titi</w:t>
      </w:r>
      <w:r w:rsidR="006B383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pjele</w:t>
      </w:r>
      <w:r w:rsidR="006B383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mate</w:t>
      </w:r>
      <w:r w:rsidR="006B383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6B383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</w:t>
      </w:r>
      <w:r w:rsidR="006B383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6B383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entralno</w:t>
      </w:r>
      <w:r w:rsidR="001827E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rojenje</w:t>
      </w:r>
      <w:r w:rsidR="001827E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1827E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čišćavanje</w:t>
      </w:r>
      <w:r w:rsidR="003E70D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3E70D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vođenje</w:t>
      </w:r>
      <w:r w:rsidR="003E70D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adnih</w:t>
      </w:r>
      <w:r w:rsidR="0016047D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oda</w:t>
      </w:r>
      <w:r w:rsidR="006B383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liko</w:t>
      </w:r>
      <w:r w:rsidR="006B383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6B383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dašnja</w:t>
      </w:r>
      <w:r w:rsidR="006B383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da</w:t>
      </w:r>
      <w:r w:rsidR="006B383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ložila</w:t>
      </w:r>
      <w:r w:rsidR="001827E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1827E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9D362E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štinu</w:t>
      </w:r>
      <w:r w:rsidR="009D362E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kšić</w:t>
      </w:r>
      <w:r w:rsidR="009D362E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pitalne</w:t>
      </w:r>
      <w:r w:rsidR="00681F1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vesticije</w:t>
      </w:r>
      <w:r w:rsidR="009D362E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)</w:t>
      </w:r>
      <w:r w:rsidR="00681F1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1827E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A24DD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</w:t>
      </w:r>
      <w:r w:rsidR="001827E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A24DD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ti</w:t>
      </w:r>
      <w:r w:rsidR="001827E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krenuta</w:t>
      </w:r>
      <w:r w:rsidR="001827E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izvodnja</w:t>
      </w:r>
      <w:r w:rsidR="001827E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1827E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Željezari</w:t>
      </w:r>
      <w:r w:rsidR="001827E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C9690A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govor</w:t>
      </w:r>
      <w:r w:rsidR="002D0E0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2D0E0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o</w:t>
      </w:r>
      <w:r w:rsidR="002D0E0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sjednik</w:t>
      </w:r>
      <w:r w:rsidR="00681F1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e</w:t>
      </w:r>
      <w:r w:rsidR="001827E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1827E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jasnio</w:t>
      </w:r>
      <w:r w:rsidR="001827E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681F1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1827E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1827E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stanku</w:t>
      </w:r>
      <w:r w:rsidR="00681F1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okalne</w:t>
      </w:r>
      <w:r w:rsidR="00681F1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rave</w:t>
      </w:r>
      <w:r w:rsidR="001827E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681F1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rom</w:t>
      </w:r>
      <w:r w:rsidR="001827E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266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finansija i socijalnog staranja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lojkom</w:t>
      </w:r>
      <w:r w:rsidR="001827E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ajićem</w:t>
      </w:r>
      <w:r w:rsidR="001827E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lo</w:t>
      </w:r>
      <w:r w:rsidR="00681F1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iječi</w:t>
      </w:r>
      <w:r w:rsidR="00681F1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681F1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681F1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ćanju</w:t>
      </w:r>
      <w:r w:rsidR="00681F1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pjele</w:t>
      </w:r>
      <w:r w:rsidR="00681F1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mate</w:t>
      </w:r>
      <w:r w:rsidR="00924C8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924C8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</w:t>
      </w:r>
      <w:r w:rsidR="00681F1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681F1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lektor</w:t>
      </w:r>
      <w:r w:rsidR="009D362E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E517B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kao</w:t>
      </w:r>
      <w:r w:rsidR="00E517B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je,</w:t>
      </w:r>
      <w:r w:rsidR="009D362E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924C8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16047D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da</w:t>
      </w:r>
      <w:r w:rsidR="009D362E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rne</w:t>
      </w:r>
      <w:r w:rsidR="009D362E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re</w:t>
      </w:r>
      <w:r w:rsidR="009D362E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kazala</w:t>
      </w:r>
      <w:r w:rsidR="003776D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remnost</w:t>
      </w:r>
      <w:r w:rsidR="003776D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9D362E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3776D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prinos</w:t>
      </w:r>
      <w:r w:rsidR="009D362E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9D362E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aciji</w:t>
      </w:r>
      <w:r w:rsidR="009D362E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jekata</w:t>
      </w:r>
      <w:r w:rsidR="00DD43B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DD43B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ština</w:t>
      </w:r>
      <w:r w:rsidR="00DD43B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kšić</w:t>
      </w:r>
      <w:r w:rsidR="00DD43B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ndiduje</w:t>
      </w:r>
      <w:r w:rsidR="00DD43B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DD43B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pitalni</w:t>
      </w:r>
      <w:r w:rsidR="00913DA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udžet</w:t>
      </w:r>
      <w:r w:rsidR="00913DA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rne</w:t>
      </w:r>
      <w:r w:rsidR="00AF58FA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re</w:t>
      </w:r>
      <w:r w:rsidR="009D362E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AF58FA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to</w:t>
      </w:r>
      <w:r w:rsidR="00913DA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913DA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iče</w:t>
      </w:r>
      <w:r w:rsidR="00913DA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Željezare</w:t>
      </w:r>
      <w:r w:rsidR="00924C8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913DA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ležno</w:t>
      </w:r>
      <w:r w:rsidR="00913DA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o</w:t>
      </w:r>
      <w:r w:rsidR="00913DA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komskog</w:t>
      </w:r>
      <w:r w:rsidR="00913DA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a</w:t>
      </w:r>
      <w:r w:rsidR="009D362E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924C8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jedno</w:t>
      </w:r>
      <w:r w:rsidR="00924C8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924C8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okalnm</w:t>
      </w:r>
      <w:r w:rsidR="00924C8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ravom</w:t>
      </w:r>
      <w:r w:rsidR="00913DA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9D362E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laže</w:t>
      </w:r>
      <w:r w:rsidR="00913DA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pore</w:t>
      </w:r>
      <w:r w:rsidR="00913DA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913DA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913DA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rži</w:t>
      </w:r>
      <w:r w:rsidR="00913DA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izvodnja</w:t>
      </w:r>
      <w:r w:rsidR="00913DA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913DA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posleni</w:t>
      </w:r>
      <w:r w:rsidR="00913DA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913DA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tanu</w:t>
      </w:r>
      <w:r w:rsidR="00913DA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="00913DA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a</w:t>
      </w:r>
      <w:r w:rsidR="00913DA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8A53C8" w:rsidRPr="00DE316F" w:rsidRDefault="002D0E04" w:rsidP="008A53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3E3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vršnu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iječ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o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oran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oškić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313009" w:rsidRPr="00DE316F" w:rsidRDefault="00E5186B" w:rsidP="00F613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I</w:t>
      </w:r>
    </w:p>
    <w:p w:rsidR="00313009" w:rsidRPr="00DE316F" w:rsidRDefault="00313009" w:rsidP="0031300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313009" w:rsidRPr="00DE316F" w:rsidRDefault="00313009" w:rsidP="0031300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mjesnim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zajednicama</w:t>
      </w:r>
    </w:p>
    <w:p w:rsidR="00313009" w:rsidRPr="00DE316F" w:rsidRDefault="00313009" w:rsidP="003130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jestioc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odom</w:t>
      </w:r>
      <w:r w:rsidR="004D011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</w:t>
      </w:r>
      <w:r w:rsidR="004D011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e</w:t>
      </w:r>
      <w:r w:rsidR="004D011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nevnog</w:t>
      </w:r>
      <w:r w:rsidR="004D011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da</w:t>
      </w:r>
      <w:r w:rsidR="004D011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o</w:t>
      </w:r>
      <w:r w:rsidR="004D011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4D011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ređen</w:t>
      </w:r>
      <w:r w:rsidR="004D011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uško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alatović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kretar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kretarijat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okalnu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oupravu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313009" w:rsidRPr="00DE316F" w:rsidRDefault="00313009" w:rsidP="00846ED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sjednik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e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sjetio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ležna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na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ijela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e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tut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pise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je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u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niran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đen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stor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unalno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mbenu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jelatnost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vatil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og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k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ožil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t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voj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313009" w:rsidRPr="00DE316F" w:rsidRDefault="00024661" w:rsidP="000246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846ED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vodno</w:t>
      </w:r>
      <w:r w:rsidR="00846ED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laganje</w:t>
      </w:r>
      <w:r w:rsidR="00846ED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io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5B7A1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uško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alatović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750389" w:rsidRPr="00DE316F" w:rsidRDefault="00DF16EE" w:rsidP="008A2DB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965C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B7A1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tresu</w:t>
      </w:r>
      <w:r w:rsidR="005B7A1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5B7A1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stvovala</w:t>
      </w:r>
      <w:r w:rsidR="00A24DD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nica</w:t>
      </w:r>
      <w:r w:rsidR="00A24DD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nica</w:t>
      </w:r>
      <w:r w:rsidR="00A24DD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Đurović</w:t>
      </w:r>
      <w:r w:rsidR="00A24DD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A24DD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ijestila</w:t>
      </w:r>
      <w:r w:rsidR="00A24DD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u</w:t>
      </w:r>
      <w:r w:rsidR="00A24DD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A24DD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A24DD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lub</w:t>
      </w:r>
      <w:r w:rsidR="00A24DD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nika</w:t>
      </w:r>
      <w:r w:rsidR="00A24DD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NP</w:t>
      </w:r>
      <w:r w:rsidR="00A24DD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CG</w:t>
      </w:r>
      <w:r w:rsidR="00A24DD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ržati</w:t>
      </w:r>
      <w:r w:rsidR="00A24DD6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CC289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="00CC289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zbog</w:t>
      </w:r>
      <w:r w:rsidR="00AF58FA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važnosti</w:t>
      </w:r>
      <w:r w:rsidR="00275C32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donošenja</w:t>
      </w:r>
      <w:r w:rsidR="00AF58FA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="00AF58FA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AF58FA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ormalan</w:t>
      </w:r>
      <w:r w:rsidR="00AF58FA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rad</w:t>
      </w:r>
      <w:r w:rsidR="00CC289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C289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funkcionisanje</w:t>
      </w:r>
      <w:r w:rsidR="00CC289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mjesnih</w:t>
      </w:r>
      <w:r w:rsidR="00CC289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zajednica</w:t>
      </w:r>
      <w:r w:rsidR="00CC289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13009" w:rsidRPr="00DE316F" w:rsidRDefault="00E5186B" w:rsidP="0031300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II</w:t>
      </w:r>
    </w:p>
    <w:p w:rsidR="00313009" w:rsidRPr="00DE316F" w:rsidRDefault="00313009" w:rsidP="008227B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</w:p>
    <w:p w:rsidR="00313009" w:rsidRPr="00DE316F" w:rsidRDefault="00313009" w:rsidP="00D31F2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noProof/>
          <w:sz w:val="24"/>
          <w:szCs w:val="24"/>
          <w:lang w:val="sr-Latn-CS"/>
        </w:rPr>
        <w:t xml:space="preserve">    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davanju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ivremeno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oslovnih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zgradi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Autobusk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tanic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evladinoj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rganizaciji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"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eporod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"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ikšić</w:t>
      </w:r>
    </w:p>
    <w:p w:rsidR="00313009" w:rsidRPr="00DE316F" w:rsidRDefault="00313009" w:rsidP="00F6134A">
      <w:pPr>
        <w:tabs>
          <w:tab w:val="left" w:pos="3480"/>
        </w:tabs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jestioc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odom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nevnog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d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o</w:t>
      </w:r>
      <w:r w:rsidR="004D011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4D011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ređen</w:t>
      </w:r>
      <w:r w:rsidR="004D011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osav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ošević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r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tor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rekci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ovinu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313009" w:rsidRPr="00DE316F" w:rsidRDefault="00313009" w:rsidP="00F6134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sjednik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e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sjetio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ležna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na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ijela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e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tut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pise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je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u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niran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đen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stor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unalno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mbenu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jelatnost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štven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jelatnost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vatil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og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k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ožil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t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voj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846ED0" w:rsidRPr="00DE316F" w:rsidRDefault="00CB279D" w:rsidP="00CB279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vodno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laganje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io</w:t>
      </w:r>
      <w:r w:rsidR="00846ED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osav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ošević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F6134A" w:rsidRDefault="00DE316F" w:rsidP="008C739C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tresa</w:t>
      </w:r>
      <w:r w:rsidR="008C739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je</w:t>
      </w:r>
      <w:r w:rsidR="008C739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lo</w:t>
      </w:r>
      <w:r w:rsidR="008C739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6B4466" w:rsidRDefault="006B4466" w:rsidP="008C739C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6B4466" w:rsidRDefault="006B4466" w:rsidP="008C739C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6B4466" w:rsidRDefault="006B4466" w:rsidP="008C739C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6B4466" w:rsidRDefault="006B4466" w:rsidP="008C739C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6B4466" w:rsidRPr="00DE316F" w:rsidRDefault="006B4466" w:rsidP="008C739C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313009" w:rsidRPr="00DE316F" w:rsidRDefault="00E5186B" w:rsidP="0031300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>IV</w:t>
      </w:r>
    </w:p>
    <w:p w:rsidR="00313009" w:rsidRPr="00DE316F" w:rsidRDefault="00313009" w:rsidP="008227B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</w:p>
    <w:p w:rsidR="00313009" w:rsidRPr="00DE316F" w:rsidRDefault="00313009" w:rsidP="00365469">
      <w:pPr>
        <w:tabs>
          <w:tab w:val="left" w:pos="3480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davanju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oslovnih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zdravstvenoj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ustanovi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Dom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zdravlj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ikšić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>“</w:t>
      </w:r>
    </w:p>
    <w:p w:rsidR="00313009" w:rsidRPr="00DE316F" w:rsidRDefault="00313009" w:rsidP="00365469">
      <w:pPr>
        <w:tabs>
          <w:tab w:val="left" w:pos="348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jestioc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odom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nevnog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d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o</w:t>
      </w:r>
      <w:r w:rsidR="004D011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4D011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ređen</w:t>
      </w:r>
      <w:r w:rsidR="004D011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osav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ošević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rektor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rekci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ovinu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313009" w:rsidRPr="00DE316F" w:rsidRDefault="00313009" w:rsidP="00F6134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sjednik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e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sjetio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ležna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na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ijela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e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tut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pise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je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u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niran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đen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stor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unalno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mbenu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jelatnost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štven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jelatnost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vatil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og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k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ožil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t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voj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313009" w:rsidRPr="00DE316F" w:rsidRDefault="00846ED0" w:rsidP="00F6134A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vodno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lagan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io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osav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ošević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313009" w:rsidRPr="00DE316F" w:rsidRDefault="008C739C" w:rsidP="008C739C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tres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lo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313009" w:rsidRPr="00DE316F" w:rsidRDefault="00E5186B" w:rsidP="0031300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</w:t>
      </w:r>
    </w:p>
    <w:p w:rsidR="00313009" w:rsidRPr="00DE316F" w:rsidRDefault="00313009" w:rsidP="00365469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</w:p>
    <w:p w:rsidR="00313009" w:rsidRPr="00DE316F" w:rsidRDefault="00313009" w:rsidP="00365469">
      <w:pPr>
        <w:tabs>
          <w:tab w:val="left" w:pos="3480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raspisivanju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glas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davanj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zakup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javnim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admetanjem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oslovnog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E79AA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vlasništvu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pštin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ikšić</w:t>
      </w:r>
    </w:p>
    <w:p w:rsidR="00313009" w:rsidRPr="00DE316F" w:rsidRDefault="00313009" w:rsidP="00365469">
      <w:pPr>
        <w:tabs>
          <w:tab w:val="left" w:pos="348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jestioc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odom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nevnog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d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o</w:t>
      </w:r>
      <w:r w:rsidR="004D011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4D011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ređen</w:t>
      </w:r>
      <w:r w:rsidR="004D011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osav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ošević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rektor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rekci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ovinu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313009" w:rsidRPr="00DE316F" w:rsidRDefault="00313009" w:rsidP="00F6134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sjednik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e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sjetio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ležna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na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ijela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e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tut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pise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je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u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niran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đen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stor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unalno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mbenu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jelatnost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vatil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og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k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ožil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t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voj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313009" w:rsidRPr="00DE316F" w:rsidRDefault="00313009" w:rsidP="00F6134A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vodno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lagan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io</w:t>
      </w:r>
      <w:r w:rsidR="00846ED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osav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ošević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313009" w:rsidRPr="00DE316F" w:rsidRDefault="008A2DB4" w:rsidP="008A2DB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8C739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tresu</w:t>
      </w:r>
      <w:r w:rsidR="008C739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8C739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stvovao</w:t>
      </w:r>
      <w:r w:rsidR="00A24DD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nik</w:t>
      </w:r>
      <w:r w:rsidR="00A24DD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mčilo</w:t>
      </w:r>
      <w:r w:rsidR="00A24DD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ćunović</w:t>
      </w:r>
      <w:r w:rsidR="00A24DD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A24DD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formisao</w:t>
      </w:r>
      <w:r w:rsidR="006F5E0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u</w:t>
      </w:r>
      <w:r w:rsidR="006F5E0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6F5E0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6F5E0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nici</w:t>
      </w:r>
      <w:r w:rsidR="006F5E0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mokratske</w:t>
      </w:r>
      <w:r w:rsidR="006F5E0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artije</w:t>
      </w:r>
      <w:r w:rsidR="006F5E0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ocijalista</w:t>
      </w:r>
      <w:r w:rsidR="006F5E0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ržati</w:t>
      </w:r>
      <w:r w:rsidR="006F5E0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og</w:t>
      </w:r>
      <w:r w:rsidR="006F5E0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ke</w:t>
      </w:r>
      <w:r w:rsidR="002744DD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6F5E0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r</w:t>
      </w:r>
      <w:r w:rsidR="006F5E0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6F5E0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6F5E0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6F5E0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6F5E0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om</w:t>
      </w:r>
      <w:r w:rsidR="006F5E0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8A2DB4" w:rsidRPr="00DE316F" w:rsidRDefault="008A2DB4" w:rsidP="008A2DB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313009" w:rsidRPr="00DE316F" w:rsidRDefault="00E5186B" w:rsidP="0031300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</w:t>
      </w:r>
    </w:p>
    <w:p w:rsidR="00313009" w:rsidRPr="00DE316F" w:rsidRDefault="00313009" w:rsidP="00C94D1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</w:p>
    <w:p w:rsidR="00313009" w:rsidRPr="00DE316F" w:rsidRDefault="00313009" w:rsidP="00F613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   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zmjeni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dopuni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raspisivanju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glas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ikupljanj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onud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odaj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utničkih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motornih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vlasništvu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pštin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ikšić</w:t>
      </w:r>
    </w:p>
    <w:p w:rsidR="00313009" w:rsidRPr="00DE316F" w:rsidRDefault="00313009" w:rsidP="00365469">
      <w:pPr>
        <w:tabs>
          <w:tab w:val="left" w:pos="348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jestioc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odom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nevnog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d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4D011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o</w:t>
      </w:r>
      <w:r w:rsidR="004D011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4D011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ređen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osav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ošević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rektor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rekci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ovinu</w:t>
      </w:r>
    </w:p>
    <w:p w:rsidR="00313009" w:rsidRPr="00DE316F" w:rsidRDefault="00313009" w:rsidP="00F6134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sjednik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e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sjetio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ležna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na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ijela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e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tut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pise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je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u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niran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đen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stor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unalno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mbenu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jelatnost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vatil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og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k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ožil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t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voj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313009" w:rsidRPr="00DE316F" w:rsidRDefault="00313009" w:rsidP="00F6134A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vodno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lagan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io</w:t>
      </w:r>
      <w:r w:rsidR="00846ED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846ED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osav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ošević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2C4FA8" w:rsidRPr="00DE316F" w:rsidRDefault="002C4FA8" w:rsidP="002C4FA8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tres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lo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2C4FA8" w:rsidRPr="00DE316F" w:rsidRDefault="002C4FA8" w:rsidP="002C4FA8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DD2645" w:rsidRPr="00DE316F" w:rsidRDefault="002C4FA8" w:rsidP="00DD264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D2645" w:rsidRPr="00DE316F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    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/>
        </w:rPr>
        <w:t>U</w:t>
      </w:r>
      <w:r w:rsidR="00DD2645" w:rsidRPr="00DE316F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/>
        </w:rPr>
        <w:t>skladu</w:t>
      </w:r>
      <w:r w:rsidR="00DD2645" w:rsidRPr="00DE316F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/>
        </w:rPr>
        <w:t>sa</w:t>
      </w:r>
      <w:r w:rsidR="00DD2645" w:rsidRPr="00DE316F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/>
        </w:rPr>
        <w:t>članom</w:t>
      </w:r>
      <w:r w:rsidR="00DD2645" w:rsidRPr="00DE316F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83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/>
        </w:rPr>
        <w:t>Poslovnika</w:t>
      </w:r>
      <w:r w:rsidR="00DD2645" w:rsidRPr="00DE316F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/>
        </w:rPr>
        <w:t>o</w:t>
      </w:r>
      <w:r w:rsidR="00DD2645" w:rsidRPr="00DE316F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/>
        </w:rPr>
        <w:t>radu</w:t>
      </w:r>
      <w:r w:rsidR="00DD2645" w:rsidRPr="00DE316F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/>
        </w:rPr>
        <w:t>Skupštine</w:t>
      </w:r>
      <w:r w:rsidR="00DD2645" w:rsidRPr="00DE316F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/>
        </w:rPr>
        <w:t>opštine</w:t>
      </w:r>
      <w:r w:rsidR="00DD2645" w:rsidRPr="00DE316F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/>
        </w:rPr>
        <w:t>Nikšić</w:t>
      </w:r>
      <w:r w:rsidR="00DD2645" w:rsidRPr="00DE316F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/>
        </w:rPr>
        <w:t>predsjednik</w:t>
      </w:r>
      <w:r w:rsidR="00DD2645" w:rsidRPr="00DE316F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/>
        </w:rPr>
        <w:t>Skupštine</w:t>
      </w:r>
      <w:r w:rsidR="00DD2645" w:rsidRPr="00DE316F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/>
        </w:rPr>
        <w:t>odredio</w:t>
      </w:r>
      <w:r w:rsidR="00DD2645" w:rsidRPr="00DE316F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/>
        </w:rPr>
        <w:t>je</w:t>
      </w:r>
      <w:r w:rsidR="00DD2645" w:rsidRPr="00DE316F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/>
        </w:rPr>
        <w:t>pauzu</w:t>
      </w:r>
      <w:r w:rsidR="008C0ADC" w:rsidRPr="00DE316F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/>
        </w:rPr>
        <w:t>u</w:t>
      </w:r>
      <w:r w:rsidR="008E7871" w:rsidRPr="00DE316F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12</w:t>
      </w:r>
      <w:r w:rsidR="00024661" w:rsidRPr="00DE316F">
        <w:rPr>
          <w:rFonts w:ascii="Times New Roman" w:eastAsia="Times New Roman" w:hAnsi="Times New Roman" w:cs="Times New Roman"/>
          <w:noProof/>
          <w:sz w:val="24"/>
          <w:lang w:val="sr-Latn-CS"/>
        </w:rPr>
        <w:t>.00</w:t>
      </w:r>
      <w:r w:rsidR="008E7871" w:rsidRPr="00DE316F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/>
        </w:rPr>
        <w:t>časova</w:t>
      </w:r>
      <w:r w:rsidR="00DD2645" w:rsidRPr="00DE316F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/>
        </w:rPr>
        <w:t>i</w:t>
      </w:r>
      <w:r w:rsidR="00DD2645" w:rsidRPr="00DE316F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/>
        </w:rPr>
        <w:t>zakazao</w:t>
      </w:r>
      <w:r w:rsidR="00DD2645" w:rsidRPr="00DE316F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/>
        </w:rPr>
        <w:t>nastavak</w:t>
      </w:r>
      <w:r w:rsidR="00DD2645" w:rsidRPr="00DE316F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/>
        </w:rPr>
        <w:t>sjednice</w:t>
      </w:r>
      <w:r w:rsidR="00DD2645" w:rsidRPr="00DE316F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/>
        </w:rPr>
        <w:t>za</w:t>
      </w:r>
      <w:r w:rsidR="00DD2645" w:rsidRPr="00DE316F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12.15</w:t>
      </w:r>
      <w:r w:rsidR="008E7871" w:rsidRPr="00DE316F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/>
        </w:rPr>
        <w:t>časova</w:t>
      </w:r>
      <w:r w:rsidR="008E7871" w:rsidRPr="00DE316F">
        <w:rPr>
          <w:rFonts w:ascii="Times New Roman" w:eastAsia="Times New Roman" w:hAnsi="Times New Roman" w:cs="Times New Roman"/>
          <w:noProof/>
          <w:sz w:val="24"/>
          <w:lang w:val="sr-Latn-CS"/>
        </w:rPr>
        <w:t>.</w:t>
      </w:r>
    </w:p>
    <w:p w:rsidR="00DD2645" w:rsidRPr="00DE316F" w:rsidRDefault="00DD2645" w:rsidP="00DD264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lang w:val="sr-Latn-CS"/>
        </w:rPr>
      </w:pPr>
    </w:p>
    <w:p w:rsidR="00DD2645" w:rsidRPr="00DE316F" w:rsidRDefault="008C0ADC" w:rsidP="00DD264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32"/>
          <w:lang w:val="sr-Latn-CS"/>
        </w:rPr>
        <w:t xml:space="preserve">  </w:t>
      </w:r>
      <w:r w:rsidR="003E3D6C">
        <w:rPr>
          <w:rFonts w:ascii="Times New Roman" w:eastAsia="Times New Roman" w:hAnsi="Times New Roman" w:cs="Times New Roman"/>
          <w:noProof/>
          <w:sz w:val="32"/>
          <w:lang w:val="sr-Latn-CS"/>
        </w:rPr>
        <w:t xml:space="preserve">  </w:t>
      </w:r>
      <w:r w:rsidRPr="00DE316F">
        <w:rPr>
          <w:rFonts w:ascii="Times New Roman" w:eastAsia="Times New Roman" w:hAnsi="Times New Roman" w:cs="Times New Roman"/>
          <w:noProof/>
          <w:sz w:val="32"/>
          <w:lang w:val="sr-Latn-CS"/>
        </w:rPr>
        <w:t xml:space="preserve">  </w:t>
      </w:r>
      <w:r w:rsidR="008E7871" w:rsidRPr="00DE316F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/>
        </w:rPr>
        <w:t>Skupština</w:t>
      </w:r>
      <w:r w:rsidR="008E7871" w:rsidRPr="00DE316F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 w:rsidR="00DD2645" w:rsidRPr="00DE316F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/>
        </w:rPr>
        <w:t>je</w:t>
      </w:r>
      <w:r w:rsidR="008E7871" w:rsidRPr="00DE316F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/>
        </w:rPr>
        <w:t>nastavila</w:t>
      </w:r>
      <w:r w:rsidR="00DD2645" w:rsidRPr="00DE316F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/>
        </w:rPr>
        <w:t>sa</w:t>
      </w:r>
      <w:r w:rsidR="00DD2645" w:rsidRPr="00DE316F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/>
        </w:rPr>
        <w:t>radom</w:t>
      </w:r>
      <w:r w:rsidR="00DD2645" w:rsidRPr="00DE316F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/>
        </w:rPr>
        <w:t>u</w:t>
      </w:r>
      <w:r w:rsidR="00DD2645" w:rsidRPr="00DE316F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12.30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/>
        </w:rPr>
        <w:t>časova</w:t>
      </w:r>
      <w:r w:rsidR="00DD2645" w:rsidRPr="00DE316F">
        <w:rPr>
          <w:rFonts w:ascii="Times New Roman" w:eastAsia="Times New Roman" w:hAnsi="Times New Roman" w:cs="Times New Roman"/>
          <w:noProof/>
          <w:sz w:val="24"/>
          <w:lang w:val="sr-Latn-CS"/>
        </w:rPr>
        <w:t>.</w:t>
      </w:r>
    </w:p>
    <w:p w:rsidR="00370F2C" w:rsidRPr="00DE316F" w:rsidRDefault="00370F2C" w:rsidP="009941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313009" w:rsidRPr="00DE316F" w:rsidRDefault="00E5186B" w:rsidP="0031300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I</w:t>
      </w:r>
    </w:p>
    <w:p w:rsidR="00313009" w:rsidRPr="00DE316F" w:rsidRDefault="00313009" w:rsidP="00C94D1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</w:p>
    <w:p w:rsidR="00313009" w:rsidRPr="00DE316F" w:rsidRDefault="00313009" w:rsidP="00BC0FF6">
      <w:pPr>
        <w:tabs>
          <w:tab w:val="left" w:pos="3480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nformacij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tanju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aktivnostim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stvarivanju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otreb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nteres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građan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mjesnim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zajednicam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pštin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ikšić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20.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edlogom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cjen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zaključaka</w:t>
      </w:r>
    </w:p>
    <w:p w:rsidR="00313009" w:rsidRPr="00DE316F" w:rsidRDefault="00313009" w:rsidP="00BC0FF6">
      <w:pPr>
        <w:tabs>
          <w:tab w:val="left" w:pos="348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jestioc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odom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nevnog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d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ređen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dak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tolic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kretar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kretarijat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unaln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obraćaj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313009" w:rsidRPr="00DE316F" w:rsidRDefault="00313009" w:rsidP="00F6134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sjednik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e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sjetio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ležna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na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ijela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e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je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u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niran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đen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stor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unalno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mbenu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jelatnost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vatil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formaciju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ogom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cjen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ljučak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ožil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tu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voj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313009" w:rsidRPr="00DE316F" w:rsidRDefault="00DE316F" w:rsidP="00313009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vodno</w:t>
      </w:r>
      <w:r w:rsidR="00846ED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laganje</w:t>
      </w:r>
      <w:r w:rsidR="00846ED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io</w:t>
      </w:r>
      <w:r w:rsidR="00846ED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dak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tolic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313009" w:rsidRPr="00DE316F" w:rsidRDefault="008E7871" w:rsidP="000246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 xml:space="preserve">   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tresu</w:t>
      </w:r>
      <w:r w:rsidR="00024661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024661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stvovali</w:t>
      </w:r>
      <w:r w:rsidR="00645D6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nic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  <w:r w:rsidR="00BC0FF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obodanka</w:t>
      </w:r>
      <w:r w:rsidR="00645D6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ganović</w:t>
      </w:r>
      <w:r w:rsidR="00645D6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024661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van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ečević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sjednik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e</w:t>
      </w:r>
      <w:r w:rsidR="00042AD8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manj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uković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ED45CC" w:rsidRPr="00DE316F" w:rsidRDefault="00042AD8" w:rsidP="000246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obodank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ganović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1237B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ijestila</w:t>
      </w:r>
      <w:r w:rsidR="001237B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u</w:t>
      </w:r>
      <w:r w:rsidR="001237B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1237B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1237B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nic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mokratsk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arti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ocijalista</w:t>
      </w:r>
      <w:r w:rsidR="0057104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ati</w:t>
      </w:r>
      <w:r w:rsidR="0057104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1237B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nformaciju</w:t>
      </w:r>
      <w:r w:rsidR="001237B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1237B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ogom</w:t>
      </w:r>
      <w:r w:rsidR="001237B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cjena</w:t>
      </w:r>
      <w:r w:rsidR="001237B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1237B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ljučaka</w:t>
      </w:r>
      <w:r w:rsidR="0057104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57104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loga</w:t>
      </w:r>
      <w:r w:rsidR="0057104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to</w:t>
      </w:r>
      <w:r w:rsidR="003F2A0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formacija</w:t>
      </w:r>
      <w:r w:rsidR="0057104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je</w:t>
      </w:r>
      <w:r w:rsidR="0057104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an</w:t>
      </w:r>
      <w:r w:rsidR="0057104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gled</w:t>
      </w:r>
      <w:r w:rsidR="0057104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nja</w:t>
      </w:r>
      <w:r w:rsidR="0057104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57104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jesnim</w:t>
      </w:r>
      <w:r w:rsidR="0057104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jednicama</w:t>
      </w:r>
      <w:r w:rsidR="0057104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57104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7104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gled</w:t>
      </w:r>
      <w:r w:rsidR="0057104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frastrukturnih</w:t>
      </w:r>
      <w:r w:rsidR="0057104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ata</w:t>
      </w:r>
      <w:r w:rsidR="0062017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7104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57104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57104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ovani</w:t>
      </w:r>
      <w:r w:rsidR="0057104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57104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ija</w:t>
      </w:r>
      <w:r w:rsidR="0057104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57104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acija</w:t>
      </w:r>
      <w:r w:rsidR="0057104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7104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oku</w:t>
      </w:r>
      <w:r w:rsidR="0057104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313009" w:rsidRPr="00DE316F" w:rsidRDefault="00E5186B" w:rsidP="0031300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II</w:t>
      </w:r>
    </w:p>
    <w:p w:rsidR="00313009" w:rsidRPr="00DE316F" w:rsidRDefault="00313009" w:rsidP="00C94D1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</w:p>
    <w:p w:rsidR="00313009" w:rsidRPr="00DE316F" w:rsidRDefault="00313009" w:rsidP="00365469">
      <w:pPr>
        <w:tabs>
          <w:tab w:val="left" w:pos="3480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A965C7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nformacij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stvarivanju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ocijalne</w:t>
      </w:r>
      <w:r w:rsidR="000C1AC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olitike</w:t>
      </w:r>
      <w:r w:rsidR="000C1AC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C1AC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pštini</w:t>
      </w:r>
      <w:r w:rsidR="000C1AC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ikšić</w:t>
      </w:r>
      <w:r w:rsidR="000C1AC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C1AC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020.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edlogom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cjen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zaključaka</w:t>
      </w:r>
    </w:p>
    <w:p w:rsidR="00313009" w:rsidRPr="00DE316F" w:rsidRDefault="00313009" w:rsidP="00365469">
      <w:pPr>
        <w:tabs>
          <w:tab w:val="left" w:pos="348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A965C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jestioc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odom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nevnog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d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la</w:t>
      </w:r>
      <w:r w:rsidR="0041659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41659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ređen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tjana</w:t>
      </w:r>
      <w:r w:rsidR="0041659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rović</w:t>
      </w:r>
      <w:r w:rsidR="0041659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vjetnica</w:t>
      </w:r>
      <w:r w:rsidR="0041659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41659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kretarijatu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lturu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ort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lad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ocijalno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ran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313009" w:rsidRPr="00DE316F" w:rsidRDefault="00313009" w:rsidP="00F6134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A965C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sjednik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e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sjetio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ležna</w:t>
      </w:r>
      <w:r w:rsidR="004F7D0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na</w:t>
      </w:r>
      <w:r w:rsidR="004F7D0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ijela</w:t>
      </w:r>
      <w:r w:rsidR="004F7D0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e</w:t>
      </w:r>
      <w:r w:rsidR="004F7D0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je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u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štvene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jelatnosti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vjet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vnopravnost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lov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vatil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formaciju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ogom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cjen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ljučak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ožil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tu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voj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416594" w:rsidRPr="00DE316F" w:rsidRDefault="00895E3A" w:rsidP="00846ED0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vodno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lagan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ijel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tjana</w:t>
      </w:r>
      <w:r w:rsidR="0041659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rović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4F7D06" w:rsidRPr="00DE316F" w:rsidRDefault="00860220" w:rsidP="0086022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4F7D0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tresu</w:t>
      </w:r>
      <w:r w:rsidR="004F7D0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4F7D0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stvovali</w:t>
      </w:r>
      <w:r w:rsidR="00645D6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nici</w:t>
      </w:r>
      <w:r w:rsidR="00645D6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oran</w:t>
      </w:r>
      <w:r w:rsidR="00645D6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ukićević</w:t>
      </w:r>
      <w:r w:rsidR="00645D6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nica</w:t>
      </w:r>
      <w:r w:rsidR="004F7D0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Đurović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sjednik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e</w:t>
      </w:r>
      <w:r w:rsidR="0057104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manj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uković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886338" w:rsidRPr="00DE316F" w:rsidRDefault="008232F0" w:rsidP="008232F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nica</w:t>
      </w:r>
      <w:r w:rsidR="00645D6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nica</w:t>
      </w:r>
      <w:r w:rsidR="00645D6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Đurović</w:t>
      </w:r>
      <w:r w:rsidR="009D362E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5675E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C11592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kviru</w:t>
      </w:r>
      <w:r w:rsidR="00C11592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skusuje</w:t>
      </w:r>
      <w:r w:rsidR="00C11592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F96EBE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C03D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</w:t>
      </w:r>
      <w:r w:rsidR="001C03D0">
        <w:rPr>
          <w:rFonts w:ascii="Times New Roman" w:eastAsia="Times New Roman" w:hAnsi="Times New Roman" w:cs="Times New Roman"/>
          <w:noProof/>
          <w:sz w:val="24"/>
          <w:szCs w:val="24"/>
        </w:rPr>
        <w:t>itala je</w:t>
      </w:r>
      <w:r w:rsidR="00022831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C03D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nika</w:t>
      </w:r>
      <w:r w:rsidR="00022831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C03D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orana</w:t>
      </w:r>
      <w:r w:rsidR="00022831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C03D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ukićevića</w:t>
      </w:r>
      <w:r w:rsidR="002A7EB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-</w:t>
      </w:r>
      <w:r w:rsidR="00886338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886338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</w:t>
      </w:r>
      <w:r w:rsidR="00DC4CAD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D362E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oji</w:t>
      </w:r>
      <w:r w:rsidR="009D362E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ksa</w:t>
      </w:r>
      <w:r w:rsidR="00957DB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da se</w:t>
      </w:r>
      <w:r w:rsidR="009D362E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57DB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la</w:t>
      </w:r>
      <w:r w:rsidR="00957DB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57DB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e prije</w:t>
      </w:r>
      <w:r w:rsidR="00957DB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57DB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tvaranja</w:t>
      </w:r>
      <w:r w:rsidR="00957DB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57DB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ata  ove vrste, raspisuju</w:t>
      </w:r>
      <w:r w:rsidR="00D95B2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86338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57DB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nkursi</w:t>
      </w:r>
      <w:r w:rsidR="00D95B2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D95B2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em</w:t>
      </w:r>
      <w:r w:rsidR="00D95B2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poslenih</w:t>
      </w:r>
      <w:r w:rsidR="00886338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886338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</w:t>
      </w:r>
      <w:r w:rsidR="00886338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886338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učno</w:t>
      </w:r>
      <w:r w:rsidR="00886338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avršavanje</w:t>
      </w:r>
      <w:r w:rsidR="00886338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eba</w:t>
      </w:r>
      <w:r w:rsidR="00886338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ati</w:t>
      </w:r>
      <w:r w:rsidR="00886338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higijeničarke</w:t>
      </w:r>
      <w:r w:rsidR="00886338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varice</w:t>
      </w:r>
      <w:r w:rsidR="00886338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ozače</w:t>
      </w:r>
      <w:r w:rsidR="00886338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886338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dicinsko</w:t>
      </w:r>
      <w:r w:rsidR="00D95B2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oblje</w:t>
      </w:r>
      <w:r w:rsidR="00D95B2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D95B2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D95B2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</w:t>
      </w:r>
      <w:r w:rsidR="00D95B2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posleni</w:t>
      </w:r>
      <w:r w:rsidR="00D95B2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DC4CAD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j</w:t>
      </w:r>
      <w:r w:rsidR="00DC4CAD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tanovi</w:t>
      </w:r>
      <w:r w:rsidR="00DC4CAD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maju</w:t>
      </w:r>
      <w:r w:rsidR="00DC4CAD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te</w:t>
      </w:r>
      <w:r w:rsidR="00DC4CAD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ako</w:t>
      </w:r>
      <w:r w:rsidR="00275C32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275C32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m</w:t>
      </w:r>
      <w:r w:rsidR="00275C32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275C32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re</w:t>
      </w:r>
      <w:r w:rsidR="00275C32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ti</w:t>
      </w:r>
      <w:r w:rsidR="00275C32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tvoren</w:t>
      </w:r>
      <w:r w:rsidR="00275C32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k</w:t>
      </w:r>
      <w:r w:rsidR="00275C32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četkom</w:t>
      </w:r>
      <w:r w:rsidR="00275C32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redne</w:t>
      </w:r>
      <w:r w:rsidR="00275C32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e</w:t>
      </w:r>
      <w:r w:rsidR="0062017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313009" w:rsidRDefault="00A965C7" w:rsidP="00370F2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o</w:t>
      </w:r>
      <w:r w:rsidR="003776D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3776D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pliku</w:t>
      </w:r>
      <w:r w:rsidR="00275C32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tio</w:t>
      </w:r>
      <w:r w:rsidR="00275C32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3776D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nik</w:t>
      </w:r>
      <w:r w:rsidR="00886338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oran</w:t>
      </w:r>
      <w:r w:rsidR="003776D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ukićević</w:t>
      </w:r>
      <w:r w:rsidR="00275C32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3E70D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275C32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275C32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govoru</w:t>
      </w:r>
      <w:r w:rsidR="00275C32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7EB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3776D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itanja</w:t>
      </w:r>
      <w:r w:rsidR="003776D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nice</w:t>
      </w:r>
      <w:r w:rsidR="003776D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79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Anice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Đurović</w:t>
      </w:r>
      <w:r w:rsidR="003E70D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D95B2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776D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takao</w:t>
      </w:r>
      <w:r w:rsidR="003776D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D95B2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6B28ED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rebno</w:t>
      </w:r>
      <w:r w:rsidR="006B28ED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posliti</w:t>
      </w:r>
      <w:r w:rsidR="00DC4CAD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ređeni</w:t>
      </w:r>
      <w:r w:rsidR="00DC4CAD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</w:t>
      </w:r>
      <w:r w:rsidR="00DC4CAD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ršilaca</w:t>
      </w:r>
      <w:r w:rsidR="006B28ED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6B28ED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e</w:t>
      </w:r>
      <w:r w:rsidR="006B28ED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tvaranja</w:t>
      </w:r>
      <w:r w:rsidR="001A6EA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tanove</w:t>
      </w:r>
      <w:r w:rsidR="00AA1EF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6B28ED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ko</w:t>
      </w:r>
      <w:r w:rsidR="006B28ED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</w:t>
      </w:r>
      <w:r w:rsidR="006B28ED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6B28ED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vorili</w:t>
      </w:r>
      <w:r w:rsidR="006B28ED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i</w:t>
      </w:r>
      <w:r w:rsidR="001A6EA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1A6EA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rmalan</w:t>
      </w:r>
      <w:r w:rsidR="001A6EA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četak</w:t>
      </w:r>
      <w:r w:rsidR="001A6EA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a</w:t>
      </w:r>
      <w:r w:rsidR="001A6EA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6B28ED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6B28ED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6B28ED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dukacija</w:t>
      </w:r>
      <w:r w:rsidR="006B28ED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drova</w:t>
      </w:r>
      <w:r w:rsidR="006B28ED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rebna</w:t>
      </w:r>
      <w:r w:rsidR="006B28ED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D95B2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ebno</w:t>
      </w:r>
      <w:r w:rsidR="00275C32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dicinskog</w:t>
      </w:r>
      <w:r w:rsidR="00275C32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dra</w:t>
      </w:r>
      <w:r w:rsidR="00D95B2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r</w:t>
      </w:r>
      <w:r w:rsidR="00D95B2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D95B2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i</w:t>
      </w:r>
      <w:r w:rsidR="00D95B2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D95B2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leksnom</w:t>
      </w:r>
      <w:r w:rsidR="00D95B2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D95B2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ecifičnom</w:t>
      </w:r>
      <w:r w:rsidR="00D95B2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u</w:t>
      </w:r>
      <w:r w:rsidR="00D95B2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6B28ED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9A338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="00DC4CAD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="00DC4CAD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DC4CAD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no</w:t>
      </w:r>
      <w:r w:rsidR="001A6EA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ngažovana</w:t>
      </w:r>
      <w:r w:rsidR="00DC4CAD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aju</w:t>
      </w:r>
      <w:r w:rsidR="00DC4CAD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o</w:t>
      </w:r>
      <w:r w:rsidR="00DC4CAD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DC4CAD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radu</w:t>
      </w:r>
      <w:r w:rsidR="00DC4CAD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E5186B" w:rsidRPr="00DE316F" w:rsidRDefault="00E5186B" w:rsidP="00370F2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313009" w:rsidRPr="00DE316F" w:rsidRDefault="00E5186B" w:rsidP="0031300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X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X</w:t>
      </w:r>
    </w:p>
    <w:p w:rsidR="00313009" w:rsidRPr="00DE316F" w:rsidRDefault="00313009" w:rsidP="00C94D1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</w:p>
    <w:p w:rsidR="00313009" w:rsidRPr="00DE316F" w:rsidRDefault="00313009" w:rsidP="00F613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nformacij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realizaciji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ogram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Kancelarij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evenciju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arkomanij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djec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mladin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ikšiću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eriod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jul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20. -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jul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21.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edlogom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cjen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zaključaka</w:t>
      </w:r>
      <w:r w:rsidRPr="00DE316F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ogram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Kancelarij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evenciju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arkomanij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djec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mladin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ikšiću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eriod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jul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21. -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jul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22.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13009" w:rsidRPr="00DE316F" w:rsidRDefault="00313009" w:rsidP="00365469">
      <w:pPr>
        <w:tabs>
          <w:tab w:val="left" w:pos="348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jestioc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odom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ih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ak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nevnog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d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la</w:t>
      </w:r>
      <w:r w:rsidR="00EB7E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EB7E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ređena</w:t>
      </w:r>
      <w:r w:rsidR="00EB7E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jubic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bramović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ukovoditeljk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ncelari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venciju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rkomani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313009" w:rsidRPr="00DE316F" w:rsidRDefault="00313009" w:rsidP="00F6134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sjednik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e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sjetio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ležna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na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ijela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e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je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u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štvene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jelatnosti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vjet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venciju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rkomani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vatil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formaciju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ogom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cjen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ljučak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og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ožil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t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voj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313009" w:rsidRPr="00DE316F" w:rsidRDefault="00E8697E" w:rsidP="00846ED0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vodno</w:t>
      </w:r>
      <w:r w:rsidR="00846ED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laganje</w:t>
      </w:r>
      <w:r w:rsidR="00846ED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ijela</w:t>
      </w:r>
      <w:r w:rsidR="00846ED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jubic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bramović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313009" w:rsidRPr="00DE316F" w:rsidRDefault="00AA6ADC" w:rsidP="000C1AC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D722B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tresu</w:t>
      </w:r>
      <w:r w:rsidR="00D722B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stvovali</w:t>
      </w:r>
      <w:r w:rsidR="00645D6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nici</w:t>
      </w:r>
      <w:r w:rsidR="00645D6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nica</w:t>
      </w:r>
      <w:r w:rsidR="00645D6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Đurović</w:t>
      </w:r>
      <w:r w:rsidR="00645D6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jan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rović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sjednik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e</w:t>
      </w:r>
      <w:r w:rsidR="0057104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manj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uković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313009" w:rsidRPr="00DE316F" w:rsidRDefault="00E5186B" w:rsidP="0031300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XI</w:t>
      </w:r>
    </w:p>
    <w:p w:rsidR="00313009" w:rsidRPr="00DE316F" w:rsidRDefault="00313009" w:rsidP="00C94D1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</w:p>
    <w:p w:rsidR="00313009" w:rsidRPr="00DE316F" w:rsidRDefault="00313009" w:rsidP="00365469">
      <w:pPr>
        <w:tabs>
          <w:tab w:val="left" w:pos="3480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    </w:t>
      </w:r>
      <w:r w:rsid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nformacija</w:t>
      </w:r>
      <w:r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</w:t>
      </w:r>
      <w:r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portu</w:t>
      </w:r>
      <w:r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ikšiću</w:t>
      </w:r>
      <w:r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</w:t>
      </w:r>
      <w:r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eriod</w:t>
      </w:r>
      <w:r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eptembar</w:t>
      </w:r>
      <w:r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2020 - </w:t>
      </w:r>
      <w:r w:rsid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eptembar</w:t>
      </w:r>
      <w:r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2021. </w:t>
      </w:r>
      <w:r w:rsid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godine</w:t>
      </w:r>
      <w:r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a</w:t>
      </w:r>
      <w:r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edlogom</w:t>
      </w:r>
      <w:r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 </w:t>
      </w:r>
      <w:r w:rsid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cjena</w:t>
      </w:r>
      <w:r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ključaka</w:t>
      </w:r>
    </w:p>
    <w:p w:rsidR="00313009" w:rsidRPr="00DE316F" w:rsidRDefault="00313009" w:rsidP="00365469">
      <w:pPr>
        <w:tabs>
          <w:tab w:val="left" w:pos="348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jestioc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odom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nevnog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d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o</w:t>
      </w:r>
      <w:r w:rsidR="0086022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86022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ređen</w:t>
      </w:r>
      <w:r w:rsidR="0086022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jan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vanović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kretar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kretarijat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lturu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ort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lad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ocijalno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ran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313009" w:rsidRPr="00DE316F" w:rsidRDefault="00313009" w:rsidP="00F6134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sjednik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e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sjetio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ležna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na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ijela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e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u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D31F2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štven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jelatnost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vatil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formaciju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ogom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cjen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ljučak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ožil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tu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voj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313009" w:rsidRPr="00DE316F" w:rsidRDefault="00DE316F" w:rsidP="00F6134A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vodno</w:t>
      </w:r>
      <w:r w:rsidR="00846ED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laganje</w:t>
      </w:r>
      <w:r w:rsidR="00846ED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io</w:t>
      </w:r>
      <w:r w:rsidR="00846ED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jan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vanović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3F2A0A" w:rsidRPr="00DE316F" w:rsidRDefault="00DE316F" w:rsidP="001E79FE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AA6AD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tresu</w:t>
      </w:r>
      <w:r w:rsidR="00AA6AD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AA6AD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stvovali</w:t>
      </w:r>
      <w:r w:rsidR="00645D6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nici</w:t>
      </w:r>
      <w:r w:rsidR="00AA6AD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nko</w:t>
      </w:r>
      <w:r w:rsidR="00AA6AD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latović</w:t>
      </w:r>
      <w:r w:rsidR="00AA6AD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0A5FAD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</w:t>
      </w:r>
      <w:r w:rsidR="00AA6AD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leksandar</w:t>
      </w:r>
      <w:r w:rsidR="00AA6AD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rvošević</w:t>
      </w:r>
      <w:r w:rsidR="00AA6AD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313009" w:rsidRPr="00DE316F" w:rsidRDefault="00E5186B" w:rsidP="00C94D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>XII</w:t>
      </w:r>
    </w:p>
    <w:p w:rsidR="00C94D18" w:rsidRPr="00DE316F" w:rsidRDefault="00C94D18" w:rsidP="00F6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</w:p>
    <w:p w:rsidR="00313009" w:rsidRPr="00DE316F" w:rsidRDefault="00313009" w:rsidP="00F6134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edsjednik</w:t>
      </w:r>
      <w:r w:rsidR="00B75674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kupštine</w:t>
      </w:r>
      <w:r w:rsidR="00B75674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odsjetio</w:t>
      </w:r>
      <w:r w:rsidR="00B75674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75674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75674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75674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75674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kviru</w:t>
      </w:r>
      <w:r w:rsidR="00B75674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0A5FAD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tačke</w:t>
      </w:r>
      <w:r w:rsidR="000A5FAD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="000A5FAD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reda</w:t>
      </w:r>
      <w:r w:rsidR="000A5FAD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edviđen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izbor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Savjet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z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razvoj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zaštitu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lokaln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samouprav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imenovan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Savjet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z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saradnju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lokaln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samouprav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nevladinih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organizacij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izbor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Etičk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komisi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z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izabran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predstavnik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funkcioner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izbor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Etičk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komisi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z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lokaln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službenik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namještenik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konstatovan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prestank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mandat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dv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član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Savjet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Radio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televizi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Nikšić</w:t>
      </w:r>
      <w:r w:rsidR="003F2A0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,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imenovan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četir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član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Savjet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Radio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-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televizi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Nikšić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davanj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aglasnosti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dluku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Upravnog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dbor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Javnog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eduzeć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Autobusk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tanic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“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ikšić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razrješenju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direktor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menovanj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razrješenj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dbor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direktor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DOO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Komunalno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“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ikšić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razrješenj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menovanj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edsjednik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avjet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Javn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ustanov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Muzeji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galerij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razrješenj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menovanj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dv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dbor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društven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djelatnosti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razrješenj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menovanj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dbor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finansij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ivredu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razvoj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razrješenj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menovanj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dbor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laniranj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uređenj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komunalno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tambenu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djelatnost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razrješenj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menovanj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avjet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edstavk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itužb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zmjeni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dređivanju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dbornik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isustvuju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klapanju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brak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D4978" w:rsidRPr="00DE316F" w:rsidRDefault="00313009" w:rsidP="00F6134A">
      <w:pPr>
        <w:tabs>
          <w:tab w:val="left" w:pos="249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6D4978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jestioca</w:t>
      </w:r>
      <w:r w:rsidR="006D4978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a</w:t>
      </w:r>
      <w:r w:rsidR="006D4978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o</w:t>
      </w:r>
      <w:r w:rsidR="006D4978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6D4978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ređen</w:t>
      </w:r>
      <w:r w:rsidR="006D4978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jko</w:t>
      </w:r>
      <w:r w:rsidR="006D4978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lbijanić</w:t>
      </w:r>
      <w:r w:rsidR="006D4978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sjednik</w:t>
      </w:r>
      <w:r w:rsidR="006D4978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a</w:t>
      </w:r>
      <w:r w:rsidR="006D4978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0A5FAD" w:rsidRDefault="000A5FAD" w:rsidP="00F6134A">
      <w:pPr>
        <w:tabs>
          <w:tab w:val="left" w:pos="249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vodnog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laganj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tres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lo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E13AAE" w:rsidRPr="00DE316F" w:rsidRDefault="00E13AAE" w:rsidP="00F6134A">
      <w:pPr>
        <w:tabs>
          <w:tab w:val="left" w:pos="249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313009" w:rsidRPr="00DE316F" w:rsidRDefault="000A5FAD" w:rsidP="00A965C7">
      <w:pPr>
        <w:tabs>
          <w:tab w:val="left" w:pos="249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šlo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jedinačno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D4978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an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im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am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nevnog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d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jednic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D40EDC" w:rsidRDefault="00A965C7" w:rsidP="00F6134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a</w:t>
      </w:r>
      <w:r w:rsidR="007210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7210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ćinom</w:t>
      </w:r>
      <w:r w:rsidR="007210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="007210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7210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2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a</w:t>
      </w:r>
      <w:r w:rsidR="007210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210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="007210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="007210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9788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tiv</w:t>
      </w:r>
      <w:r w:rsidR="0099788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99788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="0099788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držanih</w:t>
      </w:r>
      <w:r w:rsidR="0099788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="0099788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vojil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E5186B" w:rsidRPr="00DE316F" w:rsidRDefault="00E5186B" w:rsidP="00F6134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D40EDC" w:rsidRPr="00DE316F" w:rsidRDefault="00DE316F" w:rsidP="00D40EDC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97147B"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</w:t>
      </w:r>
      <w:r w:rsidR="0097147B"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v</w:t>
      </w:r>
      <w:r w:rsidR="0097147B"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j</w:t>
      </w:r>
      <w:r w:rsidR="0097147B"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e</w:t>
      </w:r>
      <w:r w:rsidR="0097147B"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š</w:t>
      </w:r>
      <w:r w:rsidR="0097147B"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t</w:t>
      </w:r>
      <w:r w:rsidR="0097147B"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a</w:t>
      </w:r>
      <w:r w:rsidR="0097147B"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j</w:t>
      </w:r>
      <w:r w:rsidR="00313009"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</w:p>
    <w:p w:rsidR="00313009" w:rsidRPr="00DE316F" w:rsidRDefault="00DE316F" w:rsidP="00D40ED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</w:t>
      </w:r>
      <w:r w:rsidR="00313009"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zvršenju</w:t>
      </w:r>
      <w:r w:rsidR="00313009"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Budžeta</w:t>
      </w:r>
      <w:r w:rsidR="00313009"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pštine</w:t>
      </w:r>
      <w:r w:rsidR="00313009"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ikšić</w:t>
      </w:r>
      <w:r w:rsidR="00313009"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</w:t>
      </w:r>
      <w:r w:rsidR="00313009"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eriod</w:t>
      </w:r>
      <w:r w:rsidR="00313009"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januar</w:t>
      </w:r>
      <w:r w:rsidR="00D40EDC"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–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jun</w:t>
      </w:r>
      <w:r w:rsidR="00D40EDC" w:rsidRPr="00DE316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2021.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godine</w:t>
      </w:r>
    </w:p>
    <w:p w:rsidR="00313009" w:rsidRPr="00DE316F" w:rsidRDefault="00313009" w:rsidP="003130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D40EDC" w:rsidRPr="00DE316F" w:rsidRDefault="00313009" w:rsidP="003130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a</w:t>
      </w:r>
      <w:r w:rsidR="00D40ED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D40ED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ćinom</w:t>
      </w:r>
      <w:r w:rsidR="00D40ED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="00D40ED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D40ED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2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a</w:t>
      </w:r>
      <w:r w:rsidR="007210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210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="007210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="007210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tiv</w:t>
      </w:r>
      <w:r w:rsidR="007210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210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="007210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držanih</w:t>
      </w:r>
      <w:r w:rsidR="00721000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="00997885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ijel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D40EDC" w:rsidRPr="00DE316F" w:rsidRDefault="00DE316F" w:rsidP="00D40ED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D2D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FD2D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</w:t>
      </w:r>
      <w:r w:rsidR="00FD2D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D2D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</w:t>
      </w:r>
      <w:r w:rsidR="00FD2D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40EDC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313009" w:rsidRPr="00DE316F" w:rsidRDefault="00DE316F" w:rsidP="00D40ED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D40EDC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jesnim</w:t>
      </w:r>
      <w:r w:rsidR="00D40EDC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ednicama</w:t>
      </w:r>
    </w:p>
    <w:p w:rsidR="00313009" w:rsidRPr="00DE316F" w:rsidRDefault="00313009" w:rsidP="003130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D40EDC" w:rsidRPr="00DE316F" w:rsidRDefault="00313009" w:rsidP="003130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a</w:t>
      </w:r>
      <w:r w:rsidR="00D40ED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D40ED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ćinom</w:t>
      </w:r>
      <w:r w:rsidR="00D40ED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="00D40ED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D40ED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2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a</w:t>
      </w:r>
      <w:r w:rsidR="00D40ED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D40ED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="00D40ED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="00D40ED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tiv</w:t>
      </w:r>
      <w:r w:rsidR="00D40ED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D40ED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="00D40ED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držanih</w:t>
      </w:r>
      <w:r w:rsidR="00D40ED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="00D40ED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ijela</w:t>
      </w:r>
    </w:p>
    <w:p w:rsidR="00D40EDC" w:rsidRPr="00DE316F" w:rsidRDefault="00DE316F" w:rsidP="00D40ED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D2D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FD2D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</w:t>
      </w:r>
      <w:r w:rsidR="00FD2D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D2D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</w:t>
      </w:r>
      <w:r w:rsidR="00FD2D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</w:p>
    <w:p w:rsidR="00313009" w:rsidRPr="00DE316F" w:rsidRDefault="00313009" w:rsidP="00D40ED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davanju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ivremeno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oslovnih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zgradi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Autobusk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tanic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evladinoj</w:t>
      </w:r>
      <w:r w:rsidR="00D40EDC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rganizaciji</w:t>
      </w:r>
      <w:r w:rsidR="00D40EDC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"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eporod</w:t>
      </w:r>
      <w:r w:rsidR="00D40EDC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"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ikšić</w:t>
      </w:r>
    </w:p>
    <w:p w:rsidR="00B32D13" w:rsidRPr="00DE316F" w:rsidRDefault="00B32D13" w:rsidP="0031300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CS"/>
        </w:rPr>
      </w:pPr>
    </w:p>
    <w:p w:rsidR="00D40EDC" w:rsidRPr="00DE316F" w:rsidRDefault="00D40EDC" w:rsidP="003130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</w:t>
      </w:r>
      <w:r w:rsidR="00B832CA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ćinom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2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tiv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držanih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ijela</w:t>
      </w:r>
    </w:p>
    <w:p w:rsidR="00D40EDC" w:rsidRPr="00DE316F" w:rsidRDefault="00DE316F" w:rsidP="00D40ED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D2D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FD2D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</w:t>
      </w:r>
      <w:r w:rsidR="00FD2D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D2D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</w:t>
      </w:r>
      <w:r w:rsidR="00FD2D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</w:p>
    <w:p w:rsidR="0097147B" w:rsidRPr="00DE316F" w:rsidRDefault="00DE316F" w:rsidP="00D40ED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vanju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nih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dravstvenoj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tanovi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313009" w:rsidRPr="00DE316F" w:rsidRDefault="00313009" w:rsidP="00D40ED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Dom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zdravlj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ikšić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>“</w:t>
      </w:r>
    </w:p>
    <w:p w:rsidR="00313009" w:rsidRPr="00DE316F" w:rsidRDefault="00313009" w:rsidP="003130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D40EDC" w:rsidRPr="00DE316F" w:rsidRDefault="00997885" w:rsidP="003130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</w:t>
      </w:r>
      <w:r w:rsidR="00D40ED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a</w:t>
      </w:r>
      <w:r w:rsidR="00D40ED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D40ED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ćinom</w:t>
      </w:r>
      <w:r w:rsidR="00D40ED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="00D40ED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D40ED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2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a</w:t>
      </w:r>
      <w:r w:rsidR="00D40ED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D40ED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="00D40ED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="00D40ED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tiv</w:t>
      </w:r>
      <w:r w:rsidR="00D40ED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D40ED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="00D40ED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držanih</w:t>
      </w:r>
      <w:r w:rsidR="00D40ED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="00D40ED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ijela</w:t>
      </w:r>
      <w:r w:rsidR="00D40ED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D40EDC" w:rsidRPr="00DE316F" w:rsidRDefault="00DE316F" w:rsidP="00D40ED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D2D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FD2D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</w:t>
      </w:r>
      <w:r w:rsidR="00FD2D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D2D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</w:t>
      </w:r>
      <w:r w:rsidR="00FD2D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</w:p>
    <w:p w:rsidR="00F6134A" w:rsidRPr="00DE316F" w:rsidRDefault="00DE316F" w:rsidP="0097147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pisivanju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glas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vanje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up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im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metanjem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nog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="00D40EDC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40EDC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štvu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ine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kšić</w:t>
      </w:r>
    </w:p>
    <w:p w:rsidR="0097147B" w:rsidRPr="00DE316F" w:rsidRDefault="0097147B" w:rsidP="0097147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FD2D40" w:rsidRPr="00DE316F" w:rsidRDefault="00D40EDC" w:rsidP="0097147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ćinom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2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tiv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držanih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ijela</w:t>
      </w:r>
    </w:p>
    <w:p w:rsidR="00D40EDC" w:rsidRPr="00DE316F" w:rsidRDefault="00DE316F" w:rsidP="0097147B">
      <w:pPr>
        <w:pStyle w:val="N02Y"/>
        <w:spacing w:before="0" w:after="0"/>
        <w:jc w:val="center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O</w:t>
      </w:r>
      <w:r w:rsidR="00FD2D40" w:rsidRPr="00DE316F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</w:t>
      </w:r>
      <w:r w:rsidR="00FD2D40" w:rsidRPr="00DE316F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l</w:t>
      </w:r>
      <w:r w:rsidR="00FD2D40" w:rsidRPr="00DE316F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FD2D40" w:rsidRPr="00DE316F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</w:t>
      </w:r>
      <w:r w:rsidR="00FD2D40" w:rsidRPr="00DE316F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</w:p>
    <w:p w:rsidR="00313009" w:rsidRPr="00DE316F" w:rsidRDefault="00DE316F" w:rsidP="00D40EDC">
      <w:pPr>
        <w:pStyle w:val="N02Y"/>
        <w:jc w:val="center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o</w:t>
      </w:r>
      <w:r w:rsidR="00313009" w:rsidRPr="00DE316F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zmjeni</w:t>
      </w:r>
      <w:r w:rsidR="00313009" w:rsidRPr="00DE316F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313009" w:rsidRPr="00DE316F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puni</w:t>
      </w:r>
      <w:r w:rsidR="00313009" w:rsidRPr="00DE316F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luke</w:t>
      </w:r>
      <w:r w:rsidR="00313009" w:rsidRPr="00DE316F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313009" w:rsidRPr="00DE316F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spisivanju</w:t>
      </w:r>
      <w:r w:rsidR="00313009" w:rsidRPr="00DE316F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glasa</w:t>
      </w:r>
      <w:r w:rsidR="00313009" w:rsidRPr="00DE316F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</w:t>
      </w:r>
      <w:r w:rsidR="00313009" w:rsidRPr="00DE316F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kupljanje</w:t>
      </w:r>
      <w:r w:rsidR="00313009" w:rsidRPr="00DE316F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nuda</w:t>
      </w:r>
      <w:r w:rsidR="00313009" w:rsidRPr="00DE316F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di</w:t>
      </w:r>
      <w:r w:rsidR="00313009" w:rsidRPr="00DE316F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odaje</w:t>
      </w:r>
      <w:r w:rsidR="00313009" w:rsidRPr="00DE316F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utničkih</w:t>
      </w:r>
      <w:r w:rsidR="00313009" w:rsidRPr="00DE316F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motornih</w:t>
      </w:r>
      <w:r w:rsidR="00313009" w:rsidRPr="00DE316F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ozila</w:t>
      </w:r>
      <w:r w:rsidR="000C1ACF" w:rsidRPr="00DE316F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0C1ACF" w:rsidRPr="00DE316F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lasništvu</w:t>
      </w:r>
      <w:r w:rsidR="00D40EDC" w:rsidRPr="00DE316F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pštine</w:t>
      </w:r>
      <w:r w:rsidR="00D40EDC" w:rsidRPr="00DE316F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ikšić</w:t>
      </w:r>
    </w:p>
    <w:p w:rsidR="00313009" w:rsidRPr="00DE316F" w:rsidRDefault="00313009" w:rsidP="0097147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D40EDC" w:rsidRPr="00DE316F" w:rsidRDefault="00313009" w:rsidP="0097147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noProof/>
          <w:sz w:val="24"/>
          <w:szCs w:val="24"/>
          <w:lang w:val="sr-Latn-CS"/>
        </w:rPr>
        <w:lastRenderedPageBreak/>
        <w:t xml:space="preserve">  </w:t>
      </w:r>
      <w:r w:rsidR="00D40ED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a</w:t>
      </w:r>
      <w:r w:rsidR="00D40ED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D40ED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ćinom</w:t>
      </w:r>
      <w:r w:rsidR="00D40ED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="00D40ED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D40ED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2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a</w:t>
      </w:r>
      <w:r w:rsidR="00D40ED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D40ED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="00D40ED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="00D40ED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tiv</w:t>
      </w:r>
      <w:r w:rsidR="00D40ED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D40ED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="00D40ED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držanih</w:t>
      </w:r>
      <w:r w:rsidR="00D40ED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="00D40EDC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la</w:t>
      </w:r>
      <w:r w:rsidR="00FF12B2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jedeće</w:t>
      </w:r>
    </w:p>
    <w:p w:rsidR="00FF12B2" w:rsidRPr="00DE316F" w:rsidRDefault="00DE316F" w:rsidP="0097147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lang w:val="sr-Latn-CS"/>
        </w:rPr>
      </w:pPr>
      <w:r>
        <w:rPr>
          <w:rFonts w:ascii="Times New Roman" w:hAnsi="Times New Roman" w:cs="Times New Roman"/>
          <w:noProof/>
          <w:sz w:val="24"/>
          <w:lang w:val="sr-Latn-CS"/>
        </w:rPr>
        <w:t>O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c</w:t>
      </w:r>
      <w:r w:rsidR="0097147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j</w:t>
      </w:r>
      <w:r w:rsidR="0097147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e</w:t>
      </w:r>
      <w:r w:rsidR="0097147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n</w:t>
      </w:r>
      <w:r w:rsidR="0097147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e</w:t>
      </w:r>
      <w:r w:rsidR="0097147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</w:p>
    <w:p w:rsidR="0097147B" w:rsidRPr="00DE316F" w:rsidRDefault="0097147B" w:rsidP="0097147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lang w:val="sr-Latn-CS"/>
        </w:rPr>
      </w:pPr>
    </w:p>
    <w:p w:rsidR="00FF12B2" w:rsidRPr="00DE316F" w:rsidRDefault="00DE316F" w:rsidP="0097147B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Informacijom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o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stanju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i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aktivnostim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n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ostvarivanju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potreb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i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interes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građan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u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mjesnim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zajednicam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n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teritoriji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opštine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Nikšić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z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2020.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godinu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dat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je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pregled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stanj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po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mjesnim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zajednicam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kroz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prikaz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podnijetih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zahtjev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i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aktivnosti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koje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su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preduzete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n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njihovom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rješavanju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kao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i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pregled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infrastrukturnih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objekat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koji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su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realizovani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ili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je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realizacij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u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toku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iz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oblasti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saobraćaj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hidrotehnike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i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dr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>.</w:t>
      </w:r>
    </w:p>
    <w:p w:rsidR="00FF12B2" w:rsidRPr="00DE316F" w:rsidRDefault="00DE316F" w:rsidP="00FF12B2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N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gradskom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području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akcenat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je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stavljen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n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rekonstrukciju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i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izgradnju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saobraćajnic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i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uređenje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kvartov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Krst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Kostić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Ulice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49,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ulice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ispred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zgrade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Grmeč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“,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kvart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>o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v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a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Star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Varoš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i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kod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zgrad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MUP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>-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i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dr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>.).</w:t>
      </w:r>
    </w:p>
    <w:p w:rsidR="00FF12B2" w:rsidRPr="00DE316F" w:rsidRDefault="00DE316F" w:rsidP="00FF12B2">
      <w:pPr>
        <w:spacing w:after="0" w:line="240" w:lineRule="auto"/>
        <w:ind w:left="284"/>
        <w:jc w:val="both"/>
        <w:rPr>
          <w:rFonts w:ascii="Times New Roman" w:hAnsi="Times New Roman" w:cs="Times New Roman"/>
          <w:noProof/>
          <w:color w:val="000000"/>
          <w:sz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U</w:t>
      </w:r>
      <w:r w:rsidR="00EB76CF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domenu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hidrotehničke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infrastrukturu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ostvaren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je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kontinuitet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n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izgradnji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i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rekonstrukciji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vodovodne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mreže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naselje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pod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Trebjesom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Star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Varoš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Rastoci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i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dr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.),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izgradnji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i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rekonstrukciji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sekundarne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mreže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fekalne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kanalizacije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naselje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pod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Trebjesom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Krst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Kostić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Rastoci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kod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zgrad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MUP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>-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Ulic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49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i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dr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.),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kao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i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izgradnji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atmosferske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kanalizacije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>.</w:t>
      </w:r>
    </w:p>
    <w:p w:rsidR="00FF12B2" w:rsidRPr="00DE316F" w:rsidRDefault="00DE316F" w:rsidP="00FF12B2">
      <w:pPr>
        <w:spacing w:after="0" w:line="240" w:lineRule="auto"/>
        <w:ind w:left="284"/>
        <w:jc w:val="both"/>
        <w:rPr>
          <w:rFonts w:ascii="Times New Roman" w:hAnsi="Times New Roman" w:cs="Times New Roman"/>
          <w:noProof/>
          <w:color w:val="000000"/>
          <w:sz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N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prigradskom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i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seoskom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području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prioritet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je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dat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obezbjeđenju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vodosnabdijevanj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domaćinstav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kroz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izgradnju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vodovod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Stubički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Kraj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–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Prijesp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Pilatovci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Laz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Tačevin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Lukovo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Kunovo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Žup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Nikšićk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i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dr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.),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rekonstrukciju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postojeće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vodovodne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mreže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i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izgradnju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površinskih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akumulacij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>.</w:t>
      </w:r>
    </w:p>
    <w:p w:rsidR="00FF12B2" w:rsidRPr="00DE316F" w:rsidRDefault="00DE316F" w:rsidP="00FF12B2">
      <w:pPr>
        <w:spacing w:after="0" w:line="240" w:lineRule="auto"/>
        <w:ind w:left="284"/>
        <w:jc w:val="both"/>
        <w:rPr>
          <w:rFonts w:ascii="Times New Roman" w:hAnsi="Times New Roman" w:cs="Times New Roman"/>
          <w:noProof/>
          <w:color w:val="000000"/>
          <w:sz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Takođe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značajn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sredstv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su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uložen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u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rekonstrukciju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i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modernizaciju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putev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(31,87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km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asfaltiranih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putev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kao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i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održavanje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asfaltnih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i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makadamskih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zastor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. </w:t>
      </w:r>
    </w:p>
    <w:p w:rsidR="00FF12B2" w:rsidRPr="00DE316F" w:rsidRDefault="00DE316F" w:rsidP="00FF12B2">
      <w:pPr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24"/>
          <w:lang w:val="sr-Latn-CS"/>
        </w:rPr>
      </w:pPr>
      <w:r>
        <w:rPr>
          <w:rFonts w:ascii="Times New Roman" w:hAnsi="Times New Roman" w:cs="Times New Roman"/>
          <w:noProof/>
          <w:sz w:val="24"/>
          <w:lang w:val="sr-Latn-CS"/>
        </w:rPr>
        <w:t>Realizovani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rojekti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n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unapređenju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ruralne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nfrastrukture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maju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z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cilj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oboljšanje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kvalitet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život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n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eoskom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odručju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valorizaciju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ekonomskih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otencijal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lang w:val="sr-Latn-CS"/>
        </w:rPr>
        <w:t>zon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rimarne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roizvodnje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Latn-CS"/>
        </w:rPr>
        <w:t>seoskog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turizm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l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.). </w:t>
      </w:r>
      <w:r>
        <w:rPr>
          <w:rFonts w:ascii="Times New Roman" w:hAnsi="Times New Roman" w:cs="Times New Roman"/>
          <w:noProof/>
          <w:sz w:val="24"/>
          <w:lang w:val="sr-Latn-CS"/>
        </w:rPr>
        <w:t>Z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realizaciju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vih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rojekat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značajn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redstv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je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bezbijedilo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Ministarstvo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oljoprivrede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ruralnog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razvoj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kroz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rogram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odsticanj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rojekat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u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vodoprivredi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Latn-CS"/>
        </w:rPr>
        <w:t>Agrobudžet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rojekat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razvoj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klaster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transformacije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ruralnih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odručj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u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Crnoj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Gori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lang w:val="sr-Latn-CS"/>
        </w:rPr>
        <w:t>IFAD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>).</w:t>
      </w:r>
    </w:p>
    <w:p w:rsidR="00FF12B2" w:rsidRPr="00DE316F" w:rsidRDefault="00DE316F" w:rsidP="00FF12B2">
      <w:pPr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24"/>
          <w:lang w:val="sr-Latn-CS"/>
        </w:rPr>
      </w:pPr>
      <w:r>
        <w:rPr>
          <w:rFonts w:ascii="Times New Roman" w:hAnsi="Times New Roman" w:cs="Times New Roman"/>
          <w:noProof/>
          <w:sz w:val="24"/>
          <w:lang w:val="sr-Latn-CS"/>
        </w:rPr>
        <w:t>U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toku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je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realizacij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rojekt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kojim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e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bezbjeđuju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usluge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odrške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tarim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licim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Latn-CS"/>
        </w:rPr>
        <w:t>osobam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nvaliditetom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ocijalno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ugroženim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kategorijam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lang w:val="sr-Latn-CS"/>
        </w:rPr>
        <w:t>u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cilju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unapređenj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njihovog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oložaj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,  </w:t>
      </w:r>
      <w:r>
        <w:rPr>
          <w:rFonts w:ascii="Times New Roman" w:hAnsi="Times New Roman" w:cs="Times New Roman"/>
          <w:noProof/>
          <w:sz w:val="24"/>
          <w:lang w:val="sr-Latn-CS"/>
        </w:rPr>
        <w:t>odnosno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unapređenj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kvalitet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život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. </w:t>
      </w:r>
    </w:p>
    <w:p w:rsidR="00FF12B2" w:rsidRPr="00DE316F" w:rsidRDefault="00DE316F" w:rsidP="00FF12B2">
      <w:pPr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24"/>
          <w:lang w:val="sr-Latn-CS"/>
        </w:rPr>
      </w:pPr>
      <w:r>
        <w:rPr>
          <w:rFonts w:ascii="Times New Roman" w:hAnsi="Times New Roman" w:cs="Times New Roman"/>
          <w:noProof/>
          <w:sz w:val="24"/>
          <w:lang w:val="sr-Latn-CS"/>
        </w:rPr>
        <w:t>Realizacijom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rojekt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rekonstrukcije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zapadne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tribine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tvaraju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e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uslovi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z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unapređenju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kvalitet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rad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fudbalskog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klub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Latn-CS"/>
        </w:rPr>
        <w:t>kao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z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spunjavanje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evropskih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tandard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rilikom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rganizacije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zvaničnih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utakmic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lang w:val="sr-Latn-CS"/>
        </w:rPr>
        <w:t>Kroz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zgradnju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portskih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grališt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daje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e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značajan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odsticaj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mladim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z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bavljenje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portskim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aktivnostim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razvijanju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portskih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talenat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>.</w:t>
      </w:r>
    </w:p>
    <w:p w:rsidR="00FF12B2" w:rsidRPr="00DE316F" w:rsidRDefault="00DE316F" w:rsidP="00FF12B2">
      <w:pPr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24"/>
          <w:lang w:val="sr-Latn-CS"/>
        </w:rPr>
      </w:pPr>
      <w:r>
        <w:rPr>
          <w:rFonts w:ascii="Times New Roman" w:hAnsi="Times New Roman" w:cs="Times New Roman"/>
          <w:noProof/>
          <w:sz w:val="24"/>
          <w:lang w:val="sr-Latn-CS"/>
        </w:rPr>
        <w:t>Nastavljeni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u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radovi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n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rekonstrukciji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rostornih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cjelin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u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klopu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Dom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revolucije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ciljem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njegove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une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valorizacije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Latn-CS"/>
        </w:rPr>
        <w:t>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zvršen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je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rekonstrukcij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dogradnj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arking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rostor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z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otrebe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korisnik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rostor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Dom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revolucije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>.</w:t>
      </w:r>
    </w:p>
    <w:p w:rsidR="00FF12B2" w:rsidRPr="00DE316F" w:rsidRDefault="00DE316F" w:rsidP="00FF12B2">
      <w:pPr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24"/>
          <w:lang w:val="sr-Latn-CS"/>
        </w:rPr>
      </w:pPr>
      <w:r>
        <w:rPr>
          <w:rFonts w:ascii="Times New Roman" w:hAnsi="Times New Roman" w:cs="Times New Roman"/>
          <w:noProof/>
          <w:sz w:val="24"/>
          <w:lang w:val="sr-Latn-CS"/>
        </w:rPr>
        <w:t>Rekonstrukcijom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bjekat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kulture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dat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je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doprinos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čuvanju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kulturnog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dentitet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grad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njegove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šire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koline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Latn-CS"/>
        </w:rPr>
        <w:t>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tvoreni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e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uslovi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z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unapređenje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turističke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onude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. </w:t>
      </w:r>
    </w:p>
    <w:p w:rsidR="00FF12B2" w:rsidRPr="00DE316F" w:rsidRDefault="00DE316F" w:rsidP="00FF12B2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lang w:val="sr-Latn-CS"/>
        </w:rPr>
      </w:pPr>
      <w:r>
        <w:rPr>
          <w:rFonts w:ascii="Times New Roman" w:hAnsi="Times New Roman" w:cs="Times New Roman"/>
          <w:noProof/>
          <w:sz w:val="24"/>
          <w:lang w:val="sr-Latn-CS"/>
        </w:rPr>
        <w:t>Značajan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doprinos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realizaciji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navedenih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aktivnosti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dali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u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građani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mjesnih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zajednic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okretanjem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nicijativ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Latn-CS"/>
        </w:rPr>
        <w:t>učešćem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u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donošenju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dluk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utvrđivanju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rioritet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Latn-CS"/>
        </w:rPr>
        <w:t>neposredno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reko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rgan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mjesnih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zajednica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>.</w:t>
      </w:r>
    </w:p>
    <w:p w:rsidR="00FF12B2" w:rsidRPr="00DE316F" w:rsidRDefault="00FF12B2" w:rsidP="00FF12B2">
      <w:pPr>
        <w:spacing w:after="120" w:line="240" w:lineRule="auto"/>
        <w:ind w:left="284"/>
        <w:jc w:val="both"/>
        <w:rPr>
          <w:rFonts w:ascii="Times New Roman" w:hAnsi="Times New Roman" w:cs="Times New Roman"/>
          <w:noProof/>
          <w:sz w:val="24"/>
          <w:lang w:val="sr-Latn-CS"/>
        </w:rPr>
      </w:pPr>
    </w:p>
    <w:p w:rsidR="00FF12B2" w:rsidRPr="00DE316F" w:rsidRDefault="00FF12B2" w:rsidP="00FF12B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datih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cjen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DE316F">
        <w:rPr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ćinom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2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tiv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držanih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ijel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jedeće</w:t>
      </w:r>
    </w:p>
    <w:p w:rsidR="00FF12B2" w:rsidRPr="00DE316F" w:rsidRDefault="00DE316F" w:rsidP="00FF12B2">
      <w:pPr>
        <w:spacing w:before="360" w:after="360"/>
        <w:jc w:val="center"/>
        <w:rPr>
          <w:rFonts w:ascii="Times New Roman" w:hAnsi="Times New Roman" w:cs="Times New Roman"/>
          <w:noProof/>
          <w:color w:val="000000"/>
          <w:sz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Z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a</w:t>
      </w:r>
      <w:r w:rsidR="0097147B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k</w:t>
      </w:r>
      <w:r w:rsidR="0097147B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lj</w:t>
      </w:r>
      <w:r w:rsidR="0097147B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u</w:t>
      </w:r>
      <w:r w:rsidR="0097147B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č</w:t>
      </w:r>
      <w:r w:rsidR="0097147B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k</w:t>
      </w:r>
      <w:r w:rsidR="0097147B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e</w:t>
      </w:r>
      <w:r w:rsidR="0097147B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</w:p>
    <w:p w:rsidR="00FF12B2" w:rsidRPr="00DE316F" w:rsidRDefault="00DE316F" w:rsidP="003B63B4">
      <w:pPr>
        <w:numPr>
          <w:ilvl w:val="0"/>
          <w:numId w:val="10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noProof/>
          <w:color w:val="000000"/>
          <w:sz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Usvaj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se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Informacij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o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stanju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i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aktivnostim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n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ostvarivanju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potreb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i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interes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građan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u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mjesnim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zajednicam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n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teritoriji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opštine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Nikšić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z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2020.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godinu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. </w:t>
      </w:r>
    </w:p>
    <w:p w:rsidR="00155422" w:rsidRPr="00DE316F" w:rsidRDefault="00DE316F" w:rsidP="003B63B4">
      <w:pPr>
        <w:numPr>
          <w:ilvl w:val="0"/>
          <w:numId w:val="10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noProof/>
          <w:color w:val="000000"/>
          <w:sz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Radi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stvaranj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kvalitetnijih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uslov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z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život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i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rad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građan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u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mjesnim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zajednicam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neophodno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je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d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u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realizaciji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započetih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i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planiranih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projekat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aktivno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učestvuju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svi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relevantni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subjekti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kroz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koordinirane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aktivnosti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lokalne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samouprave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Latn-CS"/>
        </w:rPr>
        <w:t>javnih</w:t>
      </w:r>
      <w:r w:rsidR="00FF12B2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lužbi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privrednih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i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drugih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sr-Latn-CS"/>
        </w:rPr>
        <w:t>subjekata</w:t>
      </w:r>
      <w:r w:rsidR="00FF12B2" w:rsidRPr="00DE316F">
        <w:rPr>
          <w:rFonts w:ascii="Times New Roman" w:hAnsi="Times New Roman" w:cs="Times New Roman"/>
          <w:noProof/>
          <w:color w:val="000000"/>
          <w:sz w:val="24"/>
          <w:lang w:val="sr-Latn-CS"/>
        </w:rPr>
        <w:t>.</w:t>
      </w:r>
    </w:p>
    <w:p w:rsidR="00FD2D40" w:rsidRPr="00DE316F" w:rsidRDefault="00FD2D40" w:rsidP="00FD2D40">
      <w:pPr>
        <w:spacing w:after="0"/>
        <w:ind w:left="425"/>
        <w:jc w:val="both"/>
        <w:rPr>
          <w:rFonts w:ascii="Times New Roman" w:hAnsi="Times New Roman" w:cs="Times New Roman"/>
          <w:noProof/>
          <w:color w:val="000000"/>
          <w:sz w:val="24"/>
          <w:lang w:val="sr-Latn-CS"/>
        </w:rPr>
      </w:pPr>
    </w:p>
    <w:p w:rsidR="00155422" w:rsidRPr="00DE316F" w:rsidRDefault="00E131AC" w:rsidP="00DD14FF">
      <w:pPr>
        <w:pStyle w:val="N02Y"/>
        <w:rPr>
          <w:noProof/>
          <w:sz w:val="24"/>
          <w:szCs w:val="24"/>
          <w:lang w:val="sr-Latn-CS"/>
        </w:rPr>
      </w:pPr>
      <w:r w:rsidRPr="00DE316F">
        <w:rPr>
          <w:noProof/>
          <w:sz w:val="24"/>
          <w:szCs w:val="24"/>
          <w:lang w:val="sr-Latn-CS"/>
        </w:rPr>
        <w:t xml:space="preserve">  </w:t>
      </w:r>
      <w:r w:rsidR="00DE316F">
        <w:rPr>
          <w:noProof/>
          <w:sz w:val="24"/>
          <w:szCs w:val="24"/>
          <w:lang w:val="sr-Latn-CS"/>
        </w:rPr>
        <w:t>Skupština</w:t>
      </w:r>
      <w:r w:rsidR="00FF12B2" w:rsidRPr="00DE316F">
        <w:rPr>
          <w:noProof/>
          <w:sz w:val="24"/>
          <w:szCs w:val="24"/>
          <w:lang w:val="sr-Latn-CS"/>
        </w:rPr>
        <w:t xml:space="preserve"> </w:t>
      </w:r>
      <w:r w:rsidR="00DE316F">
        <w:rPr>
          <w:noProof/>
          <w:sz w:val="24"/>
          <w:szCs w:val="24"/>
          <w:lang w:val="sr-Latn-CS"/>
        </w:rPr>
        <w:t>je</w:t>
      </w:r>
      <w:r w:rsidR="00FF12B2" w:rsidRPr="00DE316F">
        <w:rPr>
          <w:noProof/>
          <w:sz w:val="24"/>
          <w:szCs w:val="24"/>
          <w:lang w:val="sr-Latn-CS"/>
        </w:rPr>
        <w:t xml:space="preserve"> </w:t>
      </w:r>
      <w:r w:rsidR="00DE316F">
        <w:rPr>
          <w:noProof/>
          <w:sz w:val="24"/>
          <w:szCs w:val="24"/>
          <w:lang w:val="sr-Latn-CS"/>
        </w:rPr>
        <w:t>većinom</w:t>
      </w:r>
      <w:r w:rsidR="00FF12B2" w:rsidRPr="00DE316F">
        <w:rPr>
          <w:noProof/>
          <w:sz w:val="24"/>
          <w:szCs w:val="24"/>
          <w:lang w:val="sr-Latn-CS"/>
        </w:rPr>
        <w:t xml:space="preserve"> </w:t>
      </w:r>
      <w:r w:rsidR="00DE316F">
        <w:rPr>
          <w:noProof/>
          <w:sz w:val="24"/>
          <w:szCs w:val="24"/>
          <w:lang w:val="sr-Latn-CS"/>
        </w:rPr>
        <w:t>glasova</w:t>
      </w:r>
      <w:r w:rsidR="00FF12B2" w:rsidRPr="00DE316F">
        <w:rPr>
          <w:noProof/>
          <w:sz w:val="24"/>
          <w:szCs w:val="24"/>
          <w:lang w:val="sr-Latn-CS"/>
        </w:rPr>
        <w:t xml:space="preserve">, </w:t>
      </w:r>
      <w:r w:rsidR="00DE316F">
        <w:rPr>
          <w:noProof/>
          <w:sz w:val="24"/>
          <w:szCs w:val="24"/>
          <w:lang w:val="sr-Latn-CS"/>
        </w:rPr>
        <w:t>sa</w:t>
      </w:r>
      <w:r w:rsidR="00FF12B2" w:rsidRPr="00DE316F">
        <w:rPr>
          <w:noProof/>
          <w:sz w:val="24"/>
          <w:szCs w:val="24"/>
          <w:lang w:val="sr-Latn-CS"/>
        </w:rPr>
        <w:t xml:space="preserve"> 32 </w:t>
      </w:r>
      <w:r w:rsidR="00DE316F">
        <w:rPr>
          <w:noProof/>
          <w:sz w:val="24"/>
          <w:szCs w:val="24"/>
          <w:lang w:val="sr-Latn-CS"/>
        </w:rPr>
        <w:t>glasa</w:t>
      </w:r>
      <w:r w:rsidR="00FF12B2" w:rsidRPr="00DE316F">
        <w:rPr>
          <w:noProof/>
          <w:sz w:val="24"/>
          <w:szCs w:val="24"/>
          <w:lang w:val="sr-Latn-CS"/>
        </w:rPr>
        <w:t xml:space="preserve"> „</w:t>
      </w:r>
      <w:r w:rsidR="00DE316F">
        <w:rPr>
          <w:noProof/>
          <w:sz w:val="24"/>
          <w:szCs w:val="24"/>
          <w:lang w:val="sr-Latn-CS"/>
        </w:rPr>
        <w:t>za</w:t>
      </w:r>
      <w:r w:rsidR="00FF12B2" w:rsidRPr="00DE316F">
        <w:rPr>
          <w:noProof/>
          <w:sz w:val="24"/>
          <w:szCs w:val="24"/>
          <w:lang w:val="sr-Latn-CS"/>
        </w:rPr>
        <w:t xml:space="preserve">“, </w:t>
      </w:r>
      <w:r w:rsidR="00DE316F">
        <w:rPr>
          <w:noProof/>
          <w:sz w:val="24"/>
          <w:szCs w:val="24"/>
          <w:lang w:val="sr-Latn-CS"/>
        </w:rPr>
        <w:t>bez</w:t>
      </w:r>
      <w:r w:rsidR="00FF12B2" w:rsidRPr="00DE316F">
        <w:rPr>
          <w:noProof/>
          <w:sz w:val="24"/>
          <w:szCs w:val="24"/>
          <w:lang w:val="sr-Latn-CS"/>
        </w:rPr>
        <w:t xml:space="preserve"> </w:t>
      </w:r>
      <w:r w:rsidR="00DE316F">
        <w:rPr>
          <w:noProof/>
          <w:sz w:val="24"/>
          <w:szCs w:val="24"/>
          <w:lang w:val="sr-Latn-CS"/>
        </w:rPr>
        <w:t>glasova</w:t>
      </w:r>
      <w:r w:rsidR="00FF12B2" w:rsidRPr="00DE316F">
        <w:rPr>
          <w:noProof/>
          <w:sz w:val="24"/>
          <w:szCs w:val="24"/>
          <w:lang w:val="sr-Latn-CS"/>
        </w:rPr>
        <w:t xml:space="preserve"> „</w:t>
      </w:r>
      <w:r w:rsidR="00DE316F">
        <w:rPr>
          <w:noProof/>
          <w:sz w:val="24"/>
          <w:szCs w:val="24"/>
          <w:lang w:val="sr-Latn-CS"/>
        </w:rPr>
        <w:t>protiv</w:t>
      </w:r>
      <w:r w:rsidR="00FF12B2" w:rsidRPr="00DE316F">
        <w:rPr>
          <w:noProof/>
          <w:sz w:val="24"/>
          <w:szCs w:val="24"/>
          <w:lang w:val="sr-Latn-CS"/>
        </w:rPr>
        <w:t xml:space="preserve">“ </w:t>
      </w:r>
      <w:r w:rsidR="00DE316F">
        <w:rPr>
          <w:noProof/>
          <w:sz w:val="24"/>
          <w:szCs w:val="24"/>
          <w:lang w:val="sr-Latn-CS"/>
        </w:rPr>
        <w:t>i</w:t>
      </w:r>
      <w:r w:rsidR="00FF12B2" w:rsidRPr="00DE316F">
        <w:rPr>
          <w:noProof/>
          <w:sz w:val="24"/>
          <w:szCs w:val="24"/>
          <w:lang w:val="sr-Latn-CS"/>
        </w:rPr>
        <w:t xml:space="preserve"> </w:t>
      </w:r>
      <w:r w:rsidR="00DE316F">
        <w:rPr>
          <w:noProof/>
          <w:sz w:val="24"/>
          <w:szCs w:val="24"/>
          <w:lang w:val="sr-Latn-CS"/>
        </w:rPr>
        <w:t>bez</w:t>
      </w:r>
      <w:r w:rsidR="00FF12B2" w:rsidRPr="00DE316F">
        <w:rPr>
          <w:noProof/>
          <w:sz w:val="24"/>
          <w:szCs w:val="24"/>
          <w:lang w:val="sr-Latn-CS"/>
        </w:rPr>
        <w:t xml:space="preserve"> „</w:t>
      </w:r>
      <w:r w:rsidR="00DE316F">
        <w:rPr>
          <w:noProof/>
          <w:sz w:val="24"/>
          <w:szCs w:val="24"/>
          <w:lang w:val="sr-Latn-CS"/>
        </w:rPr>
        <w:t>uzdržanih</w:t>
      </w:r>
      <w:r w:rsidR="00FF12B2" w:rsidRPr="00DE316F">
        <w:rPr>
          <w:noProof/>
          <w:sz w:val="24"/>
          <w:szCs w:val="24"/>
          <w:lang w:val="sr-Latn-CS"/>
        </w:rPr>
        <w:t xml:space="preserve">“ </w:t>
      </w:r>
      <w:r w:rsidR="00DE316F">
        <w:rPr>
          <w:noProof/>
          <w:sz w:val="24"/>
          <w:szCs w:val="24"/>
          <w:lang w:val="sr-Latn-CS"/>
        </w:rPr>
        <w:t>glasova</w:t>
      </w:r>
      <w:r w:rsidR="00FF12B2" w:rsidRPr="00DE316F">
        <w:rPr>
          <w:noProof/>
          <w:sz w:val="24"/>
          <w:szCs w:val="24"/>
          <w:lang w:val="sr-Latn-CS"/>
        </w:rPr>
        <w:t xml:space="preserve">, </w:t>
      </w:r>
      <w:r w:rsidR="00DE316F">
        <w:rPr>
          <w:noProof/>
          <w:sz w:val="24"/>
          <w:szCs w:val="24"/>
          <w:lang w:val="sr-Latn-CS"/>
        </w:rPr>
        <w:t>dala</w:t>
      </w:r>
      <w:r w:rsidR="005412A7" w:rsidRPr="00DE316F">
        <w:rPr>
          <w:noProof/>
          <w:sz w:val="24"/>
          <w:szCs w:val="24"/>
          <w:lang w:val="sr-Latn-CS"/>
        </w:rPr>
        <w:t xml:space="preserve"> </w:t>
      </w:r>
      <w:r w:rsidR="00DE316F">
        <w:rPr>
          <w:noProof/>
          <w:sz w:val="24"/>
          <w:szCs w:val="24"/>
          <w:lang w:val="sr-Latn-CS"/>
        </w:rPr>
        <w:t>sljedeću</w:t>
      </w:r>
      <w:r w:rsidR="00FF12B2" w:rsidRPr="00DE316F">
        <w:rPr>
          <w:noProof/>
          <w:sz w:val="24"/>
          <w:szCs w:val="24"/>
          <w:lang w:val="sr-Latn-CS"/>
        </w:rPr>
        <w:t xml:space="preserve"> </w:t>
      </w:r>
    </w:p>
    <w:p w:rsidR="00DD14FF" w:rsidRPr="00DE316F" w:rsidRDefault="00DD14FF" w:rsidP="00DD14FF">
      <w:pPr>
        <w:spacing w:after="240"/>
        <w:jc w:val="center"/>
        <w:rPr>
          <w:rFonts w:ascii="Times New Roman" w:hAnsi="Times New Roman" w:cs="Times New Roman"/>
          <w:noProof/>
          <w:sz w:val="24"/>
          <w:lang w:val="sr-Latn-CS"/>
        </w:rPr>
      </w:pPr>
      <w:r w:rsidRPr="00DE316F">
        <w:rPr>
          <w:rFonts w:ascii="Times New Roman" w:hAnsi="Times New Roman" w:cs="Times New Roman"/>
          <w:noProof/>
          <w:sz w:val="24"/>
          <w:lang w:val="sr-Latn-CS"/>
        </w:rPr>
        <w:t xml:space="preserve">O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c</w:t>
      </w:r>
      <w:r w:rsidR="0097147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j</w:t>
      </w:r>
      <w:r w:rsidR="0097147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e</w:t>
      </w:r>
      <w:r w:rsidR="0097147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n</w:t>
      </w:r>
      <w:r w:rsidR="0097147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u</w:t>
      </w:r>
    </w:p>
    <w:p w:rsidR="00DD14FF" w:rsidRPr="00DE316F" w:rsidRDefault="00DE316F" w:rsidP="003B63B4">
      <w:pPr>
        <w:numPr>
          <w:ilvl w:val="0"/>
          <w:numId w:val="12"/>
        </w:numPr>
        <w:spacing w:after="80" w:line="240" w:lineRule="auto"/>
        <w:jc w:val="both"/>
        <w:rPr>
          <w:rFonts w:ascii="Times New Roman" w:hAnsi="Times New Roman" w:cs="Times New Roman"/>
          <w:noProof/>
          <w:sz w:val="24"/>
          <w:lang w:val="sr-Latn-CS"/>
        </w:rPr>
      </w:pPr>
      <w:r>
        <w:rPr>
          <w:rFonts w:ascii="Times New Roman" w:hAnsi="Times New Roman" w:cs="Times New Roman"/>
          <w:noProof/>
          <w:sz w:val="24"/>
          <w:lang w:val="sr-Latn-CS"/>
        </w:rPr>
        <w:t>Informacija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stvarivanju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ocijalne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olitike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u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pštini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Nikšić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u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2020. </w:t>
      </w:r>
      <w:r>
        <w:rPr>
          <w:rFonts w:ascii="Times New Roman" w:hAnsi="Times New Roman" w:cs="Times New Roman"/>
          <w:noProof/>
          <w:sz w:val="24"/>
          <w:lang w:val="sr-Latn-CS"/>
        </w:rPr>
        <w:t>godini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Latn-CS"/>
        </w:rPr>
        <w:t>sjedinjena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kroz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rad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lokalne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amouprave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Latn-CS"/>
        </w:rPr>
        <w:t>JU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Centra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za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ocijalni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rad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za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pštine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Nikšić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Latn-CS"/>
        </w:rPr>
        <w:t>Plužine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Šavnik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pštinske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rganizacije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Crvenog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krsta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adrži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odatke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broju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orodica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lica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u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tanju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ocijalne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otrebe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Latn-CS"/>
        </w:rPr>
        <w:t>njihovoj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tambenoj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ituiranosti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Latn-CS"/>
        </w:rPr>
        <w:t>podatke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nivou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ocijalne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zaštite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koja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e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dnosi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na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snovna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dopunska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rava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rimijenjene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mjere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blike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u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blasti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ocijalne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dječije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zaštite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Latn-CS"/>
        </w:rPr>
        <w:t>podatke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ostojećim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dodatnim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blicima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ocijalne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zaštite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Latn-CS"/>
        </w:rPr>
        <w:t>koji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u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stvarivani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aktivnostima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djeljenja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za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ocijalnu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Latn-CS"/>
        </w:rPr>
        <w:t>dječiju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zdravstvenu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zaštitu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djeljenja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za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boračko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lang w:val="sr-Latn-CS"/>
        </w:rPr>
        <w:t>invalidsku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zaštitu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zaštitu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zbjeglica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raseljenih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lica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u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kviru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ekretarijata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za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kulturu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Latn-CS"/>
        </w:rPr>
        <w:t>sport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Latn-CS"/>
        </w:rPr>
        <w:t>mlade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ocijalno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taranje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Latn-CS"/>
        </w:rPr>
        <w:t>Opštinske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rganizacije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Crvenog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krsta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JU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Centar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za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ocijalni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rad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za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pštine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Nikšić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Latn-CS"/>
        </w:rPr>
        <w:t>Plužine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Šavnik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Latn-CS"/>
        </w:rPr>
        <w:t>podatke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provođenju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rojekata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radionica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z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blasti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ocijalne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zaštite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Latn-CS"/>
        </w:rPr>
        <w:t>podatke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z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blasti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dobrovoljnog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davalaštva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krvi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Latn-CS"/>
        </w:rPr>
        <w:t>kao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odatke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aktivnostima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koje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e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dnose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na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zbjeglice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raseljena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lica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u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2020. </w:t>
      </w:r>
      <w:r>
        <w:rPr>
          <w:rFonts w:ascii="Times New Roman" w:hAnsi="Times New Roman" w:cs="Times New Roman"/>
          <w:noProof/>
          <w:sz w:val="24"/>
          <w:lang w:val="sr-Latn-CS"/>
        </w:rPr>
        <w:t>godini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>.</w:t>
      </w:r>
    </w:p>
    <w:p w:rsidR="00DD14FF" w:rsidRPr="00DE316F" w:rsidRDefault="00DD14FF" w:rsidP="00DD14FF">
      <w:pPr>
        <w:spacing w:after="0"/>
        <w:ind w:left="357"/>
        <w:rPr>
          <w:rFonts w:ascii="Times New Roman" w:hAnsi="Times New Roman" w:cs="Times New Roman"/>
          <w:noProof/>
          <w:sz w:val="24"/>
          <w:lang w:val="sr-Latn-CS"/>
        </w:rPr>
      </w:pPr>
    </w:p>
    <w:p w:rsidR="00DD14FF" w:rsidRPr="00DE316F" w:rsidRDefault="00DE316F" w:rsidP="00FD2D40">
      <w:pPr>
        <w:pStyle w:val="N02Y"/>
        <w:rPr>
          <w:noProof/>
          <w:sz w:val="24"/>
          <w:lang w:val="sr-Latn-CS"/>
        </w:rPr>
      </w:pPr>
      <w:r>
        <w:rPr>
          <w:noProof/>
          <w:sz w:val="24"/>
          <w:lang w:val="sr-Latn-CS"/>
        </w:rPr>
        <w:t>N</w:t>
      </w:r>
      <w:r w:rsidR="00DD14FF" w:rsidRPr="00DE316F">
        <w:rPr>
          <w:noProof/>
          <w:sz w:val="24"/>
          <w:lang w:val="sr-Latn-CS"/>
        </w:rPr>
        <w:t>a o</w:t>
      </w:r>
      <w:r>
        <w:rPr>
          <w:noProof/>
          <w:sz w:val="24"/>
          <w:lang w:val="sr-Latn-CS"/>
        </w:rPr>
        <w:t>snovu</w:t>
      </w:r>
      <w:r w:rsidR="00DD14FF" w:rsidRPr="00DE316F">
        <w:rPr>
          <w:noProof/>
          <w:sz w:val="24"/>
          <w:lang w:val="sr-Latn-CS"/>
        </w:rPr>
        <w:t xml:space="preserve"> </w:t>
      </w:r>
      <w:r>
        <w:rPr>
          <w:noProof/>
          <w:sz w:val="24"/>
          <w:lang w:val="sr-Latn-CS"/>
        </w:rPr>
        <w:t>date</w:t>
      </w:r>
      <w:r w:rsidR="00DD14FF" w:rsidRPr="00DE316F">
        <w:rPr>
          <w:noProof/>
          <w:sz w:val="24"/>
          <w:lang w:val="sr-Latn-CS"/>
        </w:rPr>
        <w:t xml:space="preserve"> </w:t>
      </w:r>
      <w:r>
        <w:rPr>
          <w:noProof/>
          <w:sz w:val="24"/>
          <w:lang w:val="sr-Latn-CS"/>
        </w:rPr>
        <w:t>ocjene</w:t>
      </w:r>
      <w:r w:rsidR="00DD14FF" w:rsidRPr="00DE316F">
        <w:rPr>
          <w:noProof/>
          <w:sz w:val="24"/>
          <w:lang w:val="sr-Latn-CS"/>
        </w:rPr>
        <w:t xml:space="preserve">, </w:t>
      </w:r>
      <w:r>
        <w:rPr>
          <w:noProof/>
          <w:sz w:val="24"/>
          <w:lang w:val="sr-Latn-CS"/>
        </w:rPr>
        <w:t>Skupština</w:t>
      </w:r>
      <w:r w:rsidR="00DD14FF" w:rsidRPr="00DE316F">
        <w:rPr>
          <w:noProof/>
          <w:sz w:val="24"/>
          <w:lang w:val="sr-Latn-CS"/>
        </w:rPr>
        <w:t xml:space="preserve"> </w:t>
      </w:r>
      <w:r>
        <w:rPr>
          <w:noProof/>
          <w:sz w:val="24"/>
          <w:lang w:val="sr-Latn-CS"/>
        </w:rPr>
        <w:t>je</w:t>
      </w:r>
      <w:r w:rsidR="00DD14FF" w:rsidRPr="00DE316F">
        <w:rPr>
          <w:noProof/>
          <w:sz w:val="24"/>
          <w:lang w:val="sr-Latn-CS"/>
        </w:rPr>
        <w:t xml:space="preserve"> </w:t>
      </w:r>
      <w:r>
        <w:rPr>
          <w:noProof/>
          <w:sz w:val="24"/>
          <w:lang w:val="sr-Latn-CS"/>
        </w:rPr>
        <w:t>većinom</w:t>
      </w:r>
      <w:r w:rsidR="00DD14FF" w:rsidRPr="00DE316F">
        <w:rPr>
          <w:noProof/>
          <w:sz w:val="24"/>
          <w:lang w:val="sr-Latn-CS"/>
        </w:rPr>
        <w:t xml:space="preserve"> </w:t>
      </w:r>
      <w:r>
        <w:rPr>
          <w:noProof/>
          <w:sz w:val="24"/>
          <w:lang w:val="sr-Latn-CS"/>
        </w:rPr>
        <w:t>glasova</w:t>
      </w:r>
      <w:r w:rsidR="00DD14FF" w:rsidRPr="00DE316F">
        <w:rPr>
          <w:noProof/>
          <w:sz w:val="24"/>
          <w:lang w:val="sr-Latn-CS"/>
        </w:rPr>
        <w:t xml:space="preserve">, </w:t>
      </w:r>
      <w:r>
        <w:rPr>
          <w:noProof/>
          <w:sz w:val="24"/>
          <w:lang w:val="sr-Latn-CS"/>
        </w:rPr>
        <w:t>sa</w:t>
      </w:r>
      <w:r w:rsidR="00DD14FF" w:rsidRPr="00DE316F">
        <w:rPr>
          <w:noProof/>
          <w:sz w:val="24"/>
          <w:lang w:val="sr-Latn-CS"/>
        </w:rPr>
        <w:t xml:space="preserve"> 32 </w:t>
      </w:r>
      <w:r>
        <w:rPr>
          <w:noProof/>
          <w:sz w:val="24"/>
          <w:lang w:val="sr-Latn-CS"/>
        </w:rPr>
        <w:t>glasa</w:t>
      </w:r>
      <w:r w:rsidR="00DD14FF" w:rsidRPr="00DE316F">
        <w:rPr>
          <w:noProof/>
          <w:sz w:val="24"/>
          <w:lang w:val="sr-Latn-CS"/>
        </w:rPr>
        <w:t xml:space="preserve"> „</w:t>
      </w:r>
      <w:r>
        <w:rPr>
          <w:noProof/>
          <w:sz w:val="24"/>
          <w:lang w:val="sr-Latn-CS"/>
        </w:rPr>
        <w:t>za</w:t>
      </w:r>
      <w:r w:rsidR="00DD14FF" w:rsidRPr="00DE316F">
        <w:rPr>
          <w:noProof/>
          <w:sz w:val="24"/>
          <w:lang w:val="sr-Latn-CS"/>
        </w:rPr>
        <w:t xml:space="preserve">“, </w:t>
      </w:r>
      <w:r>
        <w:rPr>
          <w:noProof/>
          <w:sz w:val="24"/>
          <w:lang w:val="sr-Latn-CS"/>
        </w:rPr>
        <w:t>bez</w:t>
      </w:r>
      <w:r w:rsidR="00DD14FF" w:rsidRPr="00DE316F">
        <w:rPr>
          <w:noProof/>
          <w:sz w:val="24"/>
          <w:lang w:val="sr-Latn-CS"/>
        </w:rPr>
        <w:t xml:space="preserve"> </w:t>
      </w:r>
      <w:r>
        <w:rPr>
          <w:noProof/>
          <w:sz w:val="24"/>
          <w:lang w:val="sr-Latn-CS"/>
        </w:rPr>
        <w:t>glasova</w:t>
      </w:r>
      <w:r w:rsidR="00DD14FF" w:rsidRPr="00DE316F">
        <w:rPr>
          <w:noProof/>
          <w:sz w:val="24"/>
          <w:lang w:val="sr-Latn-CS"/>
        </w:rPr>
        <w:t xml:space="preserve"> „</w:t>
      </w:r>
      <w:r>
        <w:rPr>
          <w:noProof/>
          <w:sz w:val="24"/>
          <w:lang w:val="sr-Latn-CS"/>
        </w:rPr>
        <w:t>protiv</w:t>
      </w:r>
      <w:r w:rsidR="00DD14FF" w:rsidRPr="00DE316F">
        <w:rPr>
          <w:noProof/>
          <w:sz w:val="24"/>
          <w:lang w:val="sr-Latn-CS"/>
        </w:rPr>
        <w:t xml:space="preserve">“ </w:t>
      </w:r>
      <w:r>
        <w:rPr>
          <w:noProof/>
          <w:sz w:val="24"/>
          <w:lang w:val="sr-Latn-CS"/>
        </w:rPr>
        <w:t>i</w:t>
      </w:r>
      <w:r w:rsidR="00DD14FF" w:rsidRPr="00DE316F">
        <w:rPr>
          <w:noProof/>
          <w:sz w:val="24"/>
          <w:lang w:val="sr-Latn-CS"/>
        </w:rPr>
        <w:t xml:space="preserve"> </w:t>
      </w:r>
      <w:r>
        <w:rPr>
          <w:noProof/>
          <w:sz w:val="24"/>
          <w:lang w:val="sr-Latn-CS"/>
        </w:rPr>
        <w:t>bez</w:t>
      </w:r>
      <w:r w:rsidR="00DD14FF" w:rsidRPr="00DE316F">
        <w:rPr>
          <w:noProof/>
          <w:sz w:val="24"/>
          <w:lang w:val="sr-Latn-CS"/>
        </w:rPr>
        <w:t xml:space="preserve"> „</w:t>
      </w:r>
      <w:r>
        <w:rPr>
          <w:noProof/>
          <w:sz w:val="24"/>
          <w:lang w:val="sr-Latn-CS"/>
        </w:rPr>
        <w:t>udržanih</w:t>
      </w:r>
      <w:r w:rsidR="00DD14FF" w:rsidRPr="00DE316F">
        <w:rPr>
          <w:noProof/>
          <w:sz w:val="24"/>
          <w:lang w:val="sr-Latn-CS"/>
        </w:rPr>
        <w:t xml:space="preserve">“ </w:t>
      </w:r>
      <w:r>
        <w:rPr>
          <w:noProof/>
          <w:sz w:val="24"/>
          <w:lang w:val="sr-Latn-CS"/>
        </w:rPr>
        <w:t>glasova</w:t>
      </w:r>
      <w:r w:rsidR="00DD14FF" w:rsidRPr="00DE316F">
        <w:rPr>
          <w:noProof/>
          <w:sz w:val="24"/>
          <w:lang w:val="sr-Latn-CS"/>
        </w:rPr>
        <w:t xml:space="preserve">, </w:t>
      </w:r>
      <w:r>
        <w:rPr>
          <w:noProof/>
          <w:sz w:val="24"/>
          <w:lang w:val="sr-Latn-CS"/>
        </w:rPr>
        <w:t>donijela</w:t>
      </w:r>
      <w:r w:rsidR="00DD14FF" w:rsidRPr="00DE316F">
        <w:rPr>
          <w:noProof/>
          <w:sz w:val="24"/>
          <w:lang w:val="sr-Latn-CS"/>
        </w:rPr>
        <w:t xml:space="preserve">  </w:t>
      </w:r>
      <w:r>
        <w:rPr>
          <w:noProof/>
          <w:sz w:val="24"/>
          <w:lang w:val="sr-Latn-CS"/>
        </w:rPr>
        <w:t>sljedeće</w:t>
      </w:r>
    </w:p>
    <w:p w:rsidR="00DD14FF" w:rsidRPr="00DE316F" w:rsidRDefault="00DE316F" w:rsidP="00DD14FF">
      <w:pPr>
        <w:spacing w:after="240"/>
        <w:ind w:left="360"/>
        <w:jc w:val="center"/>
        <w:rPr>
          <w:rFonts w:ascii="Times New Roman" w:hAnsi="Times New Roman" w:cs="Times New Roman"/>
          <w:noProof/>
          <w:sz w:val="24"/>
          <w:lang w:val="sr-Latn-CS"/>
        </w:rPr>
      </w:pPr>
      <w:r>
        <w:rPr>
          <w:rFonts w:ascii="Times New Roman" w:hAnsi="Times New Roman" w:cs="Times New Roman"/>
          <w:noProof/>
          <w:sz w:val="24"/>
          <w:lang w:val="sr-Latn-CS"/>
        </w:rPr>
        <w:t>Z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a</w:t>
      </w:r>
      <w:r w:rsidR="0097147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k</w:t>
      </w:r>
      <w:r w:rsidR="0097147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lj</w:t>
      </w:r>
      <w:r w:rsidR="0097147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u</w:t>
      </w:r>
      <w:r w:rsidR="0097147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č</w:t>
      </w:r>
      <w:r w:rsidR="0097147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k</w:t>
      </w:r>
      <w:r w:rsidR="0097147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e</w:t>
      </w:r>
      <w:r w:rsidR="0097147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</w:p>
    <w:p w:rsidR="00DD14FF" w:rsidRPr="00DE316F" w:rsidRDefault="00DE316F" w:rsidP="003B63B4">
      <w:pPr>
        <w:numPr>
          <w:ilvl w:val="0"/>
          <w:numId w:val="14"/>
        </w:numPr>
        <w:spacing w:after="80" w:line="240" w:lineRule="auto"/>
        <w:jc w:val="both"/>
        <w:rPr>
          <w:rFonts w:ascii="Times New Roman" w:hAnsi="Times New Roman" w:cs="Times New Roman"/>
          <w:noProof/>
          <w:sz w:val="24"/>
          <w:lang w:val="sr-Latn-CS"/>
        </w:rPr>
      </w:pPr>
      <w:r>
        <w:rPr>
          <w:rFonts w:ascii="Times New Roman" w:hAnsi="Times New Roman" w:cs="Times New Roman"/>
          <w:noProof/>
          <w:sz w:val="24"/>
          <w:lang w:val="sr-Latn-CS"/>
        </w:rPr>
        <w:t>Usvaja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e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nformacija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stvarivanju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ocijalne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olitike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u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pštini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Nikšić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za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2020. </w:t>
      </w:r>
      <w:r>
        <w:rPr>
          <w:rFonts w:ascii="Times New Roman" w:hAnsi="Times New Roman" w:cs="Times New Roman"/>
          <w:noProof/>
          <w:sz w:val="24"/>
          <w:lang w:val="sr-Latn-CS"/>
        </w:rPr>
        <w:t>godinu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>.</w:t>
      </w:r>
    </w:p>
    <w:p w:rsidR="00DD14FF" w:rsidRPr="00DE316F" w:rsidRDefault="00DE316F" w:rsidP="003B63B4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sz w:val="24"/>
          <w:lang w:val="sr-Latn-CS"/>
        </w:rPr>
      </w:pPr>
      <w:r>
        <w:rPr>
          <w:rFonts w:ascii="Times New Roman" w:hAnsi="Times New Roman" w:cs="Times New Roman"/>
          <w:noProof/>
          <w:sz w:val="24"/>
          <w:lang w:val="sr-Latn-CS"/>
        </w:rPr>
        <w:t>Kako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bi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e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Latn-CS"/>
        </w:rPr>
        <w:t>u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kladu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a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zakonima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drugim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ropisima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koji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regulišu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vu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blast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Latn-CS"/>
        </w:rPr>
        <w:t>obezbjeđivali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što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kvalitetnije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uređivali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uslovi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za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čuvanje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oboljšanje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nivoa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ocijalne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zaštite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u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pštini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Nikšić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Latn-CS"/>
        </w:rPr>
        <w:t>neophodno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je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dalje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reduzimati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mjere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aktivnosti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u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stvarivanju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ocijalne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olitike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u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pštini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Nikšić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Latn-CS"/>
        </w:rPr>
        <w:t>što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rije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vega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odrazumjeva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aradnju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vih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nadležnih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državnih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rgana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Latn-CS"/>
        </w:rPr>
        <w:t>organa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lokalne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amouprave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Latn-CS"/>
        </w:rPr>
        <w:t>zdravstvenih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ustanova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Latn-CS"/>
        </w:rPr>
        <w:t>ustanova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ocijalne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dječije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zaštite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drugih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ravnih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fizičkih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lica</w:t>
      </w:r>
      <w:r w:rsidR="00DD14FF" w:rsidRPr="00DE316F">
        <w:rPr>
          <w:rFonts w:ascii="Times New Roman" w:hAnsi="Times New Roman" w:cs="Times New Roman"/>
          <w:noProof/>
          <w:sz w:val="24"/>
          <w:lang w:val="sr-Latn-CS"/>
        </w:rPr>
        <w:t>.</w:t>
      </w:r>
      <w:r w:rsidR="0097147B" w:rsidRPr="00DE316F">
        <w:rPr>
          <w:rFonts w:ascii="Arial" w:hAnsi="Arial" w:cs="Arial"/>
          <w:noProof/>
          <w:lang w:val="sr-Latn-CS"/>
        </w:rPr>
        <w:t xml:space="preserve">             </w:t>
      </w:r>
      <w:r w:rsidR="00DD14FF" w:rsidRPr="00DE316F">
        <w:rPr>
          <w:rFonts w:ascii="Arial" w:hAnsi="Arial" w:cs="Arial"/>
          <w:noProof/>
          <w:lang w:val="sr-Latn-CS"/>
        </w:rPr>
        <w:t xml:space="preserve">           </w:t>
      </w:r>
      <w:r w:rsidR="00FD2D40" w:rsidRPr="00DE316F">
        <w:rPr>
          <w:rFonts w:ascii="Arial" w:hAnsi="Arial" w:cs="Arial"/>
          <w:noProof/>
          <w:lang w:val="sr-Latn-CS"/>
        </w:rPr>
        <w:t xml:space="preserve">                     </w:t>
      </w:r>
    </w:p>
    <w:p w:rsidR="00997885" w:rsidRPr="00DE316F" w:rsidRDefault="0097147B" w:rsidP="00DD14FF">
      <w:pPr>
        <w:pStyle w:val="N02Y"/>
        <w:rPr>
          <w:noProof/>
          <w:sz w:val="24"/>
          <w:lang w:val="sr-Latn-CS"/>
        </w:rPr>
      </w:pPr>
      <w:r w:rsidRPr="00DE316F">
        <w:rPr>
          <w:noProof/>
          <w:sz w:val="24"/>
          <w:lang w:val="sr-Latn-CS"/>
        </w:rPr>
        <w:t xml:space="preserve">      </w:t>
      </w:r>
      <w:r w:rsidR="00DE316F">
        <w:rPr>
          <w:noProof/>
          <w:sz w:val="24"/>
          <w:lang w:val="sr-Latn-CS"/>
        </w:rPr>
        <w:t>Skupština</w:t>
      </w:r>
      <w:r w:rsidR="00DD14FF" w:rsidRPr="00DE316F">
        <w:rPr>
          <w:noProof/>
          <w:sz w:val="24"/>
          <w:lang w:val="sr-Latn-CS"/>
        </w:rPr>
        <w:t xml:space="preserve"> </w:t>
      </w:r>
      <w:r w:rsidR="00DE316F">
        <w:rPr>
          <w:noProof/>
          <w:sz w:val="24"/>
          <w:lang w:val="sr-Latn-CS"/>
        </w:rPr>
        <w:t>je</w:t>
      </w:r>
      <w:r w:rsidR="00DD14FF" w:rsidRPr="00DE316F">
        <w:rPr>
          <w:noProof/>
          <w:sz w:val="24"/>
          <w:lang w:val="sr-Latn-CS"/>
        </w:rPr>
        <w:t xml:space="preserve"> </w:t>
      </w:r>
      <w:r w:rsidR="00DE316F">
        <w:rPr>
          <w:noProof/>
          <w:sz w:val="24"/>
          <w:lang w:val="sr-Latn-CS"/>
        </w:rPr>
        <w:t>većinom</w:t>
      </w:r>
      <w:r w:rsidR="00DD14FF" w:rsidRPr="00DE316F">
        <w:rPr>
          <w:noProof/>
          <w:sz w:val="24"/>
          <w:lang w:val="sr-Latn-CS"/>
        </w:rPr>
        <w:t xml:space="preserve"> </w:t>
      </w:r>
      <w:r w:rsidR="00DE316F">
        <w:rPr>
          <w:noProof/>
          <w:sz w:val="24"/>
          <w:lang w:val="sr-Latn-CS"/>
        </w:rPr>
        <w:t>glasova</w:t>
      </w:r>
      <w:r w:rsidR="00DD14FF" w:rsidRPr="00DE316F">
        <w:rPr>
          <w:noProof/>
          <w:sz w:val="24"/>
          <w:lang w:val="sr-Latn-CS"/>
        </w:rPr>
        <w:t xml:space="preserve">, </w:t>
      </w:r>
      <w:r w:rsidR="00DE316F">
        <w:rPr>
          <w:noProof/>
          <w:sz w:val="24"/>
          <w:lang w:val="sr-Latn-CS"/>
        </w:rPr>
        <w:t>sa</w:t>
      </w:r>
      <w:r w:rsidR="00DD14FF" w:rsidRPr="00DE316F">
        <w:rPr>
          <w:noProof/>
          <w:sz w:val="24"/>
          <w:lang w:val="sr-Latn-CS"/>
        </w:rPr>
        <w:t xml:space="preserve"> 32 </w:t>
      </w:r>
      <w:r w:rsidR="00DE316F">
        <w:rPr>
          <w:noProof/>
          <w:sz w:val="24"/>
          <w:lang w:val="sr-Latn-CS"/>
        </w:rPr>
        <w:t>glasa</w:t>
      </w:r>
      <w:r w:rsidR="00DD14FF" w:rsidRPr="00DE316F">
        <w:rPr>
          <w:noProof/>
          <w:sz w:val="24"/>
          <w:lang w:val="sr-Latn-CS"/>
        </w:rPr>
        <w:t xml:space="preserve"> „</w:t>
      </w:r>
      <w:r w:rsidR="00DE316F">
        <w:rPr>
          <w:noProof/>
          <w:sz w:val="24"/>
          <w:lang w:val="sr-Latn-CS"/>
        </w:rPr>
        <w:t>za</w:t>
      </w:r>
      <w:r w:rsidR="00DD14FF" w:rsidRPr="00DE316F">
        <w:rPr>
          <w:noProof/>
          <w:sz w:val="24"/>
          <w:lang w:val="sr-Latn-CS"/>
        </w:rPr>
        <w:t xml:space="preserve">“, </w:t>
      </w:r>
      <w:r w:rsidR="00DE316F">
        <w:rPr>
          <w:noProof/>
          <w:sz w:val="24"/>
          <w:lang w:val="sr-Latn-CS"/>
        </w:rPr>
        <w:t>bez</w:t>
      </w:r>
      <w:r w:rsidR="00DD14FF" w:rsidRPr="00DE316F">
        <w:rPr>
          <w:noProof/>
          <w:sz w:val="24"/>
          <w:lang w:val="sr-Latn-CS"/>
        </w:rPr>
        <w:t xml:space="preserve"> </w:t>
      </w:r>
      <w:r w:rsidR="00DE316F">
        <w:rPr>
          <w:noProof/>
          <w:sz w:val="24"/>
          <w:lang w:val="sr-Latn-CS"/>
        </w:rPr>
        <w:t>glasova</w:t>
      </w:r>
      <w:r w:rsidR="00DD14FF" w:rsidRPr="00DE316F">
        <w:rPr>
          <w:noProof/>
          <w:sz w:val="24"/>
          <w:lang w:val="sr-Latn-CS"/>
        </w:rPr>
        <w:t xml:space="preserve"> „</w:t>
      </w:r>
      <w:r w:rsidR="00DE316F">
        <w:rPr>
          <w:noProof/>
          <w:sz w:val="24"/>
          <w:lang w:val="sr-Latn-CS"/>
        </w:rPr>
        <w:t>protiv</w:t>
      </w:r>
      <w:r w:rsidR="00DD14FF" w:rsidRPr="00DE316F">
        <w:rPr>
          <w:noProof/>
          <w:sz w:val="24"/>
          <w:lang w:val="sr-Latn-CS"/>
        </w:rPr>
        <w:t xml:space="preserve">“ </w:t>
      </w:r>
      <w:r w:rsidR="00DE316F">
        <w:rPr>
          <w:noProof/>
          <w:sz w:val="24"/>
          <w:lang w:val="sr-Latn-CS"/>
        </w:rPr>
        <w:t>i</w:t>
      </w:r>
      <w:r w:rsidR="00DD14FF" w:rsidRPr="00DE316F">
        <w:rPr>
          <w:noProof/>
          <w:sz w:val="24"/>
          <w:lang w:val="sr-Latn-CS"/>
        </w:rPr>
        <w:t xml:space="preserve"> </w:t>
      </w:r>
      <w:r w:rsidR="00DE316F">
        <w:rPr>
          <w:noProof/>
          <w:sz w:val="24"/>
          <w:lang w:val="sr-Latn-CS"/>
        </w:rPr>
        <w:t>bez</w:t>
      </w:r>
      <w:r w:rsidR="00DD14FF" w:rsidRPr="00DE316F">
        <w:rPr>
          <w:noProof/>
          <w:sz w:val="24"/>
          <w:lang w:val="sr-Latn-CS"/>
        </w:rPr>
        <w:t xml:space="preserve"> „</w:t>
      </w:r>
      <w:r w:rsidR="00DE316F">
        <w:rPr>
          <w:noProof/>
          <w:sz w:val="24"/>
          <w:lang w:val="sr-Latn-CS"/>
        </w:rPr>
        <w:t>uzdržanih</w:t>
      </w:r>
      <w:r w:rsidR="00DD14FF" w:rsidRPr="00DE316F">
        <w:rPr>
          <w:noProof/>
          <w:sz w:val="24"/>
          <w:lang w:val="sr-Latn-CS"/>
        </w:rPr>
        <w:t xml:space="preserve">“ </w:t>
      </w:r>
      <w:r w:rsidR="00DE316F">
        <w:rPr>
          <w:noProof/>
          <w:sz w:val="24"/>
          <w:lang w:val="sr-Latn-CS"/>
        </w:rPr>
        <w:t>glasova</w:t>
      </w:r>
      <w:r w:rsidR="00DD14FF" w:rsidRPr="00DE316F">
        <w:rPr>
          <w:noProof/>
          <w:sz w:val="24"/>
          <w:lang w:val="sr-Latn-CS"/>
        </w:rPr>
        <w:t xml:space="preserve">, </w:t>
      </w:r>
      <w:r w:rsidR="00DE316F">
        <w:rPr>
          <w:noProof/>
          <w:sz w:val="24"/>
          <w:lang w:val="sr-Latn-CS"/>
        </w:rPr>
        <w:t>dala</w:t>
      </w:r>
      <w:r w:rsidR="00DD14FF" w:rsidRPr="00DE316F">
        <w:rPr>
          <w:noProof/>
          <w:sz w:val="24"/>
          <w:lang w:val="sr-Latn-CS"/>
        </w:rPr>
        <w:t xml:space="preserve"> </w:t>
      </w:r>
      <w:r w:rsidR="00DE316F">
        <w:rPr>
          <w:noProof/>
          <w:sz w:val="24"/>
          <w:lang w:val="sr-Latn-CS"/>
        </w:rPr>
        <w:t>sljedeće</w:t>
      </w:r>
    </w:p>
    <w:p w:rsidR="00451540" w:rsidRPr="00DE316F" w:rsidRDefault="00451540" w:rsidP="00451540">
      <w:pPr>
        <w:spacing w:after="24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O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c</w:t>
      </w:r>
      <w:r w:rsidR="0097147B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j</w:t>
      </w:r>
      <w:r w:rsidR="0097147B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 w:rsidR="0097147B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</w:t>
      </w:r>
      <w:r w:rsidR="0097147B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 w:rsidR="0097147B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97147B" w:rsidRPr="00DE316F" w:rsidRDefault="001B58A8" w:rsidP="00DD14FF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.  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ogram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Kancelarije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evenciju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arkomanije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razmatrala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usvojila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upština</w:t>
      </w:r>
    </w:p>
    <w:p w:rsidR="001B58A8" w:rsidRDefault="0097147B" w:rsidP="001B58A8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pštine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decembru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20.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otpunosti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realizovan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zbog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epovoljn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epidemiološke</w:t>
      </w:r>
    </w:p>
    <w:p w:rsidR="00451540" w:rsidRPr="00DE316F" w:rsidRDefault="001B58A8" w:rsidP="001B58A8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ituacije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ikšiću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451540" w:rsidRPr="00DE316F" w:rsidRDefault="00DE316F" w:rsidP="0045154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žavaju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ncelarije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venstveno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vila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entivnim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m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jecom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mladinom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ečavanja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loupotrebe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sihoaktivnih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stanci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enciji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isnih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našanja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ckanje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isnost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neta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bilnih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lefona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grica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td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:rsidR="00451540" w:rsidRPr="00DE316F" w:rsidRDefault="00DE316F" w:rsidP="00451540">
      <w:pPr>
        <w:pStyle w:val="ListParagraph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žava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radnja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ncelarije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im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titucijama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ve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encijom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olesti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isnosti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ko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om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o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om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vou</w:t>
      </w:r>
      <w:r w:rsidR="00451540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51540" w:rsidRPr="00DE316F" w:rsidRDefault="00451540" w:rsidP="00451540">
      <w:pPr>
        <w:spacing w:after="0"/>
        <w:ind w:left="357"/>
        <w:rPr>
          <w:rFonts w:ascii="Times New Roman" w:hAnsi="Times New Roman" w:cs="Times New Roman"/>
          <w:noProof/>
          <w:sz w:val="23"/>
          <w:szCs w:val="23"/>
          <w:lang w:val="sr-Latn-CS"/>
        </w:rPr>
      </w:pPr>
    </w:p>
    <w:p w:rsidR="00451540" w:rsidRPr="00DE316F" w:rsidRDefault="00DD14FF" w:rsidP="00B832CA">
      <w:pPr>
        <w:pStyle w:val="N02Y"/>
        <w:rPr>
          <w:noProof/>
          <w:sz w:val="24"/>
          <w:szCs w:val="24"/>
          <w:lang w:val="sr-Latn-CS"/>
        </w:rPr>
      </w:pPr>
      <w:r w:rsidRPr="00DE316F">
        <w:rPr>
          <w:noProof/>
          <w:sz w:val="23"/>
          <w:szCs w:val="23"/>
          <w:lang w:val="sr-Latn-CS"/>
        </w:rPr>
        <w:t xml:space="preserve">    </w:t>
      </w:r>
      <w:r w:rsidR="00DE316F">
        <w:rPr>
          <w:noProof/>
          <w:sz w:val="23"/>
          <w:szCs w:val="23"/>
          <w:lang w:val="sr-Latn-CS"/>
        </w:rPr>
        <w:t>Na</w:t>
      </w:r>
      <w:r w:rsidR="00451540" w:rsidRPr="00DE316F">
        <w:rPr>
          <w:noProof/>
          <w:sz w:val="23"/>
          <w:szCs w:val="23"/>
          <w:lang w:val="sr-Latn-CS"/>
        </w:rPr>
        <w:t xml:space="preserve"> </w:t>
      </w:r>
      <w:r w:rsidR="00DE316F">
        <w:rPr>
          <w:noProof/>
          <w:sz w:val="23"/>
          <w:szCs w:val="23"/>
          <w:lang w:val="sr-Latn-CS"/>
        </w:rPr>
        <w:t>osnovu</w:t>
      </w:r>
      <w:r w:rsidR="00451540" w:rsidRPr="00DE316F">
        <w:rPr>
          <w:noProof/>
          <w:sz w:val="23"/>
          <w:szCs w:val="23"/>
          <w:lang w:val="sr-Latn-CS"/>
        </w:rPr>
        <w:t xml:space="preserve"> </w:t>
      </w:r>
      <w:r w:rsidR="00DE316F">
        <w:rPr>
          <w:noProof/>
          <w:sz w:val="23"/>
          <w:szCs w:val="23"/>
          <w:lang w:val="sr-Latn-CS"/>
        </w:rPr>
        <w:t>datih</w:t>
      </w:r>
      <w:r w:rsidR="00451540" w:rsidRPr="00DE316F">
        <w:rPr>
          <w:noProof/>
          <w:sz w:val="23"/>
          <w:szCs w:val="23"/>
          <w:lang w:val="sr-Latn-CS"/>
        </w:rPr>
        <w:t xml:space="preserve"> </w:t>
      </w:r>
      <w:r w:rsidR="00DE316F">
        <w:rPr>
          <w:noProof/>
          <w:sz w:val="23"/>
          <w:szCs w:val="23"/>
          <w:lang w:val="sr-Latn-CS"/>
        </w:rPr>
        <w:t>ocjena</w:t>
      </w:r>
      <w:r w:rsidR="00451540" w:rsidRPr="00DE316F">
        <w:rPr>
          <w:noProof/>
          <w:sz w:val="23"/>
          <w:szCs w:val="23"/>
          <w:lang w:val="sr-Latn-CS"/>
        </w:rPr>
        <w:t xml:space="preserve">, </w:t>
      </w:r>
      <w:r w:rsidR="00DE316F">
        <w:rPr>
          <w:noProof/>
          <w:sz w:val="24"/>
          <w:szCs w:val="24"/>
          <w:lang w:val="sr-Latn-CS"/>
        </w:rPr>
        <w:t>Skupština</w:t>
      </w:r>
      <w:r w:rsidRPr="00DE316F">
        <w:rPr>
          <w:noProof/>
          <w:sz w:val="24"/>
          <w:szCs w:val="24"/>
          <w:lang w:val="sr-Latn-CS"/>
        </w:rPr>
        <w:t xml:space="preserve"> </w:t>
      </w:r>
      <w:r w:rsidR="00DE316F">
        <w:rPr>
          <w:noProof/>
          <w:sz w:val="24"/>
          <w:szCs w:val="24"/>
          <w:lang w:val="sr-Latn-CS"/>
        </w:rPr>
        <w:t>je</w:t>
      </w:r>
      <w:r w:rsidRPr="00DE316F">
        <w:rPr>
          <w:noProof/>
          <w:sz w:val="24"/>
          <w:szCs w:val="24"/>
          <w:lang w:val="sr-Latn-CS"/>
        </w:rPr>
        <w:t xml:space="preserve"> </w:t>
      </w:r>
      <w:r w:rsidR="00DE316F">
        <w:rPr>
          <w:noProof/>
          <w:sz w:val="24"/>
          <w:szCs w:val="24"/>
          <w:lang w:val="sr-Latn-CS"/>
        </w:rPr>
        <w:t>većinom</w:t>
      </w:r>
      <w:r w:rsidRPr="00DE316F">
        <w:rPr>
          <w:noProof/>
          <w:sz w:val="24"/>
          <w:szCs w:val="24"/>
          <w:lang w:val="sr-Latn-CS"/>
        </w:rPr>
        <w:t xml:space="preserve"> </w:t>
      </w:r>
      <w:r w:rsidR="00DE316F">
        <w:rPr>
          <w:noProof/>
          <w:sz w:val="24"/>
          <w:szCs w:val="24"/>
          <w:lang w:val="sr-Latn-CS"/>
        </w:rPr>
        <w:t>glasova</w:t>
      </w:r>
      <w:r w:rsidRPr="00DE316F">
        <w:rPr>
          <w:noProof/>
          <w:sz w:val="24"/>
          <w:szCs w:val="24"/>
          <w:lang w:val="sr-Latn-CS"/>
        </w:rPr>
        <w:t xml:space="preserve">, </w:t>
      </w:r>
      <w:r w:rsidR="00DE316F">
        <w:rPr>
          <w:noProof/>
          <w:sz w:val="24"/>
          <w:szCs w:val="24"/>
          <w:lang w:val="sr-Latn-CS"/>
        </w:rPr>
        <w:t>sa</w:t>
      </w:r>
      <w:r w:rsidRPr="00DE316F">
        <w:rPr>
          <w:noProof/>
          <w:sz w:val="24"/>
          <w:szCs w:val="24"/>
          <w:lang w:val="sr-Latn-CS"/>
        </w:rPr>
        <w:t xml:space="preserve"> 32 </w:t>
      </w:r>
      <w:r w:rsidR="00DE316F">
        <w:rPr>
          <w:noProof/>
          <w:sz w:val="24"/>
          <w:szCs w:val="24"/>
          <w:lang w:val="sr-Latn-CS"/>
        </w:rPr>
        <w:t>glasa</w:t>
      </w:r>
      <w:r w:rsidRPr="00DE316F">
        <w:rPr>
          <w:noProof/>
          <w:sz w:val="24"/>
          <w:szCs w:val="24"/>
          <w:lang w:val="sr-Latn-CS"/>
        </w:rPr>
        <w:t xml:space="preserve"> „</w:t>
      </w:r>
      <w:r w:rsidR="00DE316F">
        <w:rPr>
          <w:noProof/>
          <w:sz w:val="24"/>
          <w:szCs w:val="24"/>
          <w:lang w:val="sr-Latn-CS"/>
        </w:rPr>
        <w:t>za</w:t>
      </w:r>
      <w:r w:rsidRPr="00DE316F">
        <w:rPr>
          <w:noProof/>
          <w:sz w:val="24"/>
          <w:szCs w:val="24"/>
          <w:lang w:val="sr-Latn-CS"/>
        </w:rPr>
        <w:t xml:space="preserve">“, </w:t>
      </w:r>
      <w:r w:rsidR="00DE316F">
        <w:rPr>
          <w:noProof/>
          <w:sz w:val="24"/>
          <w:szCs w:val="24"/>
          <w:lang w:val="sr-Latn-CS"/>
        </w:rPr>
        <w:t>bez</w:t>
      </w:r>
      <w:r w:rsidRPr="00DE316F">
        <w:rPr>
          <w:noProof/>
          <w:sz w:val="24"/>
          <w:szCs w:val="24"/>
          <w:lang w:val="sr-Latn-CS"/>
        </w:rPr>
        <w:t xml:space="preserve"> </w:t>
      </w:r>
      <w:r w:rsidR="00DE316F">
        <w:rPr>
          <w:noProof/>
          <w:sz w:val="24"/>
          <w:szCs w:val="24"/>
          <w:lang w:val="sr-Latn-CS"/>
        </w:rPr>
        <w:t>glasova</w:t>
      </w:r>
      <w:r w:rsidRPr="00DE316F">
        <w:rPr>
          <w:noProof/>
          <w:sz w:val="24"/>
          <w:szCs w:val="24"/>
          <w:lang w:val="sr-Latn-CS"/>
        </w:rPr>
        <w:t xml:space="preserve"> „</w:t>
      </w:r>
      <w:r w:rsidR="00DE316F">
        <w:rPr>
          <w:noProof/>
          <w:sz w:val="24"/>
          <w:szCs w:val="24"/>
          <w:lang w:val="sr-Latn-CS"/>
        </w:rPr>
        <w:t>protiv</w:t>
      </w:r>
      <w:r w:rsidRPr="00DE316F">
        <w:rPr>
          <w:noProof/>
          <w:sz w:val="24"/>
          <w:szCs w:val="24"/>
          <w:lang w:val="sr-Latn-CS"/>
        </w:rPr>
        <w:t xml:space="preserve">“ </w:t>
      </w:r>
      <w:r w:rsidR="00DE316F">
        <w:rPr>
          <w:noProof/>
          <w:sz w:val="24"/>
          <w:szCs w:val="24"/>
          <w:lang w:val="sr-Latn-CS"/>
        </w:rPr>
        <w:t>i</w:t>
      </w:r>
      <w:r w:rsidRPr="00DE316F">
        <w:rPr>
          <w:noProof/>
          <w:sz w:val="24"/>
          <w:szCs w:val="24"/>
          <w:lang w:val="sr-Latn-CS"/>
        </w:rPr>
        <w:t xml:space="preserve"> </w:t>
      </w:r>
      <w:r w:rsidR="00DE316F">
        <w:rPr>
          <w:noProof/>
          <w:sz w:val="24"/>
          <w:szCs w:val="24"/>
          <w:lang w:val="sr-Latn-CS"/>
        </w:rPr>
        <w:t>bez</w:t>
      </w:r>
      <w:r w:rsidRPr="00DE316F">
        <w:rPr>
          <w:noProof/>
          <w:sz w:val="24"/>
          <w:szCs w:val="24"/>
          <w:lang w:val="sr-Latn-CS"/>
        </w:rPr>
        <w:t xml:space="preserve"> „</w:t>
      </w:r>
      <w:r w:rsidR="00DE316F">
        <w:rPr>
          <w:noProof/>
          <w:sz w:val="24"/>
          <w:szCs w:val="24"/>
          <w:lang w:val="sr-Latn-CS"/>
        </w:rPr>
        <w:t>uzdržanih</w:t>
      </w:r>
      <w:r w:rsidRPr="00DE316F">
        <w:rPr>
          <w:noProof/>
          <w:sz w:val="24"/>
          <w:szCs w:val="24"/>
          <w:lang w:val="sr-Latn-CS"/>
        </w:rPr>
        <w:t xml:space="preserve">“ </w:t>
      </w:r>
      <w:r w:rsidR="00DE316F">
        <w:rPr>
          <w:noProof/>
          <w:sz w:val="24"/>
          <w:szCs w:val="24"/>
          <w:lang w:val="sr-Latn-CS"/>
        </w:rPr>
        <w:t>glasova</w:t>
      </w:r>
      <w:r w:rsidRPr="00DE316F">
        <w:rPr>
          <w:noProof/>
          <w:sz w:val="24"/>
          <w:szCs w:val="24"/>
          <w:lang w:val="sr-Latn-CS"/>
        </w:rPr>
        <w:t>,</w:t>
      </w:r>
      <w:r w:rsidR="00451540" w:rsidRPr="00DE316F">
        <w:rPr>
          <w:noProof/>
          <w:sz w:val="23"/>
          <w:szCs w:val="23"/>
          <w:lang w:val="sr-Latn-CS"/>
        </w:rPr>
        <w:t xml:space="preserve"> </w:t>
      </w:r>
      <w:r w:rsidR="00DE316F">
        <w:rPr>
          <w:noProof/>
          <w:sz w:val="24"/>
          <w:szCs w:val="24"/>
          <w:lang w:val="sr-Latn-CS"/>
        </w:rPr>
        <w:t>donijela</w:t>
      </w:r>
      <w:r w:rsidRPr="00DE316F">
        <w:rPr>
          <w:noProof/>
          <w:sz w:val="24"/>
          <w:szCs w:val="24"/>
          <w:lang w:val="sr-Latn-CS"/>
        </w:rPr>
        <w:t xml:space="preserve"> </w:t>
      </w:r>
      <w:r w:rsidR="00DE316F">
        <w:rPr>
          <w:noProof/>
          <w:sz w:val="24"/>
          <w:szCs w:val="24"/>
          <w:lang w:val="sr-Latn-CS"/>
        </w:rPr>
        <w:t>sljedeće</w:t>
      </w:r>
    </w:p>
    <w:p w:rsidR="00451540" w:rsidRPr="00DE316F" w:rsidRDefault="00DE316F" w:rsidP="00451540">
      <w:pPr>
        <w:spacing w:after="240"/>
        <w:ind w:left="36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</w:t>
      </w:r>
      <w:r w:rsidR="0097147B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97147B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</w:t>
      </w:r>
      <w:r w:rsidR="0097147B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j</w:t>
      </w:r>
      <w:r w:rsidR="0097147B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7147B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</w:t>
      </w:r>
      <w:r w:rsidR="0097147B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</w:t>
      </w:r>
      <w:r w:rsidR="0097147B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 w:rsidR="0097147B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451540" w:rsidRPr="00DE316F" w:rsidRDefault="00DE316F" w:rsidP="0045154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sr-Latn-CS"/>
        </w:rPr>
      </w:pPr>
      <w:r>
        <w:rPr>
          <w:rFonts w:ascii="Times New Roman" w:hAnsi="Times New Roman" w:cs="Times New Roman"/>
          <w:noProof/>
          <w:sz w:val="24"/>
          <w:lang w:val="sr-Latn-CS"/>
        </w:rPr>
        <w:t>Usvaja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e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nformacija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realizaciji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rograma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rada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Kancelarije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za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revenciju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narkomanije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kod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djece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mladine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u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Nikšiću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za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eriod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jul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2020. – </w:t>
      </w:r>
      <w:r>
        <w:rPr>
          <w:rFonts w:ascii="Times New Roman" w:hAnsi="Times New Roman" w:cs="Times New Roman"/>
          <w:noProof/>
          <w:sz w:val="24"/>
          <w:lang w:val="sr-Latn-CS"/>
        </w:rPr>
        <w:t>jul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2021. </w:t>
      </w:r>
      <w:r>
        <w:rPr>
          <w:rFonts w:ascii="Times New Roman" w:hAnsi="Times New Roman" w:cs="Times New Roman"/>
          <w:noProof/>
          <w:sz w:val="24"/>
          <w:lang w:val="sr-Latn-CS"/>
        </w:rPr>
        <w:t>godine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>;</w:t>
      </w:r>
    </w:p>
    <w:p w:rsidR="00451540" w:rsidRPr="00DE316F" w:rsidRDefault="00DE316F" w:rsidP="00451540">
      <w:pPr>
        <w:pStyle w:val="ListParagraph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sz w:val="24"/>
          <w:lang w:val="sr-Latn-CS"/>
        </w:rPr>
      </w:pPr>
      <w:r>
        <w:rPr>
          <w:rFonts w:ascii="Times New Roman" w:hAnsi="Times New Roman" w:cs="Times New Roman"/>
          <w:noProof/>
          <w:sz w:val="24"/>
          <w:lang w:val="sr-Latn-CS"/>
        </w:rPr>
        <w:lastRenderedPageBreak/>
        <w:t>Zbog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bjektivne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nemogućnosti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realizovanja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godišnjeg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rograma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rada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usled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nepovoljne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epidemiološke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ituacije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Latn-CS"/>
        </w:rPr>
        <w:t>u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narednom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eriodu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je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neophodno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ntenzivirati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aktivnosti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na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razvijanju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unapređivanju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rograma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reventivne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sihosocijalne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zdravstvene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edukacije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koji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treba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da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motivišu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djecu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mlade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ljude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da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usvoje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zdrave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navike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da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teknu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ocijalne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vještine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neophodne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za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donošenje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dgovornih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životnih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dluka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>;</w:t>
      </w:r>
    </w:p>
    <w:p w:rsidR="00451540" w:rsidRPr="00DE316F" w:rsidRDefault="00DE316F" w:rsidP="00451540">
      <w:pPr>
        <w:pStyle w:val="ListParagraph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sz w:val="24"/>
          <w:lang w:val="sr-Latn-CS"/>
        </w:rPr>
      </w:pPr>
      <w:r>
        <w:rPr>
          <w:rFonts w:ascii="Times New Roman" w:hAnsi="Times New Roman" w:cs="Times New Roman"/>
          <w:noProof/>
          <w:sz w:val="24"/>
          <w:lang w:val="sr-Latn-CS"/>
        </w:rPr>
        <w:t>Potrebno</w:t>
      </w:r>
      <w:r w:rsidR="00E13AAE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je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nastaviti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a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mjerama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koje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buhvataju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nformativne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Latn-CS"/>
        </w:rPr>
        <w:t>preventivne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Latn-CS"/>
        </w:rPr>
        <w:t>medicinske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Latn-CS"/>
        </w:rPr>
        <w:t>obrazovne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avjetodavne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aktivnosti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koje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u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usmjerene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na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uzbijanje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zloupotrebe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droga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u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vim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egmentima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ve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kompleksne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roblematike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>;</w:t>
      </w:r>
    </w:p>
    <w:p w:rsidR="00451540" w:rsidRPr="00DE316F" w:rsidRDefault="00DE316F" w:rsidP="00451540">
      <w:pPr>
        <w:pStyle w:val="ListParagraph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sz w:val="24"/>
          <w:lang w:val="sr-Latn-CS"/>
        </w:rPr>
      </w:pPr>
      <w:r>
        <w:rPr>
          <w:rFonts w:ascii="Times New Roman" w:hAnsi="Times New Roman" w:cs="Times New Roman"/>
          <w:noProof/>
          <w:sz w:val="24"/>
          <w:lang w:val="sr-Latn-CS"/>
        </w:rPr>
        <w:t>U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narednom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eriodu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treba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dodatno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raditi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na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odizanju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nivoa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vijesti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zajednice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roblemu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zloupotrebe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droga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otrebi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za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njenim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prečavanjem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Latn-CS"/>
        </w:rPr>
        <w:t>kao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otrebi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afirmacije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zdravih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navika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življenja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>;</w:t>
      </w:r>
    </w:p>
    <w:p w:rsidR="00313009" w:rsidRPr="007C5FC7" w:rsidRDefault="00DE316F" w:rsidP="007C5FC7">
      <w:pPr>
        <w:pStyle w:val="ListParagraph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sz w:val="24"/>
          <w:lang w:val="sr-Latn-CS"/>
        </w:rPr>
      </w:pPr>
      <w:r>
        <w:rPr>
          <w:rFonts w:ascii="Times New Roman" w:hAnsi="Times New Roman" w:cs="Times New Roman"/>
          <w:noProof/>
          <w:sz w:val="24"/>
          <w:lang w:val="sr-Latn-CS"/>
        </w:rPr>
        <w:t>U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cilju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unapređenja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tanja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u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voj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blasti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otrebno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je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državati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kontinuirano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unapređivati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aradnju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a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vim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nstitucijama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ustanovama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na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nacionalnom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lokalnom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nivou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koje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realizuju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aktivnosti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na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prečavanju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zloupotrebe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droga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sihoaktivnih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upstanci</w:t>
      </w:r>
      <w:r w:rsidR="00451540" w:rsidRPr="00DE316F">
        <w:rPr>
          <w:rFonts w:ascii="Times New Roman" w:hAnsi="Times New Roman" w:cs="Times New Roman"/>
          <w:noProof/>
          <w:sz w:val="24"/>
          <w:lang w:val="sr-Latn-CS"/>
        </w:rPr>
        <w:t>.</w:t>
      </w:r>
    </w:p>
    <w:p w:rsidR="00DD14FF" w:rsidRPr="00DE316F" w:rsidRDefault="0006410E" w:rsidP="00DD14FF">
      <w:pPr>
        <w:pStyle w:val="N02Y"/>
        <w:rPr>
          <w:noProof/>
          <w:sz w:val="24"/>
          <w:szCs w:val="24"/>
          <w:lang w:val="sr-Latn-CS"/>
        </w:rPr>
      </w:pPr>
      <w:r w:rsidRPr="00DE316F">
        <w:rPr>
          <w:b/>
          <w:noProof/>
          <w:sz w:val="24"/>
          <w:szCs w:val="24"/>
          <w:lang w:val="sr-Latn-CS"/>
        </w:rPr>
        <w:t xml:space="preserve"> </w:t>
      </w:r>
      <w:r w:rsidR="007C5FC7">
        <w:rPr>
          <w:b/>
          <w:noProof/>
          <w:sz w:val="24"/>
          <w:szCs w:val="24"/>
          <w:lang w:val="sr-Latn-CS"/>
        </w:rPr>
        <w:t xml:space="preserve">      </w:t>
      </w:r>
      <w:r w:rsidR="00DE316F">
        <w:rPr>
          <w:noProof/>
          <w:sz w:val="24"/>
          <w:szCs w:val="24"/>
          <w:lang w:val="sr-Latn-CS"/>
        </w:rPr>
        <w:t>Skupština</w:t>
      </w:r>
      <w:r w:rsidR="00DD14FF" w:rsidRPr="00DE316F">
        <w:rPr>
          <w:noProof/>
          <w:sz w:val="24"/>
          <w:szCs w:val="24"/>
          <w:lang w:val="sr-Latn-CS"/>
        </w:rPr>
        <w:t xml:space="preserve"> </w:t>
      </w:r>
      <w:r w:rsidR="00DE316F">
        <w:rPr>
          <w:noProof/>
          <w:sz w:val="24"/>
          <w:szCs w:val="24"/>
          <w:lang w:val="sr-Latn-CS"/>
        </w:rPr>
        <w:t>je</w:t>
      </w:r>
      <w:r w:rsidR="00DD14FF" w:rsidRPr="00DE316F">
        <w:rPr>
          <w:noProof/>
          <w:sz w:val="24"/>
          <w:szCs w:val="24"/>
          <w:lang w:val="sr-Latn-CS"/>
        </w:rPr>
        <w:t xml:space="preserve"> </w:t>
      </w:r>
      <w:r w:rsidR="00DE316F">
        <w:rPr>
          <w:noProof/>
          <w:sz w:val="24"/>
          <w:szCs w:val="24"/>
          <w:lang w:val="sr-Latn-CS"/>
        </w:rPr>
        <w:t>većinom</w:t>
      </w:r>
      <w:r w:rsidR="00DD14FF" w:rsidRPr="00DE316F">
        <w:rPr>
          <w:noProof/>
          <w:sz w:val="24"/>
          <w:szCs w:val="24"/>
          <w:lang w:val="sr-Latn-CS"/>
        </w:rPr>
        <w:t xml:space="preserve"> </w:t>
      </w:r>
      <w:r w:rsidR="00DE316F">
        <w:rPr>
          <w:noProof/>
          <w:sz w:val="24"/>
          <w:szCs w:val="24"/>
          <w:lang w:val="sr-Latn-CS"/>
        </w:rPr>
        <w:t>glasova</w:t>
      </w:r>
      <w:r w:rsidR="00DD14FF" w:rsidRPr="00DE316F">
        <w:rPr>
          <w:noProof/>
          <w:sz w:val="24"/>
          <w:szCs w:val="24"/>
          <w:lang w:val="sr-Latn-CS"/>
        </w:rPr>
        <w:t xml:space="preserve">, </w:t>
      </w:r>
      <w:r w:rsidR="00DE316F">
        <w:rPr>
          <w:noProof/>
          <w:sz w:val="24"/>
          <w:szCs w:val="24"/>
          <w:lang w:val="sr-Latn-CS"/>
        </w:rPr>
        <w:t>sa</w:t>
      </w:r>
      <w:r w:rsidR="00DD14FF" w:rsidRPr="00DE316F">
        <w:rPr>
          <w:noProof/>
          <w:sz w:val="24"/>
          <w:szCs w:val="24"/>
          <w:lang w:val="sr-Latn-CS"/>
        </w:rPr>
        <w:t xml:space="preserve"> 32 </w:t>
      </w:r>
      <w:r w:rsidR="00DE316F">
        <w:rPr>
          <w:noProof/>
          <w:sz w:val="24"/>
          <w:szCs w:val="24"/>
          <w:lang w:val="sr-Latn-CS"/>
        </w:rPr>
        <w:t>glasa</w:t>
      </w:r>
      <w:r w:rsidR="00DD14FF" w:rsidRPr="00DE316F">
        <w:rPr>
          <w:noProof/>
          <w:sz w:val="24"/>
          <w:szCs w:val="24"/>
          <w:lang w:val="sr-Latn-CS"/>
        </w:rPr>
        <w:t xml:space="preserve"> „</w:t>
      </w:r>
      <w:r w:rsidR="00DE316F">
        <w:rPr>
          <w:noProof/>
          <w:sz w:val="24"/>
          <w:szCs w:val="24"/>
          <w:lang w:val="sr-Latn-CS"/>
        </w:rPr>
        <w:t>za</w:t>
      </w:r>
      <w:r w:rsidR="00DD14FF" w:rsidRPr="00DE316F">
        <w:rPr>
          <w:noProof/>
          <w:sz w:val="24"/>
          <w:szCs w:val="24"/>
          <w:lang w:val="sr-Latn-CS"/>
        </w:rPr>
        <w:t xml:space="preserve">“, </w:t>
      </w:r>
      <w:r w:rsidR="00DE316F">
        <w:rPr>
          <w:noProof/>
          <w:sz w:val="24"/>
          <w:szCs w:val="24"/>
          <w:lang w:val="sr-Latn-CS"/>
        </w:rPr>
        <w:t>bez</w:t>
      </w:r>
      <w:r w:rsidR="00DD14FF" w:rsidRPr="00DE316F">
        <w:rPr>
          <w:noProof/>
          <w:sz w:val="24"/>
          <w:szCs w:val="24"/>
          <w:lang w:val="sr-Latn-CS"/>
        </w:rPr>
        <w:t xml:space="preserve"> </w:t>
      </w:r>
      <w:r w:rsidR="00DE316F">
        <w:rPr>
          <w:noProof/>
          <w:sz w:val="24"/>
          <w:szCs w:val="24"/>
          <w:lang w:val="sr-Latn-CS"/>
        </w:rPr>
        <w:t>glasova</w:t>
      </w:r>
      <w:r w:rsidR="00DD14FF" w:rsidRPr="00DE316F">
        <w:rPr>
          <w:noProof/>
          <w:sz w:val="24"/>
          <w:szCs w:val="24"/>
          <w:lang w:val="sr-Latn-CS"/>
        </w:rPr>
        <w:t xml:space="preserve"> „</w:t>
      </w:r>
      <w:r w:rsidR="00DE316F">
        <w:rPr>
          <w:noProof/>
          <w:sz w:val="24"/>
          <w:szCs w:val="24"/>
          <w:lang w:val="sr-Latn-CS"/>
        </w:rPr>
        <w:t>protiv</w:t>
      </w:r>
      <w:r w:rsidR="00DD14FF" w:rsidRPr="00DE316F">
        <w:rPr>
          <w:noProof/>
          <w:sz w:val="24"/>
          <w:szCs w:val="24"/>
          <w:lang w:val="sr-Latn-CS"/>
        </w:rPr>
        <w:t xml:space="preserve">“ </w:t>
      </w:r>
      <w:r w:rsidR="00DE316F">
        <w:rPr>
          <w:noProof/>
          <w:sz w:val="24"/>
          <w:szCs w:val="24"/>
          <w:lang w:val="sr-Latn-CS"/>
        </w:rPr>
        <w:t>i</w:t>
      </w:r>
      <w:r w:rsidR="00DD14FF" w:rsidRPr="00DE316F">
        <w:rPr>
          <w:noProof/>
          <w:sz w:val="24"/>
          <w:szCs w:val="24"/>
          <w:lang w:val="sr-Latn-CS"/>
        </w:rPr>
        <w:t xml:space="preserve"> </w:t>
      </w:r>
      <w:r w:rsidR="00DE316F">
        <w:rPr>
          <w:noProof/>
          <w:sz w:val="24"/>
          <w:szCs w:val="24"/>
          <w:lang w:val="sr-Latn-CS"/>
        </w:rPr>
        <w:t>bez</w:t>
      </w:r>
      <w:r w:rsidR="00DD14FF" w:rsidRPr="00DE316F">
        <w:rPr>
          <w:noProof/>
          <w:sz w:val="24"/>
          <w:szCs w:val="24"/>
          <w:lang w:val="sr-Latn-CS"/>
        </w:rPr>
        <w:t xml:space="preserve"> „</w:t>
      </w:r>
      <w:r w:rsidR="00DE316F">
        <w:rPr>
          <w:noProof/>
          <w:sz w:val="24"/>
          <w:szCs w:val="24"/>
          <w:lang w:val="sr-Latn-CS"/>
        </w:rPr>
        <w:t>uzdržanih</w:t>
      </w:r>
      <w:r w:rsidR="00DD14FF" w:rsidRPr="00DE316F">
        <w:rPr>
          <w:noProof/>
          <w:sz w:val="24"/>
          <w:szCs w:val="24"/>
          <w:lang w:val="sr-Latn-CS"/>
        </w:rPr>
        <w:t xml:space="preserve">“ </w:t>
      </w:r>
      <w:r w:rsidR="00DE316F">
        <w:rPr>
          <w:noProof/>
          <w:sz w:val="24"/>
          <w:szCs w:val="24"/>
          <w:lang w:val="sr-Latn-CS"/>
        </w:rPr>
        <w:t>glasova</w:t>
      </w:r>
      <w:r w:rsidR="00DD14FF" w:rsidRPr="00DE316F">
        <w:rPr>
          <w:noProof/>
          <w:sz w:val="24"/>
          <w:szCs w:val="24"/>
          <w:lang w:val="sr-Latn-CS"/>
        </w:rPr>
        <w:t xml:space="preserve">, </w:t>
      </w:r>
      <w:r w:rsidR="00DE316F">
        <w:rPr>
          <w:noProof/>
          <w:sz w:val="24"/>
          <w:lang w:val="sr-Latn-CS"/>
        </w:rPr>
        <w:t>usvojila</w:t>
      </w:r>
    </w:p>
    <w:p w:rsidR="003E613B" w:rsidRPr="00DE316F" w:rsidRDefault="00DE316F" w:rsidP="003E613B">
      <w:pPr>
        <w:pStyle w:val="N02Y"/>
        <w:spacing w:before="0" w:after="0"/>
        <w:ind w:firstLine="0"/>
        <w:jc w:val="center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Program</w:t>
      </w:r>
      <w:r w:rsidR="00313009" w:rsidRPr="00DE316F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da</w:t>
      </w:r>
      <w:r w:rsidR="00313009" w:rsidRPr="00DE316F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ncelarije</w:t>
      </w:r>
      <w:r w:rsidR="00313009" w:rsidRPr="00DE316F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</w:t>
      </w:r>
      <w:r w:rsidR="00313009" w:rsidRPr="00DE316F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evenciju</w:t>
      </w:r>
      <w:r w:rsidR="00313009" w:rsidRPr="00DE316F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rkomanije</w:t>
      </w:r>
      <w:r w:rsidR="00313009" w:rsidRPr="00DE316F">
        <w:rPr>
          <w:noProof/>
          <w:sz w:val="24"/>
          <w:szCs w:val="24"/>
          <w:lang w:val="sr-Latn-CS"/>
        </w:rPr>
        <w:t xml:space="preserve"> </w:t>
      </w:r>
    </w:p>
    <w:p w:rsidR="00313009" w:rsidRPr="00DE316F" w:rsidRDefault="00DE316F" w:rsidP="003E613B">
      <w:pPr>
        <w:pStyle w:val="N02Y"/>
        <w:spacing w:before="0" w:after="0"/>
        <w:ind w:firstLine="0"/>
        <w:jc w:val="center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kod</w:t>
      </w:r>
      <w:r w:rsidR="00313009" w:rsidRPr="00DE316F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jece</w:t>
      </w:r>
      <w:r w:rsidR="00313009" w:rsidRPr="00DE316F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313009" w:rsidRPr="00DE316F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mladine</w:t>
      </w:r>
      <w:r w:rsidR="00313009" w:rsidRPr="00DE316F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313009" w:rsidRPr="00DE316F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ikšiću</w:t>
      </w:r>
      <w:r w:rsidR="00313009" w:rsidRPr="00DE316F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</w:t>
      </w:r>
      <w:r w:rsidR="00313009" w:rsidRPr="00DE316F">
        <w:rPr>
          <w:noProof/>
          <w:sz w:val="24"/>
          <w:szCs w:val="24"/>
          <w:lang w:val="sr-Latn-CS"/>
        </w:rPr>
        <w:t xml:space="preserve">  </w:t>
      </w:r>
      <w:r>
        <w:rPr>
          <w:noProof/>
          <w:sz w:val="24"/>
          <w:szCs w:val="24"/>
          <w:lang w:val="sr-Latn-CS"/>
        </w:rPr>
        <w:t>period</w:t>
      </w:r>
      <w:r w:rsidR="00313009" w:rsidRPr="00DE316F">
        <w:rPr>
          <w:noProof/>
          <w:sz w:val="24"/>
          <w:szCs w:val="24"/>
          <w:lang w:val="sr-Latn-CS"/>
        </w:rPr>
        <w:t xml:space="preserve">  </w:t>
      </w:r>
      <w:r>
        <w:rPr>
          <w:noProof/>
          <w:sz w:val="24"/>
          <w:szCs w:val="24"/>
          <w:lang w:val="sr-Latn-CS"/>
        </w:rPr>
        <w:t>jul</w:t>
      </w:r>
      <w:r w:rsidR="00313009" w:rsidRPr="00DE316F">
        <w:rPr>
          <w:noProof/>
          <w:sz w:val="24"/>
          <w:szCs w:val="24"/>
          <w:lang w:val="sr-Latn-CS"/>
        </w:rPr>
        <w:t xml:space="preserve"> 2</w:t>
      </w:r>
      <w:r w:rsidR="003E613B" w:rsidRPr="00DE316F">
        <w:rPr>
          <w:noProof/>
          <w:sz w:val="24"/>
          <w:szCs w:val="24"/>
          <w:lang w:val="sr-Latn-CS"/>
        </w:rPr>
        <w:t xml:space="preserve">021. - </w:t>
      </w:r>
      <w:r>
        <w:rPr>
          <w:noProof/>
          <w:sz w:val="24"/>
          <w:szCs w:val="24"/>
          <w:lang w:val="sr-Latn-CS"/>
        </w:rPr>
        <w:t>jul</w:t>
      </w:r>
      <w:r w:rsidR="003E613B" w:rsidRPr="00DE316F">
        <w:rPr>
          <w:noProof/>
          <w:sz w:val="24"/>
          <w:szCs w:val="24"/>
          <w:lang w:val="sr-Latn-CS"/>
        </w:rPr>
        <w:t xml:space="preserve"> 2022. </w:t>
      </w:r>
      <w:r>
        <w:rPr>
          <w:noProof/>
          <w:sz w:val="24"/>
          <w:szCs w:val="24"/>
          <w:lang w:val="sr-Latn-CS"/>
        </w:rPr>
        <w:t>godine</w:t>
      </w:r>
    </w:p>
    <w:p w:rsidR="00B832CA" w:rsidRPr="00DE316F" w:rsidRDefault="00B832CA" w:rsidP="003E613B">
      <w:pPr>
        <w:pStyle w:val="N02Y"/>
        <w:spacing w:before="0" w:after="0"/>
        <w:ind w:firstLine="0"/>
        <w:jc w:val="center"/>
        <w:rPr>
          <w:noProof/>
          <w:sz w:val="24"/>
          <w:szCs w:val="24"/>
          <w:lang w:val="sr-Latn-CS"/>
        </w:rPr>
      </w:pPr>
    </w:p>
    <w:p w:rsidR="00A965C7" w:rsidRPr="00DE316F" w:rsidRDefault="003E613B" w:rsidP="007C5FC7">
      <w:pPr>
        <w:pStyle w:val="N02Y"/>
        <w:rPr>
          <w:noProof/>
          <w:sz w:val="24"/>
          <w:lang w:val="sr-Latn-CS"/>
        </w:rPr>
      </w:pPr>
      <w:r w:rsidRPr="00DE316F">
        <w:rPr>
          <w:b/>
          <w:noProof/>
          <w:sz w:val="24"/>
          <w:szCs w:val="24"/>
          <w:lang w:val="sr-Latn-CS"/>
        </w:rPr>
        <w:t xml:space="preserve">        </w:t>
      </w:r>
      <w:r w:rsidR="00DE316F">
        <w:rPr>
          <w:noProof/>
          <w:sz w:val="24"/>
          <w:szCs w:val="24"/>
          <w:lang w:val="sr-Latn-CS"/>
        </w:rPr>
        <w:t>Skupština</w:t>
      </w:r>
      <w:r w:rsidRPr="00DE316F">
        <w:rPr>
          <w:noProof/>
          <w:sz w:val="24"/>
          <w:szCs w:val="24"/>
          <w:lang w:val="sr-Latn-CS"/>
        </w:rPr>
        <w:t xml:space="preserve"> </w:t>
      </w:r>
      <w:r w:rsidR="00DE316F">
        <w:rPr>
          <w:noProof/>
          <w:sz w:val="24"/>
          <w:szCs w:val="24"/>
          <w:lang w:val="sr-Latn-CS"/>
        </w:rPr>
        <w:t>je</w:t>
      </w:r>
      <w:r w:rsidRPr="00DE316F">
        <w:rPr>
          <w:noProof/>
          <w:sz w:val="24"/>
          <w:szCs w:val="24"/>
          <w:lang w:val="sr-Latn-CS"/>
        </w:rPr>
        <w:t xml:space="preserve"> </w:t>
      </w:r>
      <w:r w:rsidR="00DE316F">
        <w:rPr>
          <w:noProof/>
          <w:sz w:val="24"/>
          <w:szCs w:val="24"/>
          <w:lang w:val="sr-Latn-CS"/>
        </w:rPr>
        <w:t>većinom</w:t>
      </w:r>
      <w:r w:rsidRPr="00DE316F">
        <w:rPr>
          <w:noProof/>
          <w:sz w:val="24"/>
          <w:szCs w:val="24"/>
          <w:lang w:val="sr-Latn-CS"/>
        </w:rPr>
        <w:t xml:space="preserve"> </w:t>
      </w:r>
      <w:r w:rsidR="00DE316F">
        <w:rPr>
          <w:noProof/>
          <w:sz w:val="24"/>
          <w:szCs w:val="24"/>
          <w:lang w:val="sr-Latn-CS"/>
        </w:rPr>
        <w:t>glasova</w:t>
      </w:r>
      <w:r w:rsidRPr="00DE316F">
        <w:rPr>
          <w:noProof/>
          <w:sz w:val="24"/>
          <w:szCs w:val="24"/>
          <w:lang w:val="sr-Latn-CS"/>
        </w:rPr>
        <w:t xml:space="preserve">, </w:t>
      </w:r>
      <w:r w:rsidR="00DE316F">
        <w:rPr>
          <w:noProof/>
          <w:sz w:val="24"/>
          <w:szCs w:val="24"/>
          <w:lang w:val="sr-Latn-CS"/>
        </w:rPr>
        <w:t>sa</w:t>
      </w:r>
      <w:r w:rsidRPr="00DE316F">
        <w:rPr>
          <w:noProof/>
          <w:sz w:val="24"/>
          <w:szCs w:val="24"/>
          <w:lang w:val="sr-Latn-CS"/>
        </w:rPr>
        <w:t xml:space="preserve"> 32 </w:t>
      </w:r>
      <w:r w:rsidR="00DE316F">
        <w:rPr>
          <w:noProof/>
          <w:sz w:val="24"/>
          <w:szCs w:val="24"/>
          <w:lang w:val="sr-Latn-CS"/>
        </w:rPr>
        <w:t>glasa</w:t>
      </w:r>
      <w:r w:rsidRPr="00DE316F">
        <w:rPr>
          <w:noProof/>
          <w:sz w:val="24"/>
          <w:szCs w:val="24"/>
          <w:lang w:val="sr-Latn-CS"/>
        </w:rPr>
        <w:t xml:space="preserve"> „</w:t>
      </w:r>
      <w:r w:rsidR="00DE316F">
        <w:rPr>
          <w:noProof/>
          <w:sz w:val="24"/>
          <w:szCs w:val="24"/>
          <w:lang w:val="sr-Latn-CS"/>
        </w:rPr>
        <w:t>za</w:t>
      </w:r>
      <w:r w:rsidRPr="00DE316F">
        <w:rPr>
          <w:noProof/>
          <w:sz w:val="24"/>
          <w:szCs w:val="24"/>
          <w:lang w:val="sr-Latn-CS"/>
        </w:rPr>
        <w:t xml:space="preserve">“, </w:t>
      </w:r>
      <w:r w:rsidR="00DE316F">
        <w:rPr>
          <w:noProof/>
          <w:sz w:val="24"/>
          <w:szCs w:val="24"/>
          <w:lang w:val="sr-Latn-CS"/>
        </w:rPr>
        <w:t>bez</w:t>
      </w:r>
      <w:r w:rsidRPr="00DE316F">
        <w:rPr>
          <w:noProof/>
          <w:sz w:val="24"/>
          <w:szCs w:val="24"/>
          <w:lang w:val="sr-Latn-CS"/>
        </w:rPr>
        <w:t xml:space="preserve"> </w:t>
      </w:r>
      <w:r w:rsidR="00DE316F">
        <w:rPr>
          <w:noProof/>
          <w:sz w:val="24"/>
          <w:szCs w:val="24"/>
          <w:lang w:val="sr-Latn-CS"/>
        </w:rPr>
        <w:t>glasova</w:t>
      </w:r>
      <w:r w:rsidRPr="00DE316F">
        <w:rPr>
          <w:noProof/>
          <w:sz w:val="24"/>
          <w:szCs w:val="24"/>
          <w:lang w:val="sr-Latn-CS"/>
        </w:rPr>
        <w:t xml:space="preserve"> „</w:t>
      </w:r>
      <w:r w:rsidR="00DE316F">
        <w:rPr>
          <w:noProof/>
          <w:sz w:val="24"/>
          <w:szCs w:val="24"/>
          <w:lang w:val="sr-Latn-CS"/>
        </w:rPr>
        <w:t>protiv</w:t>
      </w:r>
      <w:r w:rsidRPr="00DE316F">
        <w:rPr>
          <w:noProof/>
          <w:sz w:val="24"/>
          <w:szCs w:val="24"/>
          <w:lang w:val="sr-Latn-CS"/>
        </w:rPr>
        <w:t xml:space="preserve">“ </w:t>
      </w:r>
      <w:r w:rsidR="00DE316F">
        <w:rPr>
          <w:noProof/>
          <w:sz w:val="24"/>
          <w:szCs w:val="24"/>
          <w:lang w:val="sr-Latn-CS"/>
        </w:rPr>
        <w:t>i</w:t>
      </w:r>
      <w:r w:rsidRPr="00DE316F">
        <w:rPr>
          <w:noProof/>
          <w:sz w:val="24"/>
          <w:szCs w:val="24"/>
          <w:lang w:val="sr-Latn-CS"/>
        </w:rPr>
        <w:t xml:space="preserve"> </w:t>
      </w:r>
      <w:r w:rsidR="00DE316F">
        <w:rPr>
          <w:noProof/>
          <w:sz w:val="24"/>
          <w:szCs w:val="24"/>
          <w:lang w:val="sr-Latn-CS"/>
        </w:rPr>
        <w:t>bez</w:t>
      </w:r>
      <w:r w:rsidRPr="00DE316F">
        <w:rPr>
          <w:noProof/>
          <w:sz w:val="24"/>
          <w:szCs w:val="24"/>
          <w:lang w:val="sr-Latn-CS"/>
        </w:rPr>
        <w:t xml:space="preserve"> „</w:t>
      </w:r>
      <w:r w:rsidR="00DE316F">
        <w:rPr>
          <w:noProof/>
          <w:sz w:val="24"/>
          <w:szCs w:val="24"/>
          <w:lang w:val="sr-Latn-CS"/>
        </w:rPr>
        <w:t>uzdržanih</w:t>
      </w:r>
      <w:r w:rsidRPr="00DE316F">
        <w:rPr>
          <w:noProof/>
          <w:sz w:val="24"/>
          <w:szCs w:val="24"/>
          <w:lang w:val="sr-Latn-CS"/>
        </w:rPr>
        <w:t xml:space="preserve">“ </w:t>
      </w:r>
      <w:r w:rsidR="00DE316F">
        <w:rPr>
          <w:noProof/>
          <w:sz w:val="24"/>
          <w:szCs w:val="24"/>
          <w:lang w:val="sr-Latn-CS"/>
        </w:rPr>
        <w:t>glasova</w:t>
      </w:r>
      <w:r w:rsidRPr="00DE316F">
        <w:rPr>
          <w:noProof/>
          <w:sz w:val="24"/>
          <w:szCs w:val="24"/>
          <w:lang w:val="sr-Latn-CS"/>
        </w:rPr>
        <w:t xml:space="preserve">, </w:t>
      </w:r>
      <w:r w:rsidR="00DE316F">
        <w:rPr>
          <w:noProof/>
          <w:sz w:val="24"/>
          <w:lang w:val="sr-Latn-CS"/>
        </w:rPr>
        <w:t>dala</w:t>
      </w:r>
      <w:r w:rsidRPr="00DE316F">
        <w:rPr>
          <w:noProof/>
          <w:sz w:val="24"/>
          <w:lang w:val="sr-Latn-CS"/>
        </w:rPr>
        <w:t xml:space="preserve"> </w:t>
      </w:r>
      <w:r w:rsidR="00DE316F">
        <w:rPr>
          <w:noProof/>
          <w:sz w:val="24"/>
          <w:lang w:val="sr-Latn-CS"/>
        </w:rPr>
        <w:t>sljedeće</w:t>
      </w:r>
    </w:p>
    <w:p w:rsidR="003E613B" w:rsidRPr="00DE316F" w:rsidRDefault="003E613B" w:rsidP="003E613B">
      <w:pPr>
        <w:spacing w:after="240"/>
        <w:jc w:val="center"/>
        <w:rPr>
          <w:rFonts w:ascii="Times New Roman" w:hAnsi="Times New Roman" w:cs="Times New Roman"/>
          <w:noProof/>
          <w:sz w:val="24"/>
          <w:lang w:val="sr-Latn-CS"/>
        </w:rPr>
      </w:pPr>
      <w:r w:rsidRPr="00DE316F">
        <w:rPr>
          <w:rFonts w:ascii="Times New Roman" w:hAnsi="Times New Roman" w:cs="Times New Roman"/>
          <w:noProof/>
          <w:sz w:val="24"/>
          <w:lang w:val="sr-Latn-CS"/>
        </w:rPr>
        <w:t xml:space="preserve">O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c</w:t>
      </w:r>
      <w:r w:rsidR="0097147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j</w:t>
      </w:r>
      <w:r w:rsidR="0097147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e</w:t>
      </w:r>
      <w:r w:rsidR="0097147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n</w:t>
      </w:r>
      <w:r w:rsidR="0097147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e</w:t>
      </w:r>
      <w:r w:rsidR="0097147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</w:p>
    <w:p w:rsidR="003E613B" w:rsidRPr="00DE316F" w:rsidRDefault="00DE316F" w:rsidP="003E613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sr-Latn-CS"/>
        </w:rPr>
      </w:pPr>
      <w:r>
        <w:rPr>
          <w:rFonts w:ascii="Times New Roman" w:hAnsi="Times New Roman" w:cs="Times New Roman"/>
          <w:noProof/>
          <w:sz w:val="24"/>
          <w:lang w:val="sr-Latn-CS"/>
        </w:rPr>
        <w:t>Planirane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aktivnosti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u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ektoru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za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port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najvećim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dijelom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u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realizovane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usklađene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a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rogramom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rada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za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rethodnu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godinu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Latn-CS"/>
        </w:rPr>
        <w:t>uprkos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nepovoljnoj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epidemiološkoj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ituaciji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>;</w:t>
      </w:r>
    </w:p>
    <w:p w:rsidR="003E613B" w:rsidRPr="00DE316F" w:rsidRDefault="00DE316F" w:rsidP="003E613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sr-Latn-CS"/>
        </w:rPr>
      </w:pPr>
      <w:r>
        <w:rPr>
          <w:rFonts w:ascii="Times New Roman" w:hAnsi="Times New Roman" w:cs="Times New Roman"/>
          <w:noProof/>
          <w:sz w:val="24"/>
          <w:lang w:val="sr-Latn-CS"/>
        </w:rPr>
        <w:t>Sektor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za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port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e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rvenstveno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bavio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realizacijom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rograma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u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blasti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Školskog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porta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Latn-CS"/>
        </w:rPr>
        <w:t>čime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je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mogućeno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da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e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školska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mladina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bavi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portom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van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redovne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nastave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>;</w:t>
      </w:r>
    </w:p>
    <w:p w:rsidR="0097147B" w:rsidRPr="00DE316F" w:rsidRDefault="003E613B" w:rsidP="003E613B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lang w:val="sr-Latn-CS"/>
        </w:rPr>
      </w:pPr>
      <w:r w:rsidRPr="00DE316F">
        <w:rPr>
          <w:rFonts w:ascii="Times New Roman" w:hAnsi="Times New Roman" w:cs="Times New Roman"/>
          <w:noProof/>
          <w:sz w:val="24"/>
          <w:lang w:val="sr-Latn-CS"/>
        </w:rPr>
        <w:t xml:space="preserve">3.  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Sektor</w:t>
      </w:r>
      <w:r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za</w:t>
      </w:r>
      <w:r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sport</w:t>
      </w:r>
      <w:r w:rsidRPr="00DE316F">
        <w:rPr>
          <w:rFonts w:ascii="Times New Roman" w:hAnsi="Times New Roman" w:cs="Times New Roman"/>
          <w:noProof/>
          <w:sz w:val="24"/>
          <w:lang w:val="sr-Latn-CS"/>
        </w:rPr>
        <w:t xml:space="preserve"> je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pratio</w:t>
      </w:r>
      <w:r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i</w:t>
      </w:r>
      <w:r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pomagao</w:t>
      </w:r>
      <w:r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kvalitetni</w:t>
      </w:r>
      <w:r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sport</w:t>
      </w:r>
      <w:r w:rsidRPr="00DE316F">
        <w:rPr>
          <w:rFonts w:ascii="Times New Roman" w:hAnsi="Times New Roman" w:cs="Times New Roman"/>
          <w:noProof/>
          <w:sz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što</w:t>
      </w:r>
      <w:r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pokazuju</w:t>
      </w:r>
      <w:r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pojedinačni</w:t>
      </w:r>
      <w:r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klupski</w:t>
      </w:r>
      <w:r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7C5FC7">
        <w:rPr>
          <w:rFonts w:ascii="Times New Roman" w:hAnsi="Times New Roman" w:cs="Times New Roman"/>
          <w:noProof/>
          <w:sz w:val="24"/>
          <w:lang w:val="sr-Latn-CS"/>
        </w:rPr>
        <w:t>rezultati</w:t>
      </w:r>
      <w:r w:rsidR="007C5FC7">
        <w:rPr>
          <w:rFonts w:ascii="Times New Roman" w:hAnsi="Times New Roman" w:cs="Times New Roman"/>
          <w:noProof/>
          <w:sz w:val="24"/>
          <w:lang w:val="sr-Latn-CS"/>
        </w:rPr>
        <w:t xml:space="preserve"> u</w:t>
      </w:r>
    </w:p>
    <w:p w:rsidR="003E613B" w:rsidRPr="00DE316F" w:rsidRDefault="0097147B" w:rsidP="0097147B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lang w:val="sr-Latn-CS"/>
        </w:rPr>
      </w:pPr>
      <w:r w:rsidRPr="00DE316F">
        <w:rPr>
          <w:rFonts w:ascii="Times New Roman" w:hAnsi="Times New Roman" w:cs="Times New Roman"/>
          <w:noProof/>
          <w:sz w:val="24"/>
          <w:lang w:val="sr-Latn-CS"/>
        </w:rPr>
        <w:t xml:space="preserve">     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prethodnoj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godini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>;</w:t>
      </w:r>
    </w:p>
    <w:p w:rsidR="003E613B" w:rsidRPr="00DE316F" w:rsidRDefault="00DE316F" w:rsidP="003E613B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sz w:val="24"/>
          <w:lang w:val="sr-Latn-CS"/>
        </w:rPr>
      </w:pPr>
      <w:r>
        <w:rPr>
          <w:rFonts w:ascii="Times New Roman" w:hAnsi="Times New Roman" w:cs="Times New Roman"/>
          <w:noProof/>
          <w:sz w:val="24"/>
          <w:lang w:val="sr-Latn-CS"/>
        </w:rPr>
        <w:t>Lokalna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amouprava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ektor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za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port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omagali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u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razvoj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portske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rekreacije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naročito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u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portskim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aktivnostima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tokom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eptembarskih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dana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Latn-CS"/>
        </w:rPr>
        <w:t>međuopštinskim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takmičenjima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Latn-CS"/>
        </w:rPr>
        <w:t>kao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u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usretima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na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nivou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Crne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Gore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>;</w:t>
      </w:r>
    </w:p>
    <w:p w:rsidR="003E613B" w:rsidRPr="00DE316F" w:rsidRDefault="003E613B" w:rsidP="003E613B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sz w:val="24"/>
          <w:lang w:val="sr-Latn-CS"/>
        </w:rPr>
      </w:pPr>
      <w:r w:rsidRPr="00DE316F">
        <w:rPr>
          <w:rFonts w:ascii="Times New Roman" w:hAnsi="Times New Roman" w:cs="Times New Roman"/>
          <w:noProof/>
          <w:sz w:val="24"/>
          <w:lang w:val="sr-Latn-CS"/>
        </w:rPr>
        <w:t>O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rganizovanje</w:t>
      </w:r>
      <w:r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i</w:t>
      </w:r>
      <w:r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održavanje</w:t>
      </w:r>
      <w:r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regionalnih</w:t>
      </w:r>
      <w:r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sportskih</w:t>
      </w:r>
      <w:r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takmičenja</w:t>
      </w:r>
      <w:r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nije</w:t>
      </w:r>
      <w:r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bilo</w:t>
      </w:r>
      <w:r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moguće</w:t>
      </w:r>
      <w:r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zbog</w:t>
      </w:r>
      <w:r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pandemije</w:t>
      </w:r>
      <w:r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koronavirusa</w:t>
      </w:r>
      <w:r w:rsidRPr="00DE316F">
        <w:rPr>
          <w:rFonts w:ascii="Times New Roman" w:hAnsi="Times New Roman" w:cs="Times New Roman"/>
          <w:noProof/>
          <w:sz w:val="24"/>
          <w:lang w:val="sr-Latn-CS"/>
        </w:rPr>
        <w:t>;</w:t>
      </w:r>
    </w:p>
    <w:p w:rsidR="003E613B" w:rsidRPr="00DE316F" w:rsidRDefault="00DE316F" w:rsidP="003E613B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sz w:val="24"/>
          <w:lang w:val="sr-Latn-CS"/>
        </w:rPr>
      </w:pPr>
      <w:r>
        <w:rPr>
          <w:rFonts w:ascii="Times New Roman" w:hAnsi="Times New Roman" w:cs="Times New Roman"/>
          <w:noProof/>
          <w:sz w:val="24"/>
          <w:lang w:val="sr-Latn-CS"/>
        </w:rPr>
        <w:t>Na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rostoru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pštine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Nikšić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nalaze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e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portski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bjekti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koji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građanima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Latn-CS"/>
        </w:rPr>
        <w:t>organizacijama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klubovima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omažu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u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provođenju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vih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blika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portske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aktivnosti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>.</w:t>
      </w:r>
    </w:p>
    <w:p w:rsidR="003E613B" w:rsidRPr="00DE316F" w:rsidRDefault="003E613B" w:rsidP="003E613B">
      <w:pPr>
        <w:spacing w:after="0"/>
        <w:ind w:left="357"/>
        <w:rPr>
          <w:rFonts w:ascii="Times New Roman" w:hAnsi="Times New Roman" w:cs="Times New Roman"/>
          <w:noProof/>
          <w:sz w:val="24"/>
          <w:lang w:val="sr-Latn-CS"/>
        </w:rPr>
      </w:pPr>
    </w:p>
    <w:p w:rsidR="003E613B" w:rsidRPr="0068049C" w:rsidRDefault="0006410E" w:rsidP="0068049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E613B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3E613B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datih</w:t>
      </w:r>
      <w:r w:rsidR="003E613B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cjena</w:t>
      </w:r>
      <w:r w:rsidR="003E613B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a</w:t>
      </w:r>
      <w:r w:rsidR="003E613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3E613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ćinom</w:t>
      </w:r>
      <w:r w:rsidR="003E613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="003E613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3E613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2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a</w:t>
      </w:r>
      <w:r w:rsidR="003E613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3E613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="003E613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="003E613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tiv</w:t>
      </w:r>
      <w:r w:rsidR="003E613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3E613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="003E613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držanih</w:t>
      </w:r>
      <w:r w:rsidR="003E613B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="00D81551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3E613B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donijela</w:t>
      </w:r>
      <w:r w:rsidR="003E613B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ljedeće</w:t>
      </w:r>
    </w:p>
    <w:p w:rsidR="003E613B" w:rsidRPr="00DE316F" w:rsidRDefault="00DE316F" w:rsidP="003E613B">
      <w:pPr>
        <w:spacing w:after="240"/>
        <w:ind w:left="360"/>
        <w:jc w:val="center"/>
        <w:rPr>
          <w:rFonts w:ascii="Times New Roman" w:hAnsi="Times New Roman" w:cs="Times New Roman"/>
          <w:b/>
          <w:noProof/>
          <w:sz w:val="24"/>
          <w:lang w:val="sr-Latn-CS"/>
        </w:rPr>
      </w:pPr>
      <w:r>
        <w:rPr>
          <w:rFonts w:ascii="Times New Roman" w:hAnsi="Times New Roman" w:cs="Times New Roman"/>
          <w:noProof/>
          <w:sz w:val="24"/>
          <w:lang w:val="sr-Latn-CS"/>
        </w:rPr>
        <w:t>Z</w:t>
      </w:r>
      <w:r w:rsidR="003E613B" w:rsidRPr="00DE316F">
        <w:rPr>
          <w:rFonts w:ascii="Times New Roman" w:hAnsi="Times New Roman" w:cs="Times New Roman"/>
          <w:b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a</w:t>
      </w:r>
      <w:r w:rsidR="003B63B4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k</w:t>
      </w:r>
      <w:r w:rsidR="003B63B4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lj</w:t>
      </w:r>
      <w:r w:rsidR="003B63B4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u</w:t>
      </w:r>
      <w:r w:rsidR="003B63B4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č</w:t>
      </w:r>
      <w:r w:rsidR="003B63B4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k</w:t>
      </w:r>
      <w:r w:rsidR="003B63B4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e</w:t>
      </w:r>
    </w:p>
    <w:p w:rsidR="003E613B" w:rsidRPr="00DE316F" w:rsidRDefault="009D7030" w:rsidP="0068049C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lang w:val="sr-Latn-CS"/>
        </w:rPr>
      </w:pPr>
      <w:r>
        <w:rPr>
          <w:rFonts w:ascii="Times New Roman" w:hAnsi="Times New Roman" w:cs="Times New Roman"/>
          <w:noProof/>
          <w:sz w:val="24"/>
          <w:lang w:val="sr-Latn-CS"/>
        </w:rPr>
        <w:t xml:space="preserve">1.  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Usvaja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se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Informacija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o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sportu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u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Nikšiću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za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period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septembar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2020. –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septembar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2021. </w:t>
      </w:r>
      <w:r w:rsidR="0068049C">
        <w:rPr>
          <w:rFonts w:ascii="Times New Roman" w:hAnsi="Times New Roman" w:cs="Times New Roman"/>
          <w:noProof/>
          <w:sz w:val="24"/>
          <w:lang w:val="sr-Latn-CS"/>
        </w:rPr>
        <w:t>godine</w:t>
      </w:r>
      <w:r w:rsidR="0068049C" w:rsidRPr="00DE316F">
        <w:rPr>
          <w:rFonts w:ascii="Times New Roman" w:hAnsi="Times New Roman" w:cs="Times New Roman"/>
          <w:noProof/>
          <w:sz w:val="24"/>
          <w:lang w:val="sr-Latn-CS"/>
        </w:rPr>
        <w:t>;</w:t>
      </w:r>
    </w:p>
    <w:p w:rsidR="00D55E98" w:rsidRPr="00DE316F" w:rsidRDefault="009D7030" w:rsidP="002C3C6F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lang w:val="sr-Latn-CS"/>
        </w:rPr>
      </w:pPr>
      <w:r>
        <w:rPr>
          <w:rFonts w:ascii="Times New Roman" w:hAnsi="Times New Roman" w:cs="Times New Roman"/>
          <w:noProof/>
          <w:sz w:val="24"/>
          <w:lang w:val="sr-Latn-CS"/>
        </w:rPr>
        <w:t xml:space="preserve">2.  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Podržavaju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se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aktivnosti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na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sprovođenju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svih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vidova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sportskih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aktivnosti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na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prostoru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naše</w:t>
      </w:r>
    </w:p>
    <w:p w:rsidR="003E613B" w:rsidRPr="00DE316F" w:rsidRDefault="00D55E98" w:rsidP="00D55E98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lang w:val="sr-Latn-CS"/>
        </w:rPr>
      </w:pPr>
      <w:r w:rsidRPr="00DE316F">
        <w:rPr>
          <w:rFonts w:ascii="Times New Roman" w:hAnsi="Times New Roman" w:cs="Times New Roman"/>
          <w:noProof/>
          <w:sz w:val="24"/>
          <w:lang w:val="sr-Latn-CS"/>
        </w:rPr>
        <w:t xml:space="preserve">     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opštine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koje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doprinose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zdravijem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i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kvalitetnijem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načinu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života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>;</w:t>
      </w:r>
    </w:p>
    <w:p w:rsidR="003E613B" w:rsidRPr="00DE316F" w:rsidRDefault="00DE316F" w:rsidP="003E613B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sz w:val="24"/>
          <w:lang w:val="sr-Latn-CS"/>
        </w:rPr>
      </w:pPr>
      <w:r>
        <w:rPr>
          <w:rFonts w:ascii="Times New Roman" w:hAnsi="Times New Roman" w:cs="Times New Roman"/>
          <w:noProof/>
          <w:sz w:val="24"/>
          <w:lang w:val="sr-Latn-CS"/>
        </w:rPr>
        <w:t>U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narednom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eriodu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treba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zadržati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ostignuti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kvalitet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rada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>;</w:t>
      </w:r>
    </w:p>
    <w:p w:rsidR="003E613B" w:rsidRPr="00DE316F" w:rsidRDefault="00DE316F" w:rsidP="003E613B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sz w:val="24"/>
          <w:lang w:val="sr-Latn-CS"/>
        </w:rPr>
      </w:pPr>
      <w:r>
        <w:rPr>
          <w:rFonts w:ascii="Times New Roman" w:hAnsi="Times New Roman" w:cs="Times New Roman"/>
          <w:noProof/>
          <w:sz w:val="24"/>
          <w:lang w:val="sr-Latn-CS"/>
        </w:rPr>
        <w:t>Lokalna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amouprava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će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nastaviti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da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romoviše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port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da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odstiče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voje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ugrađane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na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bavljenje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portskim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aktivnostima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>;</w:t>
      </w:r>
    </w:p>
    <w:p w:rsidR="003E613B" w:rsidRPr="00DE316F" w:rsidRDefault="00DE316F" w:rsidP="003E613B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sz w:val="24"/>
          <w:lang w:val="sr-Latn-CS"/>
        </w:rPr>
      </w:pPr>
      <w:r>
        <w:rPr>
          <w:rFonts w:ascii="Times New Roman" w:hAnsi="Times New Roman" w:cs="Times New Roman"/>
          <w:noProof/>
          <w:sz w:val="24"/>
          <w:lang w:val="sr-Latn-CS"/>
        </w:rPr>
        <w:t>Kroz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tvaranje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uslova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za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bavljenje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portom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Latn-CS"/>
        </w:rPr>
        <w:t>lokalna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amouprava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će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odsticati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voje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portiste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portske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rganizacije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da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ostižu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vrhunske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rezultate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na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nacionalnom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međunarodnom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nivou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>;</w:t>
      </w:r>
    </w:p>
    <w:p w:rsidR="003E613B" w:rsidRPr="00DE316F" w:rsidRDefault="00DE316F" w:rsidP="00313009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sz w:val="24"/>
          <w:lang w:val="sr-Latn-CS"/>
        </w:rPr>
      </w:pPr>
      <w:r>
        <w:rPr>
          <w:rFonts w:ascii="Times New Roman" w:hAnsi="Times New Roman" w:cs="Times New Roman"/>
          <w:noProof/>
          <w:sz w:val="24"/>
          <w:lang w:val="sr-Latn-CS"/>
        </w:rPr>
        <w:t>Neophodno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je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bezbijediti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finansijske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Latn-CS"/>
        </w:rPr>
        <w:t>materijalne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Latn-CS"/>
        </w:rPr>
        <w:t>prostorne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druge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uslove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kako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bi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e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rogramski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adržaji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ubuduće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kvalitetno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i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rofesionalno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realizovali</w:t>
      </w:r>
      <w:r w:rsidR="003E613B" w:rsidRPr="00DE316F">
        <w:rPr>
          <w:rFonts w:ascii="Times New Roman" w:hAnsi="Times New Roman" w:cs="Times New Roman"/>
          <w:noProof/>
          <w:sz w:val="24"/>
          <w:lang w:val="sr-Latn-CS"/>
        </w:rPr>
        <w:t>.</w:t>
      </w:r>
    </w:p>
    <w:p w:rsidR="00D55E98" w:rsidRPr="00DE316F" w:rsidRDefault="00D55E98" w:rsidP="00D55E98">
      <w:pPr>
        <w:spacing w:after="0" w:line="240" w:lineRule="auto"/>
        <w:ind w:left="714"/>
        <w:jc w:val="both"/>
        <w:rPr>
          <w:rFonts w:ascii="Times New Roman" w:hAnsi="Times New Roman" w:cs="Times New Roman"/>
          <w:noProof/>
          <w:lang w:val="sr-Latn-CS"/>
        </w:rPr>
      </w:pPr>
    </w:p>
    <w:p w:rsidR="002C3C6F" w:rsidRPr="00DE316F" w:rsidRDefault="002C3C6F" w:rsidP="00313009">
      <w:pPr>
        <w:jc w:val="both"/>
        <w:rPr>
          <w:rFonts w:ascii="Times New Roman" w:hAnsi="Times New Roman" w:cs="Times New Roman"/>
          <w:b/>
          <w:bCs/>
          <w:noProof/>
          <w:sz w:val="28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a</w:t>
      </w:r>
      <w:r w:rsidR="00731C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731C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ćinom</w:t>
      </w:r>
      <w:r w:rsidR="00731C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="00731C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731C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9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, </w:t>
      </w:r>
      <w:r w:rsidR="00731C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3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tiv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držanih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="00D81551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Pr="00DE316F">
        <w:rPr>
          <w:rFonts w:ascii="Times New Roman" w:hAnsi="Times New Roman" w:cs="Times New Roman"/>
          <w:noProof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donijela</w:t>
      </w:r>
    </w:p>
    <w:p w:rsidR="002C3C6F" w:rsidRPr="00DE316F" w:rsidRDefault="00DE316F" w:rsidP="002C3C6F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</w:p>
    <w:p w:rsidR="00313009" w:rsidRPr="00DE316F" w:rsidRDefault="00DE316F" w:rsidP="002C3C6F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boru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vjet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oj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stavu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2C3C6F" w:rsidRPr="00DE316F" w:rsidRDefault="002C3C6F" w:rsidP="002C3C6F">
      <w:pPr>
        <w:spacing w:after="0"/>
        <w:jc w:val="center"/>
        <w:rPr>
          <w:noProof/>
          <w:sz w:val="24"/>
          <w:szCs w:val="24"/>
          <w:lang w:val="sr-Latn-CS"/>
        </w:rPr>
      </w:pPr>
    </w:p>
    <w:p w:rsidR="00313009" w:rsidRPr="00DE316F" w:rsidRDefault="00DE316F" w:rsidP="0031300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Božin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Mrdović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z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predsjednika</w:t>
      </w:r>
    </w:p>
    <w:p w:rsidR="00313009" w:rsidRPr="00DE316F" w:rsidRDefault="00313009" w:rsidP="00313009">
      <w:p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z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članov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:</w:t>
      </w:r>
    </w:p>
    <w:p w:rsidR="00313009" w:rsidRPr="00DE316F" w:rsidRDefault="00313009" w:rsidP="003130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     </w:t>
      </w:r>
      <w:r w:rsidR="00E13AAE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2.   </w:t>
      </w:r>
      <w:r w:rsidR="00E13AAE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prof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.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dr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Miroslav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Doderović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,  </w:t>
      </w:r>
    </w:p>
    <w:p w:rsidR="00313009" w:rsidRPr="00DE316F" w:rsidRDefault="00313009" w:rsidP="00313009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3.  </w:t>
      </w:r>
      <w:r w:rsidR="00E13AAE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doc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.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dr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Dušan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Krcunović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,  </w:t>
      </w:r>
    </w:p>
    <w:p w:rsidR="00313009" w:rsidRPr="00DE316F" w:rsidRDefault="00DE316F" w:rsidP="0031300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Mirko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Perunović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,</w:t>
      </w:r>
    </w:p>
    <w:p w:rsidR="00313009" w:rsidRPr="00DE316F" w:rsidRDefault="00DE316F" w:rsidP="0031300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Radivoje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Mišković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,</w:t>
      </w:r>
    </w:p>
    <w:p w:rsidR="00313009" w:rsidRPr="00DE316F" w:rsidRDefault="00DE316F" w:rsidP="0031300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Radoje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Vučinić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i</w:t>
      </w:r>
    </w:p>
    <w:p w:rsidR="00313009" w:rsidRPr="00DE316F" w:rsidRDefault="00DE316F" w:rsidP="0031300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Vidoje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Kisić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.</w:t>
      </w:r>
    </w:p>
    <w:p w:rsidR="00313009" w:rsidRPr="00DE316F" w:rsidRDefault="00313009" w:rsidP="003130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2C3C6F" w:rsidRPr="00DE316F" w:rsidRDefault="002C3C6F" w:rsidP="002C3C6F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ćinom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731C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9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="00731C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31C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, 13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="00731C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tiv</w:t>
      </w:r>
      <w:r w:rsidR="00731C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držanih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="00D81551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donijela</w:t>
      </w:r>
    </w:p>
    <w:p w:rsidR="002C3C6F" w:rsidRPr="00DE316F" w:rsidRDefault="00DE316F" w:rsidP="002C3C6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</w:p>
    <w:p w:rsidR="00313009" w:rsidRPr="00DE316F" w:rsidRDefault="00DE316F" w:rsidP="002C3C6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novanju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vjet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radnju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vladinih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zacij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stavu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2C3C6F" w:rsidRPr="00DE316F" w:rsidRDefault="002C3C6F" w:rsidP="002C3C6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55E98" w:rsidRPr="00DE316F" w:rsidRDefault="00DE316F" w:rsidP="001F317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Nemanj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Vuković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,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z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predsjednika</w:t>
      </w:r>
    </w:p>
    <w:p w:rsidR="00313009" w:rsidRPr="00DE316F" w:rsidRDefault="00992EF9" w:rsidP="003130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z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članove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:</w:t>
      </w:r>
    </w:p>
    <w:p w:rsidR="00313009" w:rsidRPr="00DE316F" w:rsidRDefault="00DE316F" w:rsidP="0031300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Miladin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Tomić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</w:p>
    <w:p w:rsidR="00313009" w:rsidRPr="00DE316F" w:rsidRDefault="00DE316F" w:rsidP="0031300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Svetlan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Tomić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</w:p>
    <w:p w:rsidR="00313009" w:rsidRPr="00DE316F" w:rsidRDefault="00DE316F" w:rsidP="0031300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Bojan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Durutović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i</w:t>
      </w:r>
    </w:p>
    <w:p w:rsidR="00313009" w:rsidRPr="00DE316F" w:rsidRDefault="00DE316F" w:rsidP="0031300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Marin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Došen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.</w:t>
      </w:r>
    </w:p>
    <w:p w:rsidR="00313009" w:rsidRPr="00DE316F" w:rsidRDefault="00313009" w:rsidP="003130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</w:pPr>
    </w:p>
    <w:p w:rsidR="00313009" w:rsidRPr="00DE316F" w:rsidRDefault="002C3C6F" w:rsidP="002C3C6F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ćinom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731C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9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="00731C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31C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, 13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="00731C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tiv</w:t>
      </w:r>
      <w:r w:rsidR="00731C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držanih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="00D81551" w:rsidRPr="00DE316F">
        <w:rPr>
          <w:rFonts w:ascii="Times New Roman" w:eastAsia="Times New Roman" w:hAnsi="Times New Roman" w:cs="Times New Roman"/>
          <w:noProof/>
          <w:sz w:val="28"/>
          <w:szCs w:val="24"/>
          <w:lang w:val="sr-Latn-CS"/>
        </w:rPr>
        <w:t>,</w:t>
      </w:r>
      <w:r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donijela</w:t>
      </w:r>
    </w:p>
    <w:p w:rsidR="002C3C6F" w:rsidRPr="00DE316F" w:rsidRDefault="00DE316F" w:rsidP="002C3C6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</w:p>
    <w:p w:rsidR="00313009" w:rsidRPr="00DE316F" w:rsidRDefault="00DE316F" w:rsidP="002C3C6F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boru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Etičke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komisiju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z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izabrane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predstavnike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funkcionere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u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stavu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313009" w:rsidRPr="00DE316F" w:rsidRDefault="00313009" w:rsidP="0031300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</w:p>
    <w:p w:rsidR="00313009" w:rsidRPr="00DE316F" w:rsidRDefault="00DE316F" w:rsidP="0031300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Miloš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Nenezić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z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predsjednik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</w:p>
    <w:p w:rsidR="00313009" w:rsidRPr="00DE316F" w:rsidRDefault="00401C69" w:rsidP="0031300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          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z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članove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: </w:t>
      </w:r>
    </w:p>
    <w:p w:rsidR="00313009" w:rsidRPr="00DE316F" w:rsidRDefault="00DE316F" w:rsidP="0031300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Sreten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Vujović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</w:p>
    <w:p w:rsidR="00313009" w:rsidRPr="00DE316F" w:rsidRDefault="00DE316F" w:rsidP="0031300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Blag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Lopušin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</w:p>
    <w:p w:rsidR="00313009" w:rsidRPr="00DE316F" w:rsidRDefault="00DE316F" w:rsidP="0031300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Tamar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Miljanić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i</w:t>
      </w:r>
    </w:p>
    <w:p w:rsidR="00313009" w:rsidRPr="00DE316F" w:rsidRDefault="00DE316F" w:rsidP="0031300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Tatijan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Kilibard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.</w:t>
      </w:r>
    </w:p>
    <w:p w:rsidR="00313009" w:rsidRPr="00DE316F" w:rsidRDefault="00313009" w:rsidP="003130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</w:pPr>
    </w:p>
    <w:p w:rsidR="00733998" w:rsidRPr="00DF607C" w:rsidRDefault="002C3C6F" w:rsidP="002C3C6F">
      <w:pPr>
        <w:jc w:val="both"/>
        <w:rPr>
          <w:rFonts w:ascii="Times New Roman" w:hAnsi="Times New Roman" w:cs="Times New Roman"/>
          <w:noProof/>
          <w:sz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ćinom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731C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9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="00731C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31C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, 13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="00731C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tiv</w:t>
      </w:r>
      <w:r w:rsidR="00731C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držanih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="00D81551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Pr="00DE316F">
        <w:rPr>
          <w:rFonts w:ascii="Times New Roman" w:hAnsi="Times New Roman" w:cs="Times New Roman"/>
          <w:noProof/>
          <w:lang w:val="sr-Latn-CS"/>
        </w:rPr>
        <w:t xml:space="preserve"> </w:t>
      </w:r>
      <w:r w:rsidR="00DF607C">
        <w:rPr>
          <w:rFonts w:ascii="Times New Roman" w:hAnsi="Times New Roman" w:cs="Times New Roman"/>
          <w:noProof/>
          <w:sz w:val="24"/>
          <w:lang w:val="sr-Latn-CS"/>
        </w:rPr>
        <w:t>donijela</w:t>
      </w:r>
    </w:p>
    <w:p w:rsidR="002C3C6F" w:rsidRPr="00DE316F" w:rsidRDefault="00DE316F" w:rsidP="002C3C6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</w:p>
    <w:p w:rsidR="00313009" w:rsidRPr="00DE316F" w:rsidRDefault="00DE316F" w:rsidP="002C3C6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boru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tičke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isije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ke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ještenike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stavu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2C3C6F" w:rsidRPr="00DE316F" w:rsidRDefault="002C3C6F" w:rsidP="002C3C6F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sr-Latn-CS"/>
        </w:rPr>
      </w:pPr>
    </w:p>
    <w:p w:rsidR="00313009" w:rsidRPr="00DE316F" w:rsidRDefault="00DE316F" w:rsidP="0031300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Miomir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Kovačević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z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predsjednik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</w:p>
    <w:p w:rsidR="00313009" w:rsidRPr="00DE316F" w:rsidRDefault="00401C69" w:rsidP="00313009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 </w:t>
      </w:r>
      <w:r w:rsidR="00F6134A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z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članove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:</w:t>
      </w:r>
    </w:p>
    <w:p w:rsidR="00313009" w:rsidRPr="00DE316F" w:rsidRDefault="00313009" w:rsidP="003130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     </w:t>
      </w:r>
      <w:r w:rsidR="00E13AAE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2.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Radul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Kostić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</w:p>
    <w:p w:rsidR="00313009" w:rsidRPr="00DE316F" w:rsidRDefault="00313009" w:rsidP="00313009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3.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Milan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Radulović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</w:p>
    <w:p w:rsidR="00313009" w:rsidRPr="00DE316F" w:rsidRDefault="00313009" w:rsidP="00313009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lastRenderedPageBreak/>
        <w:t xml:space="preserve">4.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Neven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Brkuljan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</w:p>
    <w:p w:rsidR="00313009" w:rsidRPr="00DE316F" w:rsidRDefault="00313009" w:rsidP="00313009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5.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Vesn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Pavić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. </w:t>
      </w:r>
    </w:p>
    <w:p w:rsidR="00313009" w:rsidRPr="00DE316F" w:rsidRDefault="00313009" w:rsidP="003130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</w:pPr>
    </w:p>
    <w:p w:rsidR="002C3C6F" w:rsidRPr="00DE316F" w:rsidRDefault="00DF607C" w:rsidP="00210BAF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  <w:r>
        <w:rPr>
          <w:noProof/>
          <w:sz w:val="24"/>
          <w:szCs w:val="24"/>
          <w:lang w:val="sr-Latn-CS"/>
        </w:rPr>
        <w:t xml:space="preserve">      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kupštin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konstatovala</w:t>
      </w:r>
      <w:r w:rsidR="00D81551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aglasno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5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tatut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pštine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ikšić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</w:t>
      </w:r>
      <w:r w:rsidR="00313009" w:rsidRPr="00DE316F">
        <w:rPr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Odluke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o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osnivanju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društv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s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ograničenom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odgovornošću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Lokalni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javni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emiter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"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Radio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televizij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"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Nikšić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u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vezi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s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članom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32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stav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1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tačk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1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Zakon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o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elektronskim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medijim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prestao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mandat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članovima</w:t>
      </w:r>
      <w:r w:rsidR="00313438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Savjeta</w:t>
      </w:r>
      <w:r w:rsidR="00313438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Radio</w:t>
      </w:r>
      <w:r w:rsidR="00313438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="00313438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televizije</w:t>
      </w:r>
      <w:r w:rsidR="00313438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Nikšić</w:t>
      </w:r>
      <w:r w:rsidR="00313438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Miladinu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Radoviću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Svetozaru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Bajoviću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zbog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istek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vremen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n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koje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su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imenovani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.</w:t>
      </w:r>
    </w:p>
    <w:p w:rsidR="002C3C6F" w:rsidRPr="00DE316F" w:rsidRDefault="002C3C6F" w:rsidP="002C3C6F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ćinom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731C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9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="00731C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31C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, 13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="00731C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tiv</w:t>
      </w:r>
      <w:r w:rsidR="00731C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držanih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="00D81551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Pr="00DE316F">
        <w:rPr>
          <w:rFonts w:ascii="Times New Roman" w:hAnsi="Times New Roman" w:cs="Times New Roman"/>
          <w:noProof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donijela</w:t>
      </w:r>
    </w:p>
    <w:p w:rsidR="002C3C6F" w:rsidRPr="00DE316F" w:rsidRDefault="00DE316F" w:rsidP="002C3C6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</w:p>
    <w:p w:rsidR="009654A9" w:rsidRPr="00DE316F" w:rsidRDefault="00DE316F" w:rsidP="002C3C6F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novanju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etiri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vjet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levizije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kšić</w:t>
      </w:r>
    </w:p>
    <w:p w:rsidR="00882EB6" w:rsidRPr="00DE316F" w:rsidRDefault="00882EB6" w:rsidP="00882EB6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članov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avjet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Radio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–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televizij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ikšić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E13AA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menuju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313009" w:rsidRPr="00DE316F" w:rsidRDefault="00DE316F" w:rsidP="00DF607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Goran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Delibašić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,</w:t>
      </w:r>
    </w:p>
    <w:p w:rsidR="00313009" w:rsidRPr="00DE316F" w:rsidRDefault="00DE316F" w:rsidP="00DF607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Miroslav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Stanišić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,</w:t>
      </w:r>
    </w:p>
    <w:p w:rsidR="00313009" w:rsidRPr="00DE316F" w:rsidRDefault="00DE316F" w:rsidP="00DF607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Branislav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Đurđevac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i</w:t>
      </w:r>
    </w:p>
    <w:p w:rsidR="00313009" w:rsidRPr="00DE316F" w:rsidRDefault="00313009" w:rsidP="00DF607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  </w:t>
      </w:r>
      <w:r w:rsidR="00210BA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 4. </w:t>
      </w:r>
      <w:r w:rsidR="00210BA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Nebojš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Radulović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.</w:t>
      </w:r>
    </w:p>
    <w:p w:rsidR="00D55E98" w:rsidRPr="00DE316F" w:rsidRDefault="00D55E98" w:rsidP="00D55E9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</w:p>
    <w:p w:rsidR="002C3C6F" w:rsidRPr="00DE316F" w:rsidRDefault="00997885" w:rsidP="002C3C6F">
      <w:pPr>
        <w:jc w:val="both"/>
        <w:rPr>
          <w:rFonts w:ascii="Times New Roman" w:hAnsi="Times New Roman" w:cs="Times New Roman"/>
          <w:b/>
          <w:bCs/>
          <w:noProof/>
          <w:sz w:val="28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     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a</w:t>
      </w:r>
      <w:r w:rsidR="002C3C6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2C3C6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ćinom</w:t>
      </w:r>
      <w:r w:rsidR="002C3C6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="002C3C6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731C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9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="00731C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31C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, 13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="00731C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tiv</w:t>
      </w:r>
      <w:r w:rsidR="00731C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2C3C6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="002C3C6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držanih</w:t>
      </w:r>
      <w:r w:rsidR="002C3C6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="00D81551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2C3C6F" w:rsidRPr="00DE316F">
        <w:rPr>
          <w:rFonts w:ascii="Times New Roman" w:hAnsi="Times New Roman" w:cs="Times New Roman"/>
          <w:noProof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donijela</w:t>
      </w:r>
    </w:p>
    <w:p w:rsidR="002C3C6F" w:rsidRPr="00DE316F" w:rsidRDefault="00DE316F" w:rsidP="002C3C6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</w:p>
    <w:p w:rsidR="00313009" w:rsidRPr="00DE316F" w:rsidRDefault="00DE316F" w:rsidP="00D55E98">
      <w:pPr>
        <w:spacing w:line="240" w:lineRule="auto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vanju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asnosti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u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nog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bor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g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ć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busk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ic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“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kšić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rješenju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silij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manović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unkcije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rektor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g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ć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busk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ic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“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kšić</w:t>
      </w:r>
    </w:p>
    <w:p w:rsidR="002C3C6F" w:rsidRPr="00DE316F" w:rsidRDefault="002C3C6F" w:rsidP="002C3C6F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ćinom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731C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9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="00731C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31C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, 13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="00731C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tiv</w:t>
      </w:r>
      <w:r w:rsidR="00731C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 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držanih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="00D81551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Pr="00DE316F">
        <w:rPr>
          <w:rFonts w:ascii="Times New Roman" w:hAnsi="Times New Roman" w:cs="Times New Roman"/>
          <w:noProof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donijela</w:t>
      </w:r>
    </w:p>
    <w:p w:rsidR="002C3C6F" w:rsidRPr="00DE316F" w:rsidRDefault="00DE316F" w:rsidP="002C3C6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</w:p>
    <w:p w:rsidR="00313009" w:rsidRPr="00DE316F" w:rsidRDefault="00DE316F" w:rsidP="002C3C6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o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razrješenju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Odbor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direktor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Društv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s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ograničenom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odgovornošću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Komunalno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“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Nikšić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zbog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podnošenj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ostavke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član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Odbor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u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sastavu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:</w:t>
      </w:r>
    </w:p>
    <w:p w:rsidR="00313009" w:rsidRPr="00DE316F" w:rsidRDefault="00313009" w:rsidP="00313009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 w:eastAsia="sr-Latn-CS"/>
        </w:rPr>
      </w:pPr>
    </w:p>
    <w:p w:rsidR="00313009" w:rsidRPr="00DE316F" w:rsidRDefault="00313009" w:rsidP="00313009">
      <w:pPr>
        <w:spacing w:after="0" w:line="240" w:lineRule="auto"/>
        <w:ind w:left="426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   1.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Velibor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Blagojević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</w:p>
    <w:p w:rsidR="00313009" w:rsidRPr="00DE316F" w:rsidRDefault="005412A7" w:rsidP="00313009">
      <w:pPr>
        <w:spacing w:after="0" w:line="240" w:lineRule="auto"/>
        <w:ind w:left="426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   2.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Milorad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Zečević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,</w:t>
      </w:r>
    </w:p>
    <w:p w:rsidR="00313009" w:rsidRPr="00DE316F" w:rsidRDefault="00313009" w:rsidP="00313009">
      <w:pPr>
        <w:spacing w:after="0" w:line="240" w:lineRule="auto"/>
        <w:ind w:left="426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   3.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Ivan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Kilibard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,</w:t>
      </w:r>
    </w:p>
    <w:p w:rsidR="00313009" w:rsidRPr="00DE316F" w:rsidRDefault="00882EB6" w:rsidP="00313009">
      <w:pPr>
        <w:spacing w:after="0" w:line="240" w:lineRule="auto"/>
        <w:ind w:left="426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   4.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Ljuban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Pješčić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i</w:t>
      </w:r>
    </w:p>
    <w:p w:rsidR="00313009" w:rsidRPr="00DE316F" w:rsidRDefault="00313009" w:rsidP="00CC71C5">
      <w:pPr>
        <w:spacing w:after="0" w:line="240" w:lineRule="auto"/>
        <w:ind w:left="426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   5.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Bogić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Mićković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.           </w:t>
      </w:r>
    </w:p>
    <w:p w:rsidR="00CC71C5" w:rsidRPr="00DE316F" w:rsidRDefault="00CC71C5" w:rsidP="00CC71C5">
      <w:pPr>
        <w:spacing w:after="0" w:line="240" w:lineRule="auto"/>
        <w:ind w:left="426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</w:p>
    <w:p w:rsidR="00E97C55" w:rsidRPr="00DF607C" w:rsidRDefault="002C3C6F" w:rsidP="002C3C6F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ćinom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731C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9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="00731C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31C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, 13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="00731C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tiv</w:t>
      </w:r>
      <w:r w:rsidR="00731C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držanih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="00D81551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donijela</w:t>
      </w:r>
    </w:p>
    <w:p w:rsidR="002C3C6F" w:rsidRPr="00DE316F" w:rsidRDefault="00DE316F" w:rsidP="002C3C6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</w:p>
    <w:p w:rsidR="002C3C6F" w:rsidRPr="00DE316F" w:rsidRDefault="00DE316F" w:rsidP="002C3C6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o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imenovanju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Odbor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direktor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Društv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s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ograničenom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odgovornošću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</w:p>
    <w:p w:rsidR="002C3C6F" w:rsidRPr="00DE316F" w:rsidRDefault="00313009" w:rsidP="00D55E9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Komunalno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“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Nikšić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u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sastavu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:</w:t>
      </w:r>
    </w:p>
    <w:p w:rsidR="00050F00" w:rsidRPr="00DE316F" w:rsidRDefault="00050F00" w:rsidP="00D55E9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</w:p>
    <w:p w:rsidR="00313009" w:rsidRPr="00DE316F" w:rsidRDefault="00313009" w:rsidP="00313009">
      <w:pPr>
        <w:spacing w:after="0" w:line="240" w:lineRule="auto"/>
        <w:ind w:left="426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   1.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Velibor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Blagojević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</w:p>
    <w:p w:rsidR="00313009" w:rsidRPr="00DE316F" w:rsidRDefault="005412A7" w:rsidP="00313009">
      <w:pPr>
        <w:spacing w:after="0" w:line="240" w:lineRule="auto"/>
        <w:ind w:left="426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   2.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Milorad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Zečević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,</w:t>
      </w:r>
    </w:p>
    <w:p w:rsidR="00313009" w:rsidRPr="00DE316F" w:rsidRDefault="00313009" w:rsidP="00313009">
      <w:pPr>
        <w:spacing w:after="0" w:line="240" w:lineRule="auto"/>
        <w:ind w:left="426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   3.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Branko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Purović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,</w:t>
      </w:r>
    </w:p>
    <w:p w:rsidR="00313009" w:rsidRPr="00DE316F" w:rsidRDefault="00882EB6" w:rsidP="00313009">
      <w:pPr>
        <w:spacing w:after="0" w:line="240" w:lineRule="auto"/>
        <w:ind w:left="426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   4.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Ljuban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Pješčić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i</w:t>
      </w:r>
    </w:p>
    <w:p w:rsidR="00313009" w:rsidRPr="00DE316F" w:rsidRDefault="00313009" w:rsidP="00B32D13">
      <w:pPr>
        <w:spacing w:after="0" w:line="360" w:lineRule="auto"/>
        <w:ind w:left="426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lastRenderedPageBreak/>
        <w:t xml:space="preserve">    5.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Bogić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Mićković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.    </w:t>
      </w:r>
    </w:p>
    <w:p w:rsidR="00313009" w:rsidRPr="00DE316F" w:rsidRDefault="00313009" w:rsidP="00313009">
      <w:pPr>
        <w:spacing w:after="0" w:line="254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</w:p>
    <w:p w:rsidR="002C3C6F" w:rsidRPr="00DE316F" w:rsidRDefault="00997885" w:rsidP="002C3C6F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  <w:r w:rsidRPr="00DE316F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     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C3C6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a</w:t>
      </w:r>
      <w:r w:rsidR="002C3C6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2C3C6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ćinom</w:t>
      </w:r>
      <w:r w:rsidR="002C3C6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="002C3C6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2C3C6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731C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9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="00731C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31C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, 13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="00731C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tiv</w:t>
      </w:r>
      <w:r w:rsidR="00731C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2C3C6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="002C3C6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držanih</w:t>
      </w:r>
      <w:r w:rsidR="002C3C6F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="003E1AF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2C3C6F" w:rsidRPr="00DE316F">
        <w:rPr>
          <w:rFonts w:ascii="Times New Roman" w:hAnsi="Times New Roman" w:cs="Times New Roman"/>
          <w:noProof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donijela</w:t>
      </w:r>
    </w:p>
    <w:p w:rsidR="002C3C6F" w:rsidRPr="00DE316F" w:rsidRDefault="00DE316F" w:rsidP="002C3C6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</w:p>
    <w:p w:rsidR="00313009" w:rsidRPr="00DE316F" w:rsidRDefault="00DE316F" w:rsidP="002C3C6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o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razrješenju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Ilije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Bulajić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dužnosti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predsjednik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Sanje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Antović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dužnosti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članice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Savjet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Javne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ustanove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Muzeji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galerije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Nikšić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imenovanju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Milanke</w:t>
      </w:r>
      <w:r w:rsidR="005412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Otašević</w:t>
      </w:r>
      <w:r w:rsidR="0006410E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Đurđevac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z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predsjednicu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Okice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Karadžić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z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član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Savjet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Javne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ustanove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Muzeji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galerije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Nikšić</w:t>
      </w:r>
    </w:p>
    <w:p w:rsidR="002C3C6F" w:rsidRPr="00DE316F" w:rsidRDefault="002C3C6F" w:rsidP="002C3C6F">
      <w:pPr>
        <w:spacing w:after="0" w:line="254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</w:p>
    <w:p w:rsidR="00050F00" w:rsidRPr="00DE316F" w:rsidRDefault="002C3C6F" w:rsidP="002C3C6F">
      <w:pPr>
        <w:jc w:val="both"/>
        <w:rPr>
          <w:rFonts w:ascii="Times New Roman" w:hAnsi="Times New Roman" w:cs="Times New Roman"/>
          <w:noProof/>
          <w:lang w:val="sr-Latn-CS"/>
        </w:rPr>
      </w:pPr>
      <w:r w:rsidRPr="00DE316F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     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a</w:t>
      </w:r>
      <w:r w:rsidR="00731C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731C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ćinom</w:t>
      </w:r>
      <w:r w:rsidR="00731C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="00731C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731C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1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m</w:t>
      </w:r>
      <w:r w:rsidR="00731C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31C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="00731C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="00731C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tiv</w:t>
      </w:r>
      <w:r w:rsidR="00731C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nim</w:t>
      </w:r>
      <w:r w:rsidR="00731C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držanim</w:t>
      </w:r>
      <w:r w:rsidR="00731C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m</w:t>
      </w:r>
      <w:r w:rsidR="00731CA7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Pr="00DE316F">
        <w:rPr>
          <w:rFonts w:ascii="Times New Roman" w:hAnsi="Times New Roman" w:cs="Times New Roman"/>
          <w:noProof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donijela</w:t>
      </w:r>
    </w:p>
    <w:p w:rsidR="002C3C6F" w:rsidRPr="00DE316F" w:rsidRDefault="00DE316F" w:rsidP="002C3C6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</w:p>
    <w:p w:rsidR="00DF607C" w:rsidRDefault="00DE316F" w:rsidP="00DF607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o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razrješenju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Maksim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Vučinić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mr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Vladan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Raičević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imenovanju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Momčil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Manojlović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</w:p>
    <w:p w:rsidR="002C3C6F" w:rsidRDefault="00DE316F" w:rsidP="00DF607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Arsenij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Lalatović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z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članove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Odbor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z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društvene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djelatnosti</w:t>
      </w:r>
    </w:p>
    <w:p w:rsidR="00DF607C" w:rsidRPr="00DE316F" w:rsidRDefault="00DF607C" w:rsidP="00DF607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</w:p>
    <w:p w:rsidR="00D55E98" w:rsidRPr="00DE316F" w:rsidRDefault="002C3C6F" w:rsidP="002C3C6F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     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ćinom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3E1AF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2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a</w:t>
      </w:r>
      <w:r w:rsidR="003E1AF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3E1AF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="003E1AF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="003E1AF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tiv</w:t>
      </w:r>
      <w:r w:rsidR="003E1AF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držanih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="003E1AF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donijela</w:t>
      </w:r>
    </w:p>
    <w:p w:rsidR="002C3C6F" w:rsidRPr="00DE316F" w:rsidRDefault="00DE316F" w:rsidP="002C3C6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</w:p>
    <w:p w:rsidR="00DF607C" w:rsidRDefault="00DE316F" w:rsidP="00DF607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o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razrješenju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Zoran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Tomić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dužnosti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član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Odbor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z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finansije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privredu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razvoj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imenovanju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</w:p>
    <w:p w:rsidR="002C3C6F" w:rsidRDefault="00DE316F" w:rsidP="00DF607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Alekse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Kankaraš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z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član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Odbor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za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finansije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privredu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="0031300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razvoj</w:t>
      </w:r>
    </w:p>
    <w:p w:rsidR="00DF607C" w:rsidRPr="00DE316F" w:rsidRDefault="00DF607C" w:rsidP="00DF607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</w:p>
    <w:p w:rsidR="002C3C6F" w:rsidRPr="00DE316F" w:rsidRDefault="002C3C6F" w:rsidP="002C3C6F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  <w:r w:rsidRPr="00DE316F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     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ćinom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2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tiv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držanih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="003E1AF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Pr="00DE316F">
        <w:rPr>
          <w:rFonts w:ascii="Times New Roman" w:hAnsi="Times New Roman" w:cs="Times New Roman"/>
          <w:noProof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donijela</w:t>
      </w:r>
    </w:p>
    <w:p w:rsidR="002C3C6F" w:rsidRPr="00DE316F" w:rsidRDefault="00DE316F" w:rsidP="002C3C6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</w:p>
    <w:p w:rsidR="002C3C6F" w:rsidRPr="00DE316F" w:rsidRDefault="00DE316F" w:rsidP="00D55E98">
      <w:pPr>
        <w:spacing w:line="240" w:lineRule="auto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rješenju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lete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latović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nosti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bor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iranje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enje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unalno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u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jelatnost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novanju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van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ilibarde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bor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iranje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enje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unalno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u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jelatnost</w:t>
      </w:r>
    </w:p>
    <w:p w:rsidR="002C3C6F" w:rsidRPr="00DE316F" w:rsidRDefault="002C3C6F" w:rsidP="002C3C6F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  <w:r w:rsidRPr="00DE316F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  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ćinom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2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tiv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držanih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="003E1AF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Pr="00DE316F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donijela</w:t>
      </w:r>
    </w:p>
    <w:p w:rsidR="002C3C6F" w:rsidRPr="00DE316F" w:rsidRDefault="00DE316F" w:rsidP="002C3C6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</w:p>
    <w:p w:rsidR="002C3C6F" w:rsidRPr="00DE316F" w:rsidRDefault="00DE316F" w:rsidP="002C3C6F">
      <w:pPr>
        <w:spacing w:line="240" w:lineRule="auto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rješenju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lete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latović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nosti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vjet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tavke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tužbe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novanju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van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ilibarde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vjeta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tavke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tužbe</w:t>
      </w:r>
    </w:p>
    <w:p w:rsidR="002C3C6F" w:rsidRPr="00DE316F" w:rsidRDefault="002C3C6F" w:rsidP="002C3C6F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  <w:r w:rsidRPr="00DE316F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 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ćinom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2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tiv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držanih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“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</w:t>
      </w:r>
      <w:r w:rsidR="003E1AF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Pr="00DE316F">
        <w:rPr>
          <w:rFonts w:ascii="Times New Roman" w:hAnsi="Times New Roman" w:cs="Times New Roman"/>
          <w:noProof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lang w:val="sr-Latn-CS"/>
        </w:rPr>
        <w:t>donijela</w:t>
      </w:r>
    </w:p>
    <w:p w:rsidR="002C3C6F" w:rsidRPr="00DE316F" w:rsidRDefault="00DE316F" w:rsidP="002C3C6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</w:p>
    <w:p w:rsidR="002C3C6F" w:rsidRPr="00DE316F" w:rsidRDefault="00DE316F" w:rsidP="000C23B6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jeni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ivanju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bornika</w:t>
      </w:r>
      <w:r w:rsidR="00313009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sustvuju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panju</w:t>
      </w:r>
      <w:r w:rsidR="002C3C6F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aka</w:t>
      </w:r>
    </w:p>
    <w:p w:rsidR="00532A43" w:rsidRPr="00DE316F" w:rsidRDefault="00313009" w:rsidP="00532A43">
      <w:pPr>
        <w:spacing w:after="0" w:line="254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   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glasno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niku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u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štin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kšić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šlo</w:t>
      </w:r>
      <w:r w:rsidR="00706BBE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ničk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itanj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32A43" w:rsidRPr="00DE316F" w:rsidRDefault="00532A43" w:rsidP="00532A43">
      <w:pPr>
        <w:spacing w:after="0" w:line="254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F91BF5" w:rsidRPr="00DE316F" w:rsidRDefault="00F91BF5" w:rsidP="00F91BF5">
      <w:pPr>
        <w:spacing w:after="0" w:line="256" w:lineRule="auto"/>
        <w:jc w:val="both"/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</w:pPr>
      <w:r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   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Na</w:t>
      </w:r>
      <w:r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5.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sjednici</w:t>
      </w:r>
      <w:r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Skupštine</w:t>
      </w:r>
      <w:r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opštine</w:t>
      </w:r>
      <w:r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Nikšić</w:t>
      </w:r>
      <w:r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dopunska</w:t>
      </w:r>
      <w:r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pitanja</w:t>
      </w:r>
      <w:r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postavile</w:t>
      </w:r>
      <w:r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su</w:t>
      </w:r>
      <w:r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odbornice</w:t>
      </w:r>
      <w:r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: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Tatjana</w:t>
      </w:r>
      <w:r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Knežević</w:t>
      </w:r>
      <w:r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Perišić</w:t>
      </w:r>
      <w:r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Jelena</w:t>
      </w:r>
      <w:r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Marković</w:t>
      </w:r>
      <w:r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a</w:t>
      </w:r>
      <w:r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odbornička</w:t>
      </w:r>
      <w:r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pitanja</w:t>
      </w:r>
      <w:r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odbornici</w:t>
      </w:r>
      <w:r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: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Nikola</w:t>
      </w:r>
      <w:r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Bezmarević</w:t>
      </w:r>
      <w:r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(1)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</w:t>
      </w:r>
      <w:r w:rsidR="00DE316F">
        <w:rPr>
          <w:rFonts w:ascii="Times New Roman" w:eastAsiaTheme="minorEastAsia" w:hAnsi="Times New Roman" w:cs="Times New Roman"/>
          <w:noProof/>
          <w:sz w:val="24"/>
          <w:szCs w:val="24"/>
          <w:lang w:val="sr-Latn-CS" w:eastAsia="sr-Latn-RS"/>
        </w:rPr>
        <w:t>Momčilo</w:t>
      </w:r>
      <w:r w:rsidRPr="00DE316F">
        <w:rPr>
          <w:rFonts w:ascii="Times New Roman" w:eastAsiaTheme="minorEastAsia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DE316F">
        <w:rPr>
          <w:rFonts w:ascii="Times New Roman" w:eastAsiaTheme="minorEastAsia" w:hAnsi="Times New Roman" w:cs="Times New Roman"/>
          <w:noProof/>
          <w:sz w:val="24"/>
          <w:szCs w:val="24"/>
          <w:lang w:val="sr-Latn-CS" w:eastAsia="sr-Latn-RS"/>
        </w:rPr>
        <w:t>Mićunović</w:t>
      </w:r>
      <w:r w:rsidRPr="00DE316F">
        <w:rPr>
          <w:rFonts w:ascii="Times New Roman" w:eastAsia="Times New Roman" w:hAnsi="Times New Roman" w:cs="Times New Roman"/>
          <w:noProof/>
          <w:sz w:val="28"/>
          <w:lang w:val="sr-Latn-CS" w:eastAsia="sr-Latn-RS"/>
        </w:rPr>
        <w:t xml:space="preserve"> </w:t>
      </w:r>
      <w:r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(1).</w:t>
      </w:r>
    </w:p>
    <w:p w:rsidR="00050F00" w:rsidRPr="00DE316F" w:rsidRDefault="00050F00" w:rsidP="00F91BF5">
      <w:pPr>
        <w:spacing w:after="0" w:line="256" w:lineRule="auto"/>
        <w:jc w:val="both"/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</w:pPr>
    </w:p>
    <w:p w:rsidR="00857168" w:rsidRPr="00DE316F" w:rsidRDefault="00AC20B7" w:rsidP="00D55E98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 xml:space="preserve">     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aglasno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1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oslovnik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radu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kupštin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dgovor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dborničko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itanj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Momčil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Mićunović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dao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edsjednik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pštine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usmeno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dmah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ostavljenog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itanj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57168" w:rsidRPr="00DE316F" w:rsidRDefault="00AC20B7" w:rsidP="00F91BF5">
      <w:pPr>
        <w:spacing w:after="0" w:line="256" w:lineRule="auto"/>
        <w:jc w:val="both"/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</w:pPr>
      <w:r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   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Odbornici</w:t>
      </w:r>
      <w:r w:rsidR="00857168"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su</w:t>
      </w:r>
      <w:r w:rsidR="00882EB6"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dobili</w:t>
      </w:r>
      <w:r w:rsidR="00882EB6"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u</w:t>
      </w:r>
      <w:r w:rsidR="00882EB6"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pisanoj</w:t>
      </w:r>
      <w:r w:rsidR="00882EB6"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formi</w:t>
      </w:r>
      <w:r w:rsidR="00882EB6"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odgovore</w:t>
      </w:r>
      <w:r w:rsidR="00882EB6"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na</w:t>
      </w:r>
      <w:r w:rsidR="00882EB6"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postavljena</w:t>
      </w:r>
      <w:r w:rsidR="00882EB6"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dopunska</w:t>
      </w:r>
      <w:r w:rsidR="00857168"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i</w:t>
      </w:r>
      <w:r w:rsidR="00857168"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oborničko</w:t>
      </w:r>
      <w:r w:rsidR="00857168"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pitanje</w:t>
      </w:r>
      <w:r w:rsidR="00857168"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.</w:t>
      </w:r>
    </w:p>
    <w:p w:rsidR="00857168" w:rsidRPr="00DE316F" w:rsidRDefault="00857168" w:rsidP="00F91BF5">
      <w:pPr>
        <w:spacing w:after="0" w:line="256" w:lineRule="auto"/>
        <w:jc w:val="both"/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</w:pPr>
      <w:r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   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Odbornica</w:t>
      </w:r>
      <w:r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Tatjana</w:t>
      </w:r>
      <w:r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Perišić</w:t>
      </w:r>
      <w:r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Knežević</w:t>
      </w:r>
      <w:r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komentarisala</w:t>
      </w:r>
      <w:r w:rsidR="00B37AFE"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je</w:t>
      </w:r>
      <w:r w:rsidR="00B37AFE"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odgovor</w:t>
      </w:r>
      <w:r w:rsidR="00B37AFE"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na</w:t>
      </w:r>
      <w:r w:rsidR="00B37AFE"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dopunsko</w:t>
      </w:r>
      <w:r w:rsidR="00B37AFE"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pitanje</w:t>
      </w:r>
      <w:r w:rsidR="00B37AFE"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.</w:t>
      </w:r>
    </w:p>
    <w:p w:rsidR="00F91BF5" w:rsidRPr="00DE316F" w:rsidRDefault="00F91BF5" w:rsidP="00F91BF5">
      <w:pPr>
        <w:spacing w:after="0" w:line="256" w:lineRule="auto"/>
        <w:jc w:val="both"/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</w:pPr>
    </w:p>
    <w:p w:rsidR="00F91BF5" w:rsidRPr="00DE316F" w:rsidRDefault="00F91BF5" w:rsidP="00F91BF5">
      <w:pPr>
        <w:spacing w:after="0" w:line="256" w:lineRule="auto"/>
        <w:jc w:val="both"/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</w:pPr>
      <w:r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   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Predsjednik</w:t>
      </w:r>
      <w:r w:rsidR="00D55E98"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Skupštine</w:t>
      </w:r>
      <w:r w:rsidR="00D55E98"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je</w:t>
      </w:r>
      <w:r w:rsidR="00882EB6"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podsjetio</w:t>
      </w:r>
      <w:r w:rsidR="002C3ABE"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da</w:t>
      </w:r>
      <w:r w:rsidR="00661A76"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</w:t>
      </w:r>
      <w:r w:rsidR="00857168"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se</w:t>
      </w:r>
      <w:r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odgovorom</w:t>
      </w:r>
      <w:r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na</w:t>
      </w:r>
      <w:r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dopunsko</w:t>
      </w:r>
      <w:r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pitanje</w:t>
      </w:r>
      <w:r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završava</w:t>
      </w:r>
      <w:r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postupak</w:t>
      </w:r>
      <w:r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davanja</w:t>
      </w:r>
      <w:r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odgovora</w:t>
      </w:r>
      <w:r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na</w:t>
      </w:r>
      <w:r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odborničko</w:t>
      </w:r>
      <w:r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pitanje</w:t>
      </w:r>
      <w:r w:rsidRPr="00DE316F">
        <w:rPr>
          <w:rFonts w:ascii="Times New Roman" w:eastAsia="Times New Roman" w:hAnsi="Times New Roman" w:cs="Times New Roman"/>
          <w:noProof/>
          <w:sz w:val="24"/>
          <w:lang w:val="sr-Latn-CS" w:eastAsia="sr-Latn-RS"/>
        </w:rPr>
        <w:t>.</w:t>
      </w:r>
    </w:p>
    <w:p w:rsidR="00F91BF5" w:rsidRPr="00DE316F" w:rsidRDefault="00F91BF5" w:rsidP="00532A43">
      <w:pPr>
        <w:spacing w:after="0" w:line="254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532A43" w:rsidRPr="00DE316F" w:rsidRDefault="00532A43" w:rsidP="00532A43">
      <w:pPr>
        <w:spacing w:after="0" w:line="254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punsko</w:t>
      </w:r>
      <w:r w:rsidR="00B37AFE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itanj</w:t>
      </w:r>
      <w:r w:rsidR="00B37AFE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e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avi</w:t>
      </w:r>
      <w:r w:rsidR="00B37AFE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o je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Nikola</w:t>
      </w:r>
      <w:r w:rsidR="00D55E98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Bezmarević</w:t>
      </w:r>
      <w:r w:rsidR="00B37AFE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D55E98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37AFE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a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ničk</w:t>
      </w:r>
      <w:r w:rsidR="00B37AFE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60414E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itanj</w:t>
      </w:r>
      <w:r w:rsidR="00B37AFE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857168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Janko</w:t>
      </w:r>
      <w:r w:rsidR="00B37AFE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Milatović</w:t>
      </w:r>
      <w:r w:rsidR="00DF16EE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="00DF16EE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Tatjana</w:t>
      </w:r>
      <w:r w:rsidR="00661A7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Knežević</w:t>
      </w:r>
      <w:r w:rsidR="00661A7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Perišić</w:t>
      </w:r>
      <w:r w:rsidR="00661A7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.</w:t>
      </w:r>
    </w:p>
    <w:p w:rsidR="00DF16EE" w:rsidRPr="00DE316F" w:rsidRDefault="00DF16EE" w:rsidP="00532A43">
      <w:pPr>
        <w:spacing w:after="0" w:line="254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</w:p>
    <w:p w:rsidR="00532A43" w:rsidRPr="00DE316F" w:rsidRDefault="00DF16EE" w:rsidP="00532A4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  </w:t>
      </w:r>
      <w:r w:rsidR="00532A4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FE7B4D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Odbornik</w:t>
      </w:r>
      <w:r w:rsidR="00532A4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Nikola</w:t>
      </w:r>
      <w:r w:rsidR="00532A4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Bezmarević</w:t>
      </w:r>
      <w:r w:rsidR="00A03CE4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.</w:t>
      </w:r>
    </w:p>
    <w:p w:rsidR="00532A43" w:rsidRPr="00DE316F" w:rsidRDefault="00DF16EE" w:rsidP="00532A4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 </w:t>
      </w:r>
      <w:r w:rsidR="00532A4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FE7B4D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B37AFE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„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Molim</w:t>
      </w:r>
      <w:r w:rsidR="00532A4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Vas</w:t>
      </w:r>
      <w:r w:rsidR="00532A4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da</w:t>
      </w:r>
      <w:r w:rsidR="00532A4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mi</w:t>
      </w:r>
      <w:r w:rsidR="00532A4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dostavite</w:t>
      </w:r>
      <w:r w:rsidR="00532A4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kopiju</w:t>
      </w:r>
      <w:r w:rsidR="00532A4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dokumentacije</w:t>
      </w:r>
      <w:r w:rsidR="00532A4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na</w:t>
      </w:r>
      <w:r w:rsidR="00532A4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osnovu</w:t>
      </w:r>
      <w:r w:rsidR="00532A4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koje</w:t>
      </w:r>
      <w:r w:rsidR="00532A4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su</w:t>
      </w:r>
      <w:r w:rsidR="00532A4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resursi</w:t>
      </w:r>
      <w:r w:rsidR="00532A4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Službe</w:t>
      </w:r>
      <w:r w:rsidR="000C23B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zaštite</w:t>
      </w:r>
      <w:r w:rsidR="000C23B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="000C23B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spašavanja</w:t>
      </w:r>
      <w:r w:rsidR="000C23B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dana</w:t>
      </w:r>
      <w:r w:rsidR="000C23B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532A4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5.09.2021.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godine</w:t>
      </w:r>
      <w:r w:rsidR="00532A4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,</w:t>
      </w:r>
      <w:r w:rsidR="000C23B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bili</w:t>
      </w:r>
      <w:r w:rsidR="000C23B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angažovani</w:t>
      </w:r>
      <w:r w:rsidR="000C23B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na</w:t>
      </w:r>
      <w:r w:rsidR="000C23B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Cetinju</w:t>
      </w:r>
      <w:r w:rsidR="000C23B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="000C23B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to</w:t>
      </w:r>
      <w:r w:rsidR="00532A4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:</w:t>
      </w:r>
    </w:p>
    <w:p w:rsidR="00532A43" w:rsidRPr="00DE316F" w:rsidRDefault="00DE316F" w:rsidP="00532A4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Zahtjev</w:t>
      </w:r>
      <w:r w:rsidR="00532A4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osnivača</w:t>
      </w:r>
      <w:r w:rsidR="00532A4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za</w:t>
      </w:r>
      <w:r w:rsidR="00532A4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upućivanje</w:t>
      </w:r>
      <w:r w:rsidR="00532A4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vozila</w:t>
      </w:r>
      <w:r w:rsidR="00532A4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na</w:t>
      </w:r>
      <w:r w:rsidR="00532A4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Cetinje</w:t>
      </w:r>
      <w:r w:rsidR="00532A4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;</w:t>
      </w:r>
    </w:p>
    <w:p w:rsidR="00532A43" w:rsidRPr="00DE316F" w:rsidRDefault="00DE316F" w:rsidP="00532A4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Putne</w:t>
      </w:r>
      <w:r w:rsidR="00532A4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naloge</w:t>
      </w:r>
      <w:r w:rsidR="00532A4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za</w:t>
      </w:r>
      <w:r w:rsidR="00532A4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angažovane</w:t>
      </w:r>
      <w:r w:rsidR="00532A4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zaposlene</w:t>
      </w:r>
      <w:r w:rsidR="00532A4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;</w:t>
      </w:r>
    </w:p>
    <w:p w:rsidR="00532A43" w:rsidRPr="00DE316F" w:rsidRDefault="00DE316F" w:rsidP="00532A4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Spisak</w:t>
      </w:r>
      <w:r w:rsidR="00532A4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zaposlenih</w:t>
      </w:r>
      <w:r w:rsidR="00532A4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koji</w:t>
      </w:r>
      <w:r w:rsidR="00532A4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su</w:t>
      </w:r>
      <w:r w:rsidR="00532A4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bili</w:t>
      </w:r>
      <w:r w:rsidR="00532A4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u</w:t>
      </w:r>
      <w:r w:rsidR="00532A4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smjeni</w:t>
      </w:r>
      <w:r w:rsidR="00532A4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05.09.202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godine</w:t>
      </w:r>
      <w:r w:rsidR="00532A43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.</w:t>
      </w:r>
      <w:r w:rsidR="00B37AFE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“</w:t>
      </w:r>
    </w:p>
    <w:p w:rsidR="00532A43" w:rsidRPr="00DE316F" w:rsidRDefault="00532A43" w:rsidP="00532A4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</w:p>
    <w:p w:rsidR="00532A43" w:rsidRPr="00DE316F" w:rsidRDefault="00D81551" w:rsidP="00A965C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noProof/>
          <w:sz w:val="24"/>
          <w:szCs w:val="24"/>
          <w:lang w:val="sr-Latn-CS"/>
        </w:rPr>
        <w:t xml:space="preserve">        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dbornik</w:t>
      </w:r>
      <w:r w:rsidR="00532A43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Janko</w:t>
      </w:r>
      <w:r w:rsidR="00532A43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Milatović</w:t>
      </w:r>
      <w:r w:rsidR="00532A43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532A43" w:rsidRPr="00DE316F" w:rsidRDefault="00D81551" w:rsidP="00A965C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</w:t>
      </w:r>
      <w:r w:rsidR="00B37AFE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532A43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li</w:t>
      </w:r>
      <w:r w:rsidR="00532A43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matrate</w:t>
      </w:r>
      <w:r w:rsidR="00532A43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532A43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532A43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pština</w:t>
      </w:r>
      <w:r w:rsidR="00532A43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ikšić</w:t>
      </w:r>
      <w:r w:rsidR="00532A43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trebala</w:t>
      </w:r>
      <w:r w:rsidR="00532A43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532A43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zrazi</w:t>
      </w:r>
      <w:r w:rsidR="00532A43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voje</w:t>
      </w:r>
      <w:r w:rsidR="00532A43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oštovanje</w:t>
      </w:r>
      <w:r w:rsidR="00532A43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532A43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tradalima</w:t>
      </w:r>
      <w:r w:rsidR="00532A43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među</w:t>
      </w:r>
      <w:r w:rsidR="00532A43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532A43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532A43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mnogo</w:t>
      </w:r>
      <w:r w:rsidR="00532A43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aših</w:t>
      </w:r>
      <w:r w:rsidR="00532A43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ugrađana</w:t>
      </w:r>
      <w:r w:rsidR="00532A43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time</w:t>
      </w:r>
      <w:r w:rsidR="00532A43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532A43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532A43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održala</w:t>
      </w:r>
      <w:r w:rsidR="00532A43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nicijativu</w:t>
      </w:r>
      <w:r w:rsidR="00532A43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="00532A43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532A43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odnijela</w:t>
      </w:r>
      <w:r w:rsidR="00532A43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orodica</w:t>
      </w:r>
      <w:r w:rsidR="00532A43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oginulog</w:t>
      </w:r>
      <w:r w:rsidR="00532A43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borca</w:t>
      </w:r>
      <w:r w:rsidR="00532A43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lije</w:t>
      </w:r>
      <w:r w:rsidR="00532A43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avićevića</w:t>
      </w:r>
      <w:r w:rsidR="00532A43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532A43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32A43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mart</w:t>
      </w:r>
      <w:r w:rsidR="00532A43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oglasi</w:t>
      </w:r>
      <w:r w:rsidR="00532A43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danom</w:t>
      </w:r>
      <w:r w:rsidR="00532A43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jećanja</w:t>
      </w:r>
      <w:r w:rsidR="00532A43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532A43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stradale</w:t>
      </w:r>
      <w:r w:rsidR="00532A43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borce</w:t>
      </w:r>
      <w:r w:rsidR="00532A43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ratova</w:t>
      </w:r>
      <w:r w:rsidR="00532A43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devedesetih</w:t>
      </w:r>
      <w:r w:rsidR="00532A43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kako</w:t>
      </w:r>
      <w:r w:rsidR="00532A43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532A43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ovrijeđene</w:t>
      </w:r>
      <w:r w:rsidR="00532A43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32A43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uvrijeđene</w:t>
      </w:r>
      <w:r w:rsidR="00532A43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orodice</w:t>
      </w:r>
      <w:r w:rsidR="00532A43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doživjele</w:t>
      </w:r>
      <w:r w:rsidR="00532A43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eku</w:t>
      </w:r>
      <w:r w:rsidR="00532A43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vrstu</w:t>
      </w:r>
      <w:r w:rsidR="00532A43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ravde</w:t>
      </w:r>
      <w:r w:rsidR="00532A43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32A43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uvažavanja</w:t>
      </w:r>
      <w:r w:rsidR="00B37AFE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>“</w:t>
      </w:r>
      <w:r w:rsidR="00532A43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>?</w:t>
      </w:r>
      <w:bookmarkStart w:id="0" w:name="_GoBack"/>
      <w:bookmarkEnd w:id="0"/>
    </w:p>
    <w:p w:rsidR="00D55E98" w:rsidRPr="00DE316F" w:rsidRDefault="00D55E98" w:rsidP="0044301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661A76" w:rsidRPr="00DE316F" w:rsidRDefault="000C1ACF" w:rsidP="00661A76">
      <w:pPr>
        <w:spacing w:after="0" w:line="254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odborničko</w:t>
      </w:r>
      <w:r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itanje</w:t>
      </w:r>
      <w:r w:rsidR="00A127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Tatjane</w:t>
      </w:r>
      <w:r w:rsidR="00661A7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Knežević</w:t>
      </w:r>
      <w:r w:rsidR="00661A7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Perišić</w:t>
      </w:r>
      <w:r w:rsidR="00661A7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odgovor</w:t>
      </w:r>
      <w:r w:rsidR="00D55E98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je</w:t>
      </w:r>
      <w:r w:rsidR="00D55E98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dao</w:t>
      </w:r>
      <w:r w:rsidR="00D55E98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predsjednik</w:t>
      </w:r>
      <w:r w:rsidR="00D55E98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Opštine</w:t>
      </w:r>
      <w:r w:rsidR="00DF16EE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Marko</w:t>
      </w:r>
      <w:r w:rsidR="00DF16EE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Kovačević</w:t>
      </w:r>
      <w:r w:rsidR="00661A7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,</w:t>
      </w:r>
      <w:r w:rsidR="00D55E98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odmah</w:t>
      </w:r>
      <w:r w:rsidR="00661A7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nakon</w:t>
      </w:r>
      <w:r w:rsidR="00661A7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ostavljenog</w:t>
      </w:r>
      <w:r w:rsidR="00661A76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hAnsi="Times New Roman" w:cs="Times New Roman"/>
          <w:noProof/>
          <w:sz w:val="24"/>
          <w:szCs w:val="24"/>
          <w:lang w:val="sr-Latn-CS"/>
        </w:rPr>
        <w:t>pitanja</w:t>
      </w:r>
      <w:r w:rsidR="00661A76" w:rsidRPr="00DE316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43014" w:rsidRPr="00DE316F" w:rsidRDefault="00443014" w:rsidP="0044301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F6134A" w:rsidRPr="00DE316F" w:rsidRDefault="00F6134A" w:rsidP="00F6134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što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vršil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</w:t>
      </w:r>
      <w:r w:rsidR="00D55E98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D55E98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vrđenom</w:t>
      </w:r>
      <w:r w:rsidR="00D55E98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nevnom</w:t>
      </w:r>
      <w:r w:rsidR="00D55E98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du</w:t>
      </w:r>
      <w:r w:rsidR="00D55E98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sjednik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ljučio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jednicu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E162F6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4.</w:t>
      </w:r>
      <w:r w:rsidR="009654A9"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7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asov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F6134A" w:rsidRPr="00DE316F" w:rsidRDefault="00F6134A" w:rsidP="00F6134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F6134A" w:rsidRPr="00DE316F" w:rsidRDefault="00F6134A" w:rsidP="00F6134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stavn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o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pisnika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deo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onski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nimak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jednic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e</w:t>
      </w:r>
      <w:r w:rsidRPr="00DE316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D55E98" w:rsidRPr="00DE316F" w:rsidRDefault="00D55E98" w:rsidP="00F6134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D55E98" w:rsidRPr="00DE316F" w:rsidRDefault="00D55E98" w:rsidP="00F6134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F6134A" w:rsidRDefault="00F6134A" w:rsidP="00F6134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Latn-CS"/>
        </w:rPr>
      </w:pPr>
    </w:p>
    <w:p w:rsidR="003D537D" w:rsidRPr="00DE316F" w:rsidRDefault="003D537D" w:rsidP="00F6134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Latn-CS"/>
        </w:rPr>
      </w:pPr>
    </w:p>
    <w:p w:rsidR="00F6134A" w:rsidRPr="00DE316F" w:rsidRDefault="00DE316F" w:rsidP="00F6134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lang w:val="sr-Latn-CS"/>
        </w:rPr>
        <w:t>VD</w:t>
      </w:r>
      <w:r w:rsidR="00836A52" w:rsidRPr="00DE316F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sekretarke</w:t>
      </w:r>
      <w:r w:rsidR="00F6134A" w:rsidRPr="00DE316F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                                                                                       </w:t>
      </w:r>
      <w:r w:rsidR="00DF607C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       </w:t>
      </w:r>
      <w:r w:rsidR="00F6134A" w:rsidRPr="00DE316F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Predsjednik</w:t>
      </w:r>
      <w:r w:rsidR="00F6134A" w:rsidRPr="00DE316F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Skupštine</w:t>
      </w:r>
      <w:r w:rsidR="00F6134A" w:rsidRPr="00DE316F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</w:p>
    <w:p w:rsidR="00532A43" w:rsidRPr="00DE316F" w:rsidRDefault="00DE316F" w:rsidP="0044301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lang w:val="sr-Latn-CS"/>
        </w:rPr>
        <w:t>Ivana</w:t>
      </w:r>
      <w:r w:rsidR="00F6134A" w:rsidRPr="00DE316F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Šljukić</w:t>
      </w:r>
      <w:r w:rsidR="00F6134A" w:rsidRPr="00DE316F">
        <w:rPr>
          <w:rFonts w:ascii="Times New Roman" w:eastAsia="Times New Roman" w:hAnsi="Times New Roman" w:cs="Times New Roman"/>
          <w:noProof/>
          <w:sz w:val="24"/>
          <w:lang w:val="sr-Latn-CS"/>
        </w:rPr>
        <w:t>,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s</w:t>
      </w:r>
      <w:r w:rsidR="00F6134A" w:rsidRPr="00DE316F">
        <w:rPr>
          <w:rFonts w:ascii="Times New Roman" w:eastAsia="Times New Roman" w:hAnsi="Times New Roman" w:cs="Times New Roman"/>
          <w:noProof/>
          <w:sz w:val="24"/>
          <w:lang w:val="sr-Latn-CS"/>
        </w:rPr>
        <w:t>.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r</w:t>
      </w:r>
      <w:r w:rsidR="00F6134A" w:rsidRPr="00DE316F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.                                                                                           </w:t>
      </w:r>
      <w:r w:rsidR="00DF607C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      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Nemanja</w:t>
      </w:r>
      <w:r w:rsidR="00F6134A" w:rsidRPr="00DE316F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Vuković</w:t>
      </w:r>
      <w:r w:rsidR="00F6134A" w:rsidRPr="00DE316F">
        <w:rPr>
          <w:rFonts w:ascii="Times New Roman" w:eastAsia="Times New Roman" w:hAnsi="Times New Roman" w:cs="Times New Roman"/>
          <w:noProof/>
          <w:sz w:val="24"/>
          <w:lang w:val="sr-Latn-CS"/>
        </w:rPr>
        <w:t>,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s</w:t>
      </w:r>
      <w:r w:rsidR="00F6134A" w:rsidRPr="00DE316F">
        <w:rPr>
          <w:rFonts w:ascii="Times New Roman" w:eastAsia="Times New Roman" w:hAnsi="Times New Roman" w:cs="Times New Roman"/>
          <w:noProof/>
          <w:sz w:val="24"/>
          <w:lang w:val="sr-Latn-CS"/>
        </w:rPr>
        <w:t>.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r</w:t>
      </w:r>
      <w:r w:rsidR="00F6134A" w:rsidRPr="00DE316F">
        <w:rPr>
          <w:rFonts w:ascii="Times New Roman" w:eastAsia="Times New Roman" w:hAnsi="Times New Roman" w:cs="Times New Roman"/>
          <w:noProof/>
          <w:sz w:val="24"/>
          <w:lang w:val="sr-Latn-CS"/>
        </w:rPr>
        <w:t>.</w:t>
      </w:r>
    </w:p>
    <w:p w:rsidR="00EA6780" w:rsidRPr="00E13AAE" w:rsidRDefault="00532A43" w:rsidP="00E13AAE">
      <w:pPr>
        <w:jc w:val="both"/>
        <w:rPr>
          <w:rFonts w:ascii="Times New Roman" w:hAnsi="Times New Roman" w:cs="Times New Roman"/>
          <w:noProof/>
          <w:sz w:val="24"/>
          <w:lang w:val="sr-Latn-CS"/>
        </w:rPr>
      </w:pPr>
      <w:r w:rsidRPr="00DE316F">
        <w:rPr>
          <w:rFonts w:ascii="Times New Roman" w:hAnsi="Times New Roman" w:cs="Times New Roman"/>
          <w:noProof/>
          <w:sz w:val="24"/>
          <w:lang w:val="sr-Latn-CS"/>
        </w:rPr>
        <w:t xml:space="preserve">        </w:t>
      </w:r>
    </w:p>
    <w:sectPr w:rsidR="00EA6780" w:rsidRPr="00E13AAE" w:rsidSect="007042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3ED" w:rsidRDefault="00CB03ED" w:rsidP="003714C7">
      <w:pPr>
        <w:spacing w:after="0" w:line="240" w:lineRule="auto"/>
      </w:pPr>
      <w:r>
        <w:separator/>
      </w:r>
    </w:p>
  </w:endnote>
  <w:endnote w:type="continuationSeparator" w:id="0">
    <w:p w:rsidR="00CB03ED" w:rsidRDefault="00CB03ED" w:rsidP="00371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998" w:rsidRDefault="007339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lang w:val="sr-Latn-CS"/>
      </w:rPr>
      <w:id w:val="882449292"/>
      <w:docPartObj>
        <w:docPartGallery w:val="Page Numbers (Bottom of Page)"/>
        <w:docPartUnique/>
      </w:docPartObj>
    </w:sdtPr>
    <w:sdtEndPr/>
    <w:sdtContent>
      <w:p w:rsidR="00733998" w:rsidRPr="00DE316F" w:rsidRDefault="00733998">
        <w:pPr>
          <w:pStyle w:val="Footer"/>
          <w:jc w:val="right"/>
          <w:rPr>
            <w:noProof/>
            <w:lang w:val="sr-Latn-CS"/>
          </w:rPr>
        </w:pPr>
        <w:r w:rsidRPr="00DE316F">
          <w:rPr>
            <w:noProof/>
            <w:lang w:val="sr-Latn-CS"/>
          </w:rPr>
          <w:fldChar w:fldCharType="begin"/>
        </w:r>
        <w:r w:rsidRPr="00DE316F">
          <w:rPr>
            <w:noProof/>
            <w:lang w:val="sr-Latn-CS"/>
          </w:rPr>
          <w:instrText xml:space="preserve"> PAGE   \* MERGEFORMAT </w:instrText>
        </w:r>
        <w:r w:rsidRPr="00DE316F">
          <w:rPr>
            <w:noProof/>
            <w:lang w:val="sr-Latn-CS"/>
          </w:rPr>
          <w:fldChar w:fldCharType="separate"/>
        </w:r>
        <w:r w:rsidR="00913A65">
          <w:rPr>
            <w:noProof/>
            <w:lang w:val="sr-Latn-CS"/>
          </w:rPr>
          <w:t>13</w:t>
        </w:r>
        <w:r w:rsidRPr="00DE316F">
          <w:rPr>
            <w:noProof/>
            <w:lang w:val="sr-Latn-CS"/>
          </w:rPr>
          <w:fldChar w:fldCharType="end"/>
        </w:r>
      </w:p>
    </w:sdtContent>
  </w:sdt>
  <w:p w:rsidR="00733998" w:rsidRPr="00DE316F" w:rsidRDefault="00733998">
    <w:pPr>
      <w:pStyle w:val="Footer"/>
      <w:rPr>
        <w:noProof/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998" w:rsidRDefault="007339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3ED" w:rsidRDefault="00CB03ED" w:rsidP="003714C7">
      <w:pPr>
        <w:spacing w:after="0" w:line="240" w:lineRule="auto"/>
      </w:pPr>
      <w:r>
        <w:separator/>
      </w:r>
    </w:p>
  </w:footnote>
  <w:footnote w:type="continuationSeparator" w:id="0">
    <w:p w:rsidR="00CB03ED" w:rsidRDefault="00CB03ED" w:rsidP="00371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998" w:rsidRDefault="007339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998" w:rsidRDefault="00733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998" w:rsidRDefault="007339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451BE"/>
    <w:multiLevelType w:val="hybridMultilevel"/>
    <w:tmpl w:val="BD5AA4A4"/>
    <w:lvl w:ilvl="0" w:tplc="89F4E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3103C"/>
    <w:multiLevelType w:val="hybridMultilevel"/>
    <w:tmpl w:val="54FCBE8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F032C"/>
    <w:multiLevelType w:val="hybridMultilevel"/>
    <w:tmpl w:val="FD4CF606"/>
    <w:lvl w:ilvl="0" w:tplc="FC167138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F30F27"/>
    <w:multiLevelType w:val="hybridMultilevel"/>
    <w:tmpl w:val="9E4E84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764B34"/>
    <w:multiLevelType w:val="hybridMultilevel"/>
    <w:tmpl w:val="E86276EE"/>
    <w:lvl w:ilvl="0" w:tplc="4BF2D00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520E65"/>
    <w:multiLevelType w:val="hybridMultilevel"/>
    <w:tmpl w:val="958EE178"/>
    <w:lvl w:ilvl="0" w:tplc="40544604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4B182445"/>
    <w:multiLevelType w:val="hybridMultilevel"/>
    <w:tmpl w:val="2BCEEAC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25190"/>
    <w:multiLevelType w:val="hybridMultilevel"/>
    <w:tmpl w:val="A720E51C"/>
    <w:lvl w:ilvl="0" w:tplc="2924C4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3F21F4"/>
    <w:multiLevelType w:val="hybridMultilevel"/>
    <w:tmpl w:val="F8568F6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EB172C"/>
    <w:multiLevelType w:val="hybridMultilevel"/>
    <w:tmpl w:val="4E3819A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90FE1"/>
    <w:multiLevelType w:val="hybridMultilevel"/>
    <w:tmpl w:val="A91897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B3C83"/>
    <w:multiLevelType w:val="hybridMultilevel"/>
    <w:tmpl w:val="55CAB0A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B0EA2"/>
    <w:multiLevelType w:val="hybridMultilevel"/>
    <w:tmpl w:val="2242B42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4B6844"/>
    <w:multiLevelType w:val="hybridMultilevel"/>
    <w:tmpl w:val="E85803A2"/>
    <w:lvl w:ilvl="0" w:tplc="32F67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6428E0"/>
    <w:multiLevelType w:val="hybridMultilevel"/>
    <w:tmpl w:val="44BA0E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C8C5269"/>
    <w:multiLevelType w:val="hybridMultilevel"/>
    <w:tmpl w:val="3EBC36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05B13"/>
    <w:multiLevelType w:val="hybridMultilevel"/>
    <w:tmpl w:val="F19E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1"/>
  </w:num>
  <w:num w:numId="12">
    <w:abstractNumId w:val="16"/>
  </w:num>
  <w:num w:numId="13">
    <w:abstractNumId w:val="3"/>
  </w:num>
  <w:num w:numId="14">
    <w:abstractNumId w:val="14"/>
  </w:num>
  <w:num w:numId="15">
    <w:abstractNumId w:val="6"/>
  </w:num>
  <w:num w:numId="16">
    <w:abstractNumId w:val="12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1FB"/>
    <w:rsid w:val="00022831"/>
    <w:rsid w:val="00024661"/>
    <w:rsid w:val="00030A70"/>
    <w:rsid w:val="00042AD8"/>
    <w:rsid w:val="00050F00"/>
    <w:rsid w:val="0006410E"/>
    <w:rsid w:val="000848B4"/>
    <w:rsid w:val="00094365"/>
    <w:rsid w:val="00096E89"/>
    <w:rsid w:val="000A5FAD"/>
    <w:rsid w:val="000C1ACF"/>
    <w:rsid w:val="000C23B6"/>
    <w:rsid w:val="000C346A"/>
    <w:rsid w:val="000D1B31"/>
    <w:rsid w:val="000D1EF5"/>
    <w:rsid w:val="000E6F9C"/>
    <w:rsid w:val="00106A32"/>
    <w:rsid w:val="00115188"/>
    <w:rsid w:val="001237B5"/>
    <w:rsid w:val="00134F73"/>
    <w:rsid w:val="00155422"/>
    <w:rsid w:val="0016047D"/>
    <w:rsid w:val="00171B8B"/>
    <w:rsid w:val="001827EC"/>
    <w:rsid w:val="00187363"/>
    <w:rsid w:val="00191024"/>
    <w:rsid w:val="00195BD6"/>
    <w:rsid w:val="001A6EA9"/>
    <w:rsid w:val="001A6F79"/>
    <w:rsid w:val="001B4A6A"/>
    <w:rsid w:val="001B58A8"/>
    <w:rsid w:val="001B6996"/>
    <w:rsid w:val="001C03D0"/>
    <w:rsid w:val="001E79FE"/>
    <w:rsid w:val="001F317A"/>
    <w:rsid w:val="00210BAF"/>
    <w:rsid w:val="002300B7"/>
    <w:rsid w:val="00264166"/>
    <w:rsid w:val="002744DD"/>
    <w:rsid w:val="00275C32"/>
    <w:rsid w:val="00276531"/>
    <w:rsid w:val="002A7EB5"/>
    <w:rsid w:val="002B5250"/>
    <w:rsid w:val="002B5DF3"/>
    <w:rsid w:val="002C3ABE"/>
    <w:rsid w:val="002C3C6F"/>
    <w:rsid w:val="002C4CE2"/>
    <w:rsid w:val="002C4FA8"/>
    <w:rsid w:val="002C64EC"/>
    <w:rsid w:val="002D0E04"/>
    <w:rsid w:val="002F1E1A"/>
    <w:rsid w:val="003060C2"/>
    <w:rsid w:val="0031257E"/>
    <w:rsid w:val="00313009"/>
    <w:rsid w:val="00313438"/>
    <w:rsid w:val="003409FB"/>
    <w:rsid w:val="003631DB"/>
    <w:rsid w:val="00365469"/>
    <w:rsid w:val="00370F2C"/>
    <w:rsid w:val="003714C7"/>
    <w:rsid w:val="003776D4"/>
    <w:rsid w:val="00383C4D"/>
    <w:rsid w:val="003B63B4"/>
    <w:rsid w:val="003D537D"/>
    <w:rsid w:val="003D6DCB"/>
    <w:rsid w:val="003E1AF6"/>
    <w:rsid w:val="003E3D6C"/>
    <w:rsid w:val="003E613B"/>
    <w:rsid w:val="003E70D4"/>
    <w:rsid w:val="003F0177"/>
    <w:rsid w:val="003F2A0A"/>
    <w:rsid w:val="003F3515"/>
    <w:rsid w:val="00401506"/>
    <w:rsid w:val="00401C69"/>
    <w:rsid w:val="00413E22"/>
    <w:rsid w:val="00416594"/>
    <w:rsid w:val="00443014"/>
    <w:rsid w:val="00451540"/>
    <w:rsid w:val="004777A1"/>
    <w:rsid w:val="004867B1"/>
    <w:rsid w:val="00490D91"/>
    <w:rsid w:val="004927F8"/>
    <w:rsid w:val="00494B54"/>
    <w:rsid w:val="004A4897"/>
    <w:rsid w:val="004B178F"/>
    <w:rsid w:val="004C58C9"/>
    <w:rsid w:val="004C6DBA"/>
    <w:rsid w:val="004D0119"/>
    <w:rsid w:val="004F1EC5"/>
    <w:rsid w:val="004F6B00"/>
    <w:rsid w:val="004F7D06"/>
    <w:rsid w:val="00510C44"/>
    <w:rsid w:val="0052668E"/>
    <w:rsid w:val="00532A43"/>
    <w:rsid w:val="005412A7"/>
    <w:rsid w:val="00545841"/>
    <w:rsid w:val="005675E9"/>
    <w:rsid w:val="0057104F"/>
    <w:rsid w:val="005761C1"/>
    <w:rsid w:val="0058577F"/>
    <w:rsid w:val="005A3986"/>
    <w:rsid w:val="005B7A15"/>
    <w:rsid w:val="005D2468"/>
    <w:rsid w:val="005E3E9F"/>
    <w:rsid w:val="005F5C6B"/>
    <w:rsid w:val="005F5F50"/>
    <w:rsid w:val="0060414E"/>
    <w:rsid w:val="00620175"/>
    <w:rsid w:val="00645D60"/>
    <w:rsid w:val="00661A76"/>
    <w:rsid w:val="00672414"/>
    <w:rsid w:val="0068049C"/>
    <w:rsid w:val="00681F13"/>
    <w:rsid w:val="006854B2"/>
    <w:rsid w:val="0069409F"/>
    <w:rsid w:val="006B28ED"/>
    <w:rsid w:val="006B3305"/>
    <w:rsid w:val="006B3836"/>
    <w:rsid w:val="006B4466"/>
    <w:rsid w:val="006C3223"/>
    <w:rsid w:val="006C3733"/>
    <w:rsid w:val="006D2176"/>
    <w:rsid w:val="006D4978"/>
    <w:rsid w:val="006E701C"/>
    <w:rsid w:val="006E7F08"/>
    <w:rsid w:val="006F5E04"/>
    <w:rsid w:val="0070423E"/>
    <w:rsid w:val="007047BB"/>
    <w:rsid w:val="00706BBE"/>
    <w:rsid w:val="007072A4"/>
    <w:rsid w:val="007138C8"/>
    <w:rsid w:val="00721000"/>
    <w:rsid w:val="007254BC"/>
    <w:rsid w:val="00727345"/>
    <w:rsid w:val="00731CA7"/>
    <w:rsid w:val="00733998"/>
    <w:rsid w:val="00750389"/>
    <w:rsid w:val="00752204"/>
    <w:rsid w:val="00755A96"/>
    <w:rsid w:val="00756CC5"/>
    <w:rsid w:val="007604C3"/>
    <w:rsid w:val="00764101"/>
    <w:rsid w:val="00796005"/>
    <w:rsid w:val="007978DD"/>
    <w:rsid w:val="007A2D0E"/>
    <w:rsid w:val="007C2692"/>
    <w:rsid w:val="007C3F8C"/>
    <w:rsid w:val="007C5FC7"/>
    <w:rsid w:val="007F376A"/>
    <w:rsid w:val="007F4461"/>
    <w:rsid w:val="007F4D23"/>
    <w:rsid w:val="008024F5"/>
    <w:rsid w:val="00810E93"/>
    <w:rsid w:val="008227BB"/>
    <w:rsid w:val="008232F0"/>
    <w:rsid w:val="00826299"/>
    <w:rsid w:val="00831EC8"/>
    <w:rsid w:val="00835737"/>
    <w:rsid w:val="00836A52"/>
    <w:rsid w:val="00845E90"/>
    <w:rsid w:val="00846ED0"/>
    <w:rsid w:val="00857168"/>
    <w:rsid w:val="00860220"/>
    <w:rsid w:val="00860539"/>
    <w:rsid w:val="00882EB6"/>
    <w:rsid w:val="0088356D"/>
    <w:rsid w:val="00886338"/>
    <w:rsid w:val="00895E3A"/>
    <w:rsid w:val="008A2607"/>
    <w:rsid w:val="008A2DB4"/>
    <w:rsid w:val="008A53C8"/>
    <w:rsid w:val="008C0ADC"/>
    <w:rsid w:val="008C739C"/>
    <w:rsid w:val="008E7871"/>
    <w:rsid w:val="008F4767"/>
    <w:rsid w:val="00913A65"/>
    <w:rsid w:val="00913DAB"/>
    <w:rsid w:val="009226A2"/>
    <w:rsid w:val="00924C8B"/>
    <w:rsid w:val="00927FB9"/>
    <w:rsid w:val="00952F48"/>
    <w:rsid w:val="00957DB6"/>
    <w:rsid w:val="00962548"/>
    <w:rsid w:val="00962BAD"/>
    <w:rsid w:val="00963230"/>
    <w:rsid w:val="009654A9"/>
    <w:rsid w:val="0097147B"/>
    <w:rsid w:val="00972F81"/>
    <w:rsid w:val="00976A8F"/>
    <w:rsid w:val="00992EF9"/>
    <w:rsid w:val="00994133"/>
    <w:rsid w:val="00995095"/>
    <w:rsid w:val="00997885"/>
    <w:rsid w:val="009A338B"/>
    <w:rsid w:val="009C4F39"/>
    <w:rsid w:val="009D362E"/>
    <w:rsid w:val="009D7030"/>
    <w:rsid w:val="00A03CE4"/>
    <w:rsid w:val="00A1270C"/>
    <w:rsid w:val="00A23ABD"/>
    <w:rsid w:val="00A24DD6"/>
    <w:rsid w:val="00A25B4D"/>
    <w:rsid w:val="00A270B4"/>
    <w:rsid w:val="00A3318B"/>
    <w:rsid w:val="00A42A8A"/>
    <w:rsid w:val="00A53F3C"/>
    <w:rsid w:val="00A965C7"/>
    <w:rsid w:val="00AA1EFC"/>
    <w:rsid w:val="00AA69AD"/>
    <w:rsid w:val="00AA6ADC"/>
    <w:rsid w:val="00AA6BA9"/>
    <w:rsid w:val="00AC20B7"/>
    <w:rsid w:val="00AE06F6"/>
    <w:rsid w:val="00AE7528"/>
    <w:rsid w:val="00AE79AA"/>
    <w:rsid w:val="00AF58FA"/>
    <w:rsid w:val="00B32D13"/>
    <w:rsid w:val="00B37AFE"/>
    <w:rsid w:val="00B51CFD"/>
    <w:rsid w:val="00B621FB"/>
    <w:rsid w:val="00B75674"/>
    <w:rsid w:val="00B77D11"/>
    <w:rsid w:val="00B832CA"/>
    <w:rsid w:val="00B916FE"/>
    <w:rsid w:val="00BC0FF6"/>
    <w:rsid w:val="00C02A8B"/>
    <w:rsid w:val="00C11592"/>
    <w:rsid w:val="00C31642"/>
    <w:rsid w:val="00C3500E"/>
    <w:rsid w:val="00C42F15"/>
    <w:rsid w:val="00C61169"/>
    <w:rsid w:val="00C735F9"/>
    <w:rsid w:val="00C94D18"/>
    <w:rsid w:val="00C9690A"/>
    <w:rsid w:val="00CB03ED"/>
    <w:rsid w:val="00CB279D"/>
    <w:rsid w:val="00CC2897"/>
    <w:rsid w:val="00CC71C5"/>
    <w:rsid w:val="00CF581E"/>
    <w:rsid w:val="00D057C3"/>
    <w:rsid w:val="00D26927"/>
    <w:rsid w:val="00D31F2F"/>
    <w:rsid w:val="00D40EDC"/>
    <w:rsid w:val="00D41782"/>
    <w:rsid w:val="00D55BC9"/>
    <w:rsid w:val="00D55E98"/>
    <w:rsid w:val="00D66CE1"/>
    <w:rsid w:val="00D722B7"/>
    <w:rsid w:val="00D72C9F"/>
    <w:rsid w:val="00D81551"/>
    <w:rsid w:val="00D82434"/>
    <w:rsid w:val="00D95B23"/>
    <w:rsid w:val="00DA534E"/>
    <w:rsid w:val="00DA645D"/>
    <w:rsid w:val="00DB18DB"/>
    <w:rsid w:val="00DC2196"/>
    <w:rsid w:val="00DC4CAD"/>
    <w:rsid w:val="00DD14FF"/>
    <w:rsid w:val="00DD2645"/>
    <w:rsid w:val="00DD43BC"/>
    <w:rsid w:val="00DE316F"/>
    <w:rsid w:val="00DF16EE"/>
    <w:rsid w:val="00DF607C"/>
    <w:rsid w:val="00E131AC"/>
    <w:rsid w:val="00E13AAE"/>
    <w:rsid w:val="00E162F6"/>
    <w:rsid w:val="00E17054"/>
    <w:rsid w:val="00E26B24"/>
    <w:rsid w:val="00E517B5"/>
    <w:rsid w:val="00E5186B"/>
    <w:rsid w:val="00E72AF1"/>
    <w:rsid w:val="00E8697E"/>
    <w:rsid w:val="00E97C55"/>
    <w:rsid w:val="00EA40AE"/>
    <w:rsid w:val="00EA6780"/>
    <w:rsid w:val="00EB76CF"/>
    <w:rsid w:val="00EB7E09"/>
    <w:rsid w:val="00EC2A8E"/>
    <w:rsid w:val="00EC771D"/>
    <w:rsid w:val="00ED2CC8"/>
    <w:rsid w:val="00ED45CC"/>
    <w:rsid w:val="00EE13CB"/>
    <w:rsid w:val="00EE7329"/>
    <w:rsid w:val="00F11D09"/>
    <w:rsid w:val="00F120BF"/>
    <w:rsid w:val="00F1563E"/>
    <w:rsid w:val="00F324A2"/>
    <w:rsid w:val="00F5063B"/>
    <w:rsid w:val="00F6134A"/>
    <w:rsid w:val="00F67F79"/>
    <w:rsid w:val="00F918BC"/>
    <w:rsid w:val="00F91BF5"/>
    <w:rsid w:val="00F96EBE"/>
    <w:rsid w:val="00FA7F3A"/>
    <w:rsid w:val="00FD2D40"/>
    <w:rsid w:val="00FE6FC5"/>
    <w:rsid w:val="00FE7B4D"/>
    <w:rsid w:val="00FF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C5E337-47B6-4641-8D49-3BAF9A3F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4C7"/>
    <w:pPr>
      <w:spacing w:after="200" w:line="276" w:lineRule="auto"/>
    </w:pPr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1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4C7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371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4C7"/>
    <w:rPr>
      <w:lang w:val="sr-Latn-ME"/>
    </w:rPr>
  </w:style>
  <w:style w:type="paragraph" w:styleId="ListParagraph">
    <w:name w:val="List Paragraph"/>
    <w:basedOn w:val="Normal"/>
    <w:qFormat/>
    <w:rsid w:val="004F6B00"/>
    <w:pPr>
      <w:spacing w:after="160" w:line="256" w:lineRule="auto"/>
      <w:ind w:left="720"/>
      <w:contextualSpacing/>
    </w:pPr>
    <w:rPr>
      <w:rFonts w:eastAsiaTheme="minorEastAsia"/>
      <w:lang w:val="sr-Latn-RS" w:eastAsia="sr-Latn-RS"/>
    </w:rPr>
  </w:style>
  <w:style w:type="paragraph" w:styleId="BodyText">
    <w:name w:val="Body Text"/>
    <w:basedOn w:val="Normal"/>
    <w:link w:val="BodyTextChar"/>
    <w:unhideWhenUsed/>
    <w:rsid w:val="000D1EF5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0D1EF5"/>
    <w:rPr>
      <w:rFonts w:ascii="Times New Roman" w:eastAsia="Times New Roman" w:hAnsi="Times New Roman" w:cs="Times New Roman"/>
      <w:sz w:val="32"/>
      <w:szCs w:val="24"/>
      <w:lang w:val="hr-HR"/>
    </w:rPr>
  </w:style>
  <w:style w:type="paragraph" w:customStyle="1" w:styleId="N02Y">
    <w:name w:val="N02Y"/>
    <w:basedOn w:val="Normal"/>
    <w:uiPriority w:val="99"/>
    <w:rsid w:val="00313009"/>
    <w:pPr>
      <w:autoSpaceDE w:val="0"/>
      <w:autoSpaceDN w:val="0"/>
      <w:adjustRightInd w:val="0"/>
      <w:spacing w:before="12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C8B"/>
    <w:rPr>
      <w:rFonts w:ascii="Segoe UI" w:hAnsi="Segoe UI" w:cs="Segoe UI"/>
      <w:sz w:val="18"/>
      <w:szCs w:val="18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51CB2-536F-45DA-9D2A-2D373CBF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5632</Words>
  <Characters>32109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Đurović</dc:creator>
  <cp:keywords/>
  <dc:description/>
  <cp:lastModifiedBy>Biljana Đurović</cp:lastModifiedBy>
  <cp:revision>236</cp:revision>
  <cp:lastPrinted>2021-10-29T07:43:00Z</cp:lastPrinted>
  <dcterms:created xsi:type="dcterms:W3CDTF">2021-10-20T06:46:00Z</dcterms:created>
  <dcterms:modified xsi:type="dcterms:W3CDTF">2021-12-08T06:21:00Z</dcterms:modified>
</cp:coreProperties>
</file>